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F2FF" w14:textId="74939AD3" w:rsidR="00914AE2" w:rsidRPr="00DA6271" w:rsidRDefault="001149D6" w:rsidP="001149D6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ОЕКТ</w:t>
      </w:r>
    </w:p>
    <w:p w14:paraId="02041082" w14:textId="77777777" w:rsidR="00EA080A" w:rsidRPr="00DA6271" w:rsidRDefault="00EA080A" w:rsidP="00EA080A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FA05F8" w14:textId="77777777"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42C3E485" w14:textId="77777777"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2A94CE56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noProof/>
          <w:sz w:val="24"/>
          <w:szCs w:val="24"/>
          <w:lang w:eastAsia="ru-RU"/>
        </w:rPr>
        <w:drawing>
          <wp:inline distT="0" distB="0" distL="0" distR="0" wp14:anchorId="6FF79246" wp14:editId="07B388AF">
            <wp:extent cx="571500" cy="673100"/>
            <wp:effectExtent l="0" t="0" r="0" b="0"/>
            <wp:docPr id="7" name="Рисунок 7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7CE7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готольского района</w:t>
      </w:r>
    </w:p>
    <w:p w14:paraId="3F108495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14:paraId="77BB19B9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FD6C6FD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14:paraId="4D9CD09E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3FC2F25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sz w:val="24"/>
          <w:szCs w:val="24"/>
          <w:lang w:eastAsia="ru-RU"/>
        </w:rPr>
        <w:t>г. Боготол</w:t>
      </w:r>
    </w:p>
    <w:p w14:paraId="4CA94794" w14:textId="79863943" w:rsidR="001149D6" w:rsidRPr="001149D6" w:rsidRDefault="001149D6" w:rsidP="001149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149D6"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 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8B6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2022 года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608B6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 - п</w:t>
      </w:r>
    </w:p>
    <w:p w14:paraId="152BC7E5" w14:textId="1DC78AE2" w:rsidR="001149D6" w:rsidRPr="001149D6" w:rsidRDefault="001149D6" w:rsidP="001149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4BA04879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О внесении изменений в постановление администрации Боготольского района от 09.10.2013 № 758-п «</w:t>
      </w:r>
      <w:r w:rsidRPr="001149D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Pr="001149D6">
        <w:rPr>
          <w:rFonts w:ascii="Arial" w:eastAsia="Calibri" w:hAnsi="Arial" w:cs="Arial"/>
          <w:bCs/>
          <w:sz w:val="24"/>
          <w:szCs w:val="24"/>
        </w:rPr>
        <w:t>«</w:t>
      </w:r>
      <w:r w:rsidRPr="001149D6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</w:t>
      </w:r>
    </w:p>
    <w:p w14:paraId="5F093135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EB1A3A1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FDF4E79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статьей 18 Устава Боготольского района, постановлением </w:t>
      </w:r>
      <w:r w:rsidRPr="001149D6">
        <w:rPr>
          <w:rFonts w:ascii="Arial" w:eastAsia="Calibri" w:hAnsi="Arial" w:cs="Arial"/>
          <w:sz w:val="24"/>
          <w:szCs w:val="24"/>
        </w:rPr>
        <w:t xml:space="preserve">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</w:t>
      </w:r>
    </w:p>
    <w:p w14:paraId="34D262E1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ПОСТАНОВЛЯЮ:</w:t>
      </w:r>
    </w:p>
    <w:p w14:paraId="06283360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1. Внести в постановление администрации Боготольского района от 09.10.2013 № 758-п «</w:t>
      </w:r>
      <w:r w:rsidRPr="001149D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Pr="001149D6">
        <w:rPr>
          <w:rFonts w:ascii="Arial" w:eastAsia="Calibri" w:hAnsi="Arial" w:cs="Arial"/>
          <w:bCs/>
          <w:sz w:val="24"/>
          <w:szCs w:val="24"/>
        </w:rPr>
        <w:t>«</w:t>
      </w:r>
      <w:r w:rsidRPr="001149D6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 (далее – Постановление) следующие изменения:</w:t>
      </w:r>
    </w:p>
    <w:p w14:paraId="4F4790FD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Муниципальную программу изложить в редакции согласно приложению к настоящему постановлению.</w:t>
      </w:r>
    </w:p>
    <w:p w14:paraId="07920CB6" w14:textId="77777777" w:rsidR="001149D6" w:rsidRPr="001149D6" w:rsidRDefault="001149D6" w:rsidP="001149D6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149D6">
        <w:rPr>
          <w:rFonts w:ascii="Arial" w:eastAsia="Times New Roman" w:hAnsi="Arial" w:cs="Arial"/>
          <w:sz w:val="24"/>
          <w:szCs w:val="24"/>
        </w:rPr>
        <w:t xml:space="preserve">2. </w:t>
      </w:r>
      <w:r w:rsidRPr="001149D6">
        <w:rPr>
          <w:rFonts w:ascii="Arial" w:eastAsia="Times New Roman" w:hAnsi="Arial" w:cs="Arial"/>
          <w:sz w:val="24"/>
          <w:szCs w:val="24"/>
        </w:rPr>
        <w:tab/>
        <w:t>Контроль над исполнением постановления оставляю за собой.</w:t>
      </w:r>
    </w:p>
    <w:p w14:paraId="08FE4A95" w14:textId="77777777" w:rsidR="001149D6" w:rsidRPr="001149D6" w:rsidRDefault="001149D6" w:rsidP="001149D6">
      <w:pPr>
        <w:tabs>
          <w:tab w:val="left" w:pos="0"/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Times New Roman" w:hAnsi="Arial" w:cs="Arial"/>
          <w:sz w:val="24"/>
          <w:szCs w:val="24"/>
          <w:lang w:eastAsia="ru-RU"/>
        </w:rPr>
        <w:t>3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1E7FECE7" w14:textId="77777777" w:rsidR="001149D6" w:rsidRPr="001149D6" w:rsidRDefault="001149D6" w:rsidP="001149D6">
      <w:pPr>
        <w:spacing w:after="0" w:line="240" w:lineRule="auto"/>
        <w:ind w:right="-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4. Постановление вступает в силу со дня его официального опубликования.</w:t>
      </w:r>
    </w:p>
    <w:p w14:paraId="2CB02B4B" w14:textId="77777777" w:rsidR="001149D6" w:rsidRPr="001149D6" w:rsidRDefault="001149D6" w:rsidP="001149D6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7D7999C2" w14:textId="77777777" w:rsidR="001149D6" w:rsidRPr="001149D6" w:rsidRDefault="001149D6" w:rsidP="001149D6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D0CAC8D" w14:textId="77777777" w:rsidR="001149D6" w:rsidRPr="001149D6" w:rsidRDefault="001149D6" w:rsidP="001149D6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2A44677A" w14:textId="77777777" w:rsidR="001149D6" w:rsidRPr="001149D6" w:rsidRDefault="001149D6" w:rsidP="001149D6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1149D6">
        <w:rPr>
          <w:rFonts w:ascii="Arial" w:eastAsia="Calibri" w:hAnsi="Arial" w:cs="Arial"/>
          <w:sz w:val="24"/>
          <w:szCs w:val="24"/>
          <w:lang w:eastAsia="ru-RU"/>
        </w:rPr>
        <w:t>Исполняющий полномочия</w:t>
      </w:r>
    </w:p>
    <w:p w14:paraId="1D36CF2E" w14:textId="6EC368B0" w:rsidR="001149D6" w:rsidRPr="001149D6" w:rsidRDefault="001149D6" w:rsidP="001149D6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1149D6">
        <w:rPr>
          <w:rFonts w:ascii="Arial" w:eastAsia="Calibri" w:hAnsi="Arial" w:cs="Arial"/>
          <w:sz w:val="24"/>
          <w:szCs w:val="24"/>
          <w:lang w:eastAsia="ru-RU"/>
        </w:rPr>
        <w:t>главы Боготольского района</w:t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   </w:t>
      </w:r>
      <w:proofErr w:type="gramStart"/>
      <w:r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Н.В.Бакуневич</w:t>
      </w:r>
      <w:proofErr w:type="spellEnd"/>
      <w:proofErr w:type="gramEnd"/>
    </w:p>
    <w:p w14:paraId="5AB6E4BC" w14:textId="37CA0CA5" w:rsidR="001149D6" w:rsidRPr="001149D6" w:rsidRDefault="001149D6" w:rsidP="001149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571F603" w14:textId="77777777" w:rsidR="001149D6" w:rsidRPr="001149D6" w:rsidRDefault="001149D6" w:rsidP="001149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22A299" w14:textId="77777777"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7BC4B114" w14:textId="77777777"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43CA42E1" w14:textId="5994163B" w:rsidR="00EA080A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2125BDA9" w14:textId="3FE9C945" w:rsidR="001149D6" w:rsidRDefault="001149D6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06DB43D9" w14:textId="24C67EE7" w:rsidR="001149D6" w:rsidRDefault="001149D6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6DFF17B1" w14:textId="77777777" w:rsidR="001149D6" w:rsidRPr="00DA6271" w:rsidRDefault="001149D6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417479E5" w14:textId="77777777" w:rsidR="00EA080A" w:rsidRPr="00DA6271" w:rsidRDefault="00EA080A" w:rsidP="00DA6271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14:paraId="2C751CF6" w14:textId="77777777" w:rsidR="00DA6271" w:rsidRPr="00DA6271" w:rsidRDefault="00DA6271" w:rsidP="00DA6271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</w:p>
    <w:p w14:paraId="23E4C9E2" w14:textId="77777777"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</w:t>
      </w:r>
    </w:p>
    <w:p w14:paraId="1B21A5A4" w14:textId="09C9ABBF"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 w:rsidRPr="00DA6271">
        <w:rPr>
          <w:rFonts w:ascii="Arial" w:eastAsia="Calibri" w:hAnsi="Arial" w:cs="Arial"/>
          <w:sz w:val="24"/>
          <w:szCs w:val="24"/>
          <w:lang w:eastAsia="ru-RU"/>
        </w:rPr>
        <w:t xml:space="preserve">к </w:t>
      </w:r>
      <w:r w:rsidR="00D04D17">
        <w:rPr>
          <w:rFonts w:ascii="Arial" w:eastAsia="Calibri" w:hAnsi="Arial" w:cs="Arial"/>
          <w:sz w:val="24"/>
          <w:szCs w:val="24"/>
          <w:lang w:eastAsia="ru-RU"/>
        </w:rPr>
        <w:t xml:space="preserve"> проекту</w:t>
      </w:r>
      <w:proofErr w:type="gramEnd"/>
      <w:r w:rsidR="00D04D1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DA6271">
        <w:rPr>
          <w:rFonts w:ascii="Arial" w:eastAsia="Calibri" w:hAnsi="Arial" w:cs="Arial"/>
          <w:sz w:val="24"/>
          <w:szCs w:val="24"/>
          <w:lang w:eastAsia="ru-RU"/>
        </w:rPr>
        <w:t>Постановлени</w:t>
      </w:r>
      <w:r w:rsidR="00D04D17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DA6271">
        <w:rPr>
          <w:rFonts w:ascii="Arial" w:eastAsia="Calibri" w:hAnsi="Arial" w:cs="Arial"/>
          <w:sz w:val="24"/>
          <w:szCs w:val="24"/>
          <w:lang w:eastAsia="ru-RU"/>
        </w:rPr>
        <w:t xml:space="preserve"> администрации Боготольского района</w:t>
      </w:r>
    </w:p>
    <w:p w14:paraId="74DC4371" w14:textId="77777777"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sz w:val="24"/>
          <w:szCs w:val="24"/>
          <w:lang w:eastAsia="ru-RU"/>
        </w:rPr>
        <w:t>Красноярского края</w:t>
      </w:r>
    </w:p>
    <w:p w14:paraId="41142F1A" w14:textId="0C7EBB08"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</w:pPr>
      <w:r w:rsidRPr="00DA6271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312043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                             </w:t>
      </w:r>
      <w:r w:rsidRPr="00DA6271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№ </w:t>
      </w:r>
      <w:r w:rsidR="00312043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         </w:t>
      </w:r>
      <w:r w:rsidRPr="00DA6271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>-п</w:t>
      </w:r>
    </w:p>
    <w:p w14:paraId="3E5FC566" w14:textId="77777777"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Calibri" w:hAnsi="Arial" w:cs="Arial"/>
          <w:sz w:val="24"/>
          <w:szCs w:val="24"/>
        </w:rPr>
      </w:pPr>
    </w:p>
    <w:p w14:paraId="7B24A26F" w14:textId="77777777"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  <w:r w:rsidRPr="00DA6271">
        <w:rPr>
          <w:rFonts w:ascii="Arial" w:eastAsia="Calibri" w:hAnsi="Arial" w:cs="Arial"/>
          <w:bCs/>
          <w:sz w:val="24"/>
          <w:szCs w:val="24"/>
        </w:rPr>
        <w:t>Муниципальная программа Боготольского района Красноярского края</w:t>
      </w:r>
    </w:p>
    <w:p w14:paraId="477867FF" w14:textId="77777777" w:rsidR="00EA080A" w:rsidRPr="00DA6271" w:rsidRDefault="00EA080A" w:rsidP="00EA08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DA6271">
        <w:rPr>
          <w:rFonts w:ascii="Arial" w:eastAsia="Calibri" w:hAnsi="Arial" w:cs="Arial"/>
          <w:bCs/>
          <w:sz w:val="24"/>
          <w:szCs w:val="24"/>
        </w:rPr>
        <w:t>«</w:t>
      </w:r>
      <w:r w:rsidR="007513B7" w:rsidRPr="00DA6271">
        <w:rPr>
          <w:rFonts w:ascii="Arial" w:eastAsia="Calibri" w:hAnsi="Arial" w:cs="Arial"/>
          <w:bCs/>
          <w:sz w:val="24"/>
          <w:szCs w:val="24"/>
        </w:rPr>
        <w:t>Развитие малого и среднего предпринимательства и инвестиционной деятельности в Боготольском районе</w:t>
      </w:r>
      <w:r w:rsidRPr="00DA6271">
        <w:rPr>
          <w:rFonts w:ascii="Arial" w:eastAsia="Calibri" w:hAnsi="Arial" w:cs="Arial"/>
          <w:sz w:val="24"/>
          <w:szCs w:val="24"/>
        </w:rPr>
        <w:t>»</w:t>
      </w:r>
    </w:p>
    <w:p w14:paraId="3AAEB492" w14:textId="77777777" w:rsidR="00914AE2" w:rsidRPr="00DA6271" w:rsidRDefault="00914AE2" w:rsidP="00EA080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5B521716" w14:textId="2D4B4F71" w:rsidR="00966F98" w:rsidRPr="001814F6" w:rsidRDefault="00966F98" w:rsidP="007C401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814F6">
        <w:rPr>
          <w:rFonts w:ascii="Arial" w:eastAsia="Calibri" w:hAnsi="Arial" w:cs="Arial"/>
          <w:sz w:val="24"/>
          <w:szCs w:val="24"/>
        </w:rPr>
        <w:t>Паспорт муниципальной программы</w:t>
      </w:r>
    </w:p>
    <w:p w14:paraId="774C7CDB" w14:textId="77777777" w:rsidR="00966F98" w:rsidRPr="001814F6" w:rsidRDefault="00966F98" w:rsidP="00966F9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371"/>
      </w:tblGrid>
      <w:tr w:rsidR="00966F98" w:rsidRPr="00966F98" w14:paraId="6C176CE2" w14:textId="77777777" w:rsidTr="00966F98">
        <w:trPr>
          <w:trHeight w:val="9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E3E8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08FB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» (далее – программа)</w:t>
            </w:r>
          </w:p>
        </w:tc>
      </w:tr>
      <w:tr w:rsidR="00966F98" w:rsidRPr="00966F98" w14:paraId="560DE3C6" w14:textId="77777777" w:rsidTr="00966F98">
        <w:trPr>
          <w:trHeight w:val="20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02ED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зработ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1C6F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едеральный Закон от 24.07.2007 № 209-ФЗ «О развитии малого и среднего предпринимательства Российской Федерации»;</w:t>
            </w:r>
          </w:p>
          <w:p w14:paraId="30F99C1A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ья 179 Бюджетного кодекса Российской Федерации;</w:t>
            </w:r>
          </w:p>
          <w:p w14:paraId="72E659C0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остановление 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;</w:t>
            </w:r>
          </w:p>
          <w:p w14:paraId="0A0DFF75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споряжение Главы администрации Боготольского района Красноярского края от 07.08.2013 № 160-р «Об утверждении перечня муниципальных программ Боготольского района»</w:t>
            </w:r>
          </w:p>
        </w:tc>
      </w:tr>
      <w:tr w:rsidR="00966F98" w:rsidRPr="00966F98" w14:paraId="3A9BBB8E" w14:textId="77777777" w:rsidTr="00966F98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0C93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67F3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966F98" w:rsidRPr="00966F98" w14:paraId="2F3B4FA6" w14:textId="77777777" w:rsidTr="00966F98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0E2E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оисполнители муниципальной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BB27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- отдел экономики и планирования администрации Боготольского района</w:t>
            </w:r>
          </w:p>
          <w:p w14:paraId="6B8382BC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- отдел муниципального имущества и земельных отношений администрации Боготольского района</w:t>
            </w:r>
          </w:p>
        </w:tc>
      </w:tr>
      <w:tr w:rsidR="00966F98" w:rsidRPr="00966F98" w14:paraId="4708860F" w14:textId="77777777" w:rsidTr="00966F98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55C5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E76" w14:textId="77777777" w:rsidR="00966F98" w:rsidRPr="00966F98" w:rsidRDefault="00966F98" w:rsidP="00966F9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.</w:t>
            </w:r>
          </w:p>
          <w:p w14:paraId="148B820A" w14:textId="77777777" w:rsidR="00966F98" w:rsidRPr="00966F98" w:rsidRDefault="00966F98" w:rsidP="00966F9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.</w:t>
            </w:r>
          </w:p>
        </w:tc>
      </w:tr>
      <w:tr w:rsidR="00966F98" w:rsidRPr="00966F98" w14:paraId="56ED90AB" w14:textId="77777777" w:rsidTr="00966F98">
        <w:trPr>
          <w:trHeight w:val="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BD1C8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A173" w14:textId="77777777" w:rsidR="00966F98" w:rsidRPr="00966F98" w:rsidRDefault="00966F98" w:rsidP="00966F98">
            <w:pPr>
              <w:spacing w:before="100" w:beforeAutospacing="1" w:line="240" w:lineRule="auto"/>
              <w:ind w:firstLine="12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устойчивого развития малого и среднего предпринимательства в Боготольском районе и улучшение инвестиционного климата</w:t>
            </w:r>
          </w:p>
        </w:tc>
      </w:tr>
      <w:tr w:rsidR="00966F98" w:rsidRPr="00966F98" w14:paraId="74B393F7" w14:textId="77777777" w:rsidTr="00966F98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CC6E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8FC5" w14:textId="77777777" w:rsidR="00966F98" w:rsidRPr="00966F98" w:rsidRDefault="00966F98" w:rsidP="00966F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Боготольском районе</w:t>
            </w:r>
          </w:p>
          <w:p w14:paraId="0DD6637E" w14:textId="77777777" w:rsidR="00966F98" w:rsidRPr="00966F98" w:rsidRDefault="00966F98" w:rsidP="00966F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Боготольского района</w:t>
            </w:r>
          </w:p>
        </w:tc>
      </w:tr>
      <w:tr w:rsidR="00966F98" w:rsidRPr="00966F98" w14:paraId="4FB81D9B" w14:textId="77777777" w:rsidTr="00966F98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579A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тапы и сроки реализации муниципальной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85F0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-2030 годы, этапы реализации программы не выделяются</w:t>
            </w:r>
          </w:p>
        </w:tc>
      </w:tr>
      <w:tr w:rsidR="00966F98" w:rsidRPr="00966F98" w14:paraId="2141F4FE" w14:textId="77777777" w:rsidTr="00966F98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9FD8" w14:textId="77777777" w:rsidR="00966F98" w:rsidRPr="00966F98" w:rsidRDefault="00966F98" w:rsidP="00966F98">
            <w:pPr>
              <w:snapToGrid w:val="0"/>
              <w:spacing w:line="240" w:lineRule="auto"/>
              <w:ind w:right="-7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евые показатели и показатели результатив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07D1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евой показатель:</w:t>
            </w:r>
          </w:p>
          <w:p w14:paraId="5C89E1C6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субъектов малого и среднего предпринимательства, единиц на 10000 человек населения.</w:t>
            </w:r>
          </w:p>
          <w:p w14:paraId="30A744B8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before="100" w:beforeAutospacing="1" w:line="240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:</w:t>
            </w:r>
          </w:p>
          <w:p w14:paraId="1C040DE1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Количество субъектов малого и среднего предпринимательства, получивших муниципальную поддержку, единиц.</w:t>
            </w:r>
          </w:p>
          <w:p w14:paraId="62952BB4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Количество созданных рабочих мест в секторе малого и среднего предпринимательства, единиц.</w:t>
            </w:r>
          </w:p>
          <w:p w14:paraId="0FBA96B9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3. Объем привлеченных инвестиций в секторе малого и среднего предпринимательства </w:t>
            </w: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за период реализации программы, </w:t>
            </w:r>
            <w:proofErr w:type="spellStart"/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ыс.руб</w:t>
            </w:r>
            <w:proofErr w:type="spellEnd"/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0434F421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.Количество субъектов малого и среднего предпринимательства, получивших имущественную поддержку, единиц.</w:t>
            </w:r>
          </w:p>
          <w:p w14:paraId="7E863CF3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. Количество публикаций об инвестиционных возможностях, единиц.</w:t>
            </w:r>
          </w:p>
          <w:tbl>
            <w:tblPr>
              <w:tblW w:w="715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58"/>
            </w:tblGrid>
            <w:tr w:rsidR="00966F98" w:rsidRPr="00966F98" w14:paraId="045B02A5" w14:textId="77777777" w:rsidTr="007C4019">
              <w:trPr>
                <w:trHeight w:val="226"/>
              </w:trPr>
              <w:tc>
                <w:tcPr>
                  <w:tcW w:w="7158" w:type="dxa"/>
                </w:tcPr>
                <w:p w14:paraId="7EDD217F" w14:textId="77777777" w:rsidR="00966F98" w:rsidRPr="00966F98" w:rsidRDefault="00966F98" w:rsidP="00966F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966F98">
                    <w:rPr>
                      <w:rFonts w:ascii="Arial" w:eastAsia="Calibri" w:hAnsi="Arial" w:cs="Arial"/>
                      <w:color w:val="000000" w:themeColor="text1"/>
                      <w:sz w:val="24"/>
                      <w:szCs w:val="24"/>
                    </w:rPr>
                    <w:t>6. Количество мероприятий, направленных на повышение инвестиционной привлекательности района, единиц.</w:t>
                  </w:r>
                </w:p>
              </w:tc>
            </w:tr>
          </w:tbl>
          <w:p w14:paraId="32813102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Программы в разбивке по годам представлены в </w:t>
            </w:r>
            <w:proofErr w:type="gramStart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х  муниципальной</w:t>
            </w:r>
            <w:proofErr w:type="gramEnd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.</w:t>
            </w:r>
          </w:p>
        </w:tc>
      </w:tr>
      <w:tr w:rsidR="00966F98" w:rsidRPr="00966F98" w14:paraId="761D9CF7" w14:textId="77777777" w:rsidTr="00966F98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70E3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B2A4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14:paraId="4DED3949" w14:textId="4D922074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0B458A">
              <w:rPr>
                <w:rFonts w:ascii="Arial" w:eastAsia="Calibri" w:hAnsi="Arial" w:cs="Arial"/>
                <w:sz w:val="24"/>
                <w:szCs w:val="24"/>
              </w:rPr>
              <w:t>2 467, 68</w:t>
            </w:r>
            <w:r w:rsidR="005A007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14:paraId="20BB7B17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4 год – 8 069,62 тыс. рублей;</w:t>
            </w:r>
          </w:p>
          <w:p w14:paraId="536DE577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5 год – 6866,11 тыс. рублей;</w:t>
            </w:r>
          </w:p>
          <w:p w14:paraId="3A08E457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6 год – 3 365,82 тыс. рублей;</w:t>
            </w:r>
          </w:p>
          <w:p w14:paraId="022CBCD8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7 год – 2 837,20 тыс. рублей;</w:t>
            </w:r>
          </w:p>
          <w:p w14:paraId="095558C7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14:paraId="2A3B8783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9 год – 4 596,30 тыс. рублей;</w:t>
            </w:r>
          </w:p>
          <w:p w14:paraId="48CA866B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0 год – 1 390,00 тыс. рублей;</w:t>
            </w:r>
          </w:p>
          <w:p w14:paraId="1C939FA9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1 год – 11 026,00 тыс. рублей;</w:t>
            </w:r>
          </w:p>
          <w:p w14:paraId="6660DE06" w14:textId="79F3F0E2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2022 год – </w:t>
            </w:r>
            <w:r w:rsidR="005A007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71C2A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B458A">
              <w:rPr>
                <w:rFonts w:ascii="Arial" w:eastAsia="Calibri" w:hAnsi="Arial" w:cs="Arial"/>
                <w:sz w:val="24"/>
                <w:szCs w:val="24"/>
              </w:rPr>
              <w:t>1 963,30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F98">
              <w:rPr>
                <w:rFonts w:ascii="Arial" w:eastAsia="Calibri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966F9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2D327EE5" w14:textId="5BA6A65C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3 год – 1</w:t>
            </w:r>
            <w:r w:rsidR="005B0F0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108,3</w:t>
            </w:r>
            <w:r w:rsidR="005A007B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F98">
              <w:rPr>
                <w:rFonts w:ascii="Arial" w:eastAsia="Calibri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966F9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053AF48E" w14:textId="2348F22A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4 год – 1</w:t>
            </w:r>
            <w:r w:rsidR="005B0F0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108,3</w:t>
            </w:r>
            <w:r w:rsidR="005A007B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тыс. рублей.</w:t>
            </w:r>
          </w:p>
          <w:p w14:paraId="41C4AB80" w14:textId="0B43B1B8" w:rsidR="00966F98" w:rsidRPr="00966F98" w:rsidRDefault="007C4019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="00966F98" w:rsidRPr="00966F98">
              <w:rPr>
                <w:rFonts w:ascii="Arial" w:eastAsia="Calibri" w:hAnsi="Arial" w:cs="Arial"/>
                <w:sz w:val="24"/>
                <w:szCs w:val="24"/>
              </w:rPr>
              <w:t xml:space="preserve"> том числе:</w:t>
            </w:r>
          </w:p>
          <w:p w14:paraId="30F42504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:</w:t>
            </w:r>
          </w:p>
          <w:p w14:paraId="213CEA4A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4 год – 5 501,00 тыс. рублей;</w:t>
            </w:r>
          </w:p>
          <w:p w14:paraId="38F4D893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5 год – 4 180,61 тыс. рублей;</w:t>
            </w:r>
          </w:p>
          <w:p w14:paraId="24254204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14:paraId="44625949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4 год – 2 042,10 тыс. рублей;</w:t>
            </w:r>
          </w:p>
          <w:p w14:paraId="0C082A74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5 год – 2 115,00 тыс. рублей;</w:t>
            </w:r>
          </w:p>
          <w:p w14:paraId="30514AF4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6 год – 2 870,00 тыс. рублей;</w:t>
            </w:r>
          </w:p>
          <w:p w14:paraId="39B54FED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7 год – 2 400,00 тыс. рублей;</w:t>
            </w:r>
          </w:p>
          <w:p w14:paraId="7BC81667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8 год – 0,00 тыс. рублей;</w:t>
            </w:r>
          </w:p>
          <w:p w14:paraId="46106F6B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9 год – 4 400,00 тыс. рублей;</w:t>
            </w:r>
          </w:p>
          <w:p w14:paraId="7F8F3B67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0 год – 890,00 тыс. рублей;</w:t>
            </w:r>
          </w:p>
          <w:p w14:paraId="34E6CEF6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1 год – 10 526,00 тыс. рублей;</w:t>
            </w:r>
          </w:p>
          <w:p w14:paraId="159E869E" w14:textId="2BBE5A53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2022 год – </w:t>
            </w:r>
            <w:r w:rsidR="000B458A">
              <w:rPr>
                <w:rFonts w:ascii="Arial" w:eastAsia="Calibri" w:hAnsi="Arial" w:cs="Arial"/>
                <w:sz w:val="24"/>
                <w:szCs w:val="24"/>
              </w:rPr>
              <w:t>1 </w:t>
            </w:r>
            <w:r w:rsidR="0046271F">
              <w:rPr>
                <w:rFonts w:ascii="Arial" w:eastAsia="Calibri" w:hAnsi="Arial" w:cs="Arial"/>
                <w:sz w:val="24"/>
                <w:szCs w:val="24"/>
              </w:rPr>
              <w:t>463</w:t>
            </w:r>
            <w:r w:rsidR="000B458A">
              <w:rPr>
                <w:rFonts w:ascii="Arial" w:eastAsia="Calibri" w:hAnsi="Arial" w:cs="Arial"/>
                <w:sz w:val="24"/>
                <w:szCs w:val="24"/>
              </w:rPr>
              <w:t>,</w:t>
            </w:r>
            <w:proofErr w:type="gramStart"/>
            <w:r w:rsidR="000B458A"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5A007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966F98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End"/>
            <w:r w:rsidRPr="00966F98">
              <w:rPr>
                <w:rFonts w:ascii="Arial" w:eastAsia="Calibri" w:hAnsi="Arial" w:cs="Arial"/>
                <w:sz w:val="24"/>
                <w:szCs w:val="24"/>
              </w:rPr>
              <w:t>.рублей</w:t>
            </w:r>
            <w:proofErr w:type="spellEnd"/>
            <w:r w:rsidRPr="00966F98">
              <w:rPr>
                <w:rFonts w:ascii="Arial" w:eastAsia="Calibri" w:hAnsi="Arial" w:cs="Arial"/>
                <w:sz w:val="24"/>
                <w:szCs w:val="24"/>
              </w:rPr>
              <w:t>.;</w:t>
            </w:r>
          </w:p>
          <w:p w14:paraId="7D9F074E" w14:textId="58DCBE8C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3 год – 608,3</w:t>
            </w:r>
            <w:r w:rsidR="005A007B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F98">
              <w:rPr>
                <w:rFonts w:ascii="Arial" w:eastAsia="Calibri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966F98">
              <w:rPr>
                <w:rFonts w:ascii="Arial" w:eastAsia="Calibri" w:hAnsi="Arial" w:cs="Arial"/>
                <w:sz w:val="24"/>
                <w:szCs w:val="24"/>
              </w:rPr>
              <w:t>.;</w:t>
            </w:r>
          </w:p>
          <w:p w14:paraId="58E8261C" w14:textId="2786ECAF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4 год – 608,3</w:t>
            </w:r>
            <w:r w:rsidR="005A007B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66F98">
              <w:rPr>
                <w:rFonts w:ascii="Arial" w:eastAsia="Calibri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966F9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5D0AD3DE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14:paraId="036EC15F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>2014 год – 526,52 тыс. рублей;</w:t>
            </w:r>
          </w:p>
          <w:p w14:paraId="4AFD0532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5 год – 570,50 тыс. рублей;</w:t>
            </w:r>
          </w:p>
          <w:p w14:paraId="67BD2508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6 год – 495,82 тыс. рублей;</w:t>
            </w:r>
          </w:p>
          <w:p w14:paraId="5E4283E3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7 год – 437,20 тыс. рублей;</w:t>
            </w:r>
          </w:p>
          <w:p w14:paraId="38CA8F74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14:paraId="4DEE35DF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9 год – 196,30 тыс. рублей;</w:t>
            </w:r>
          </w:p>
          <w:p w14:paraId="469598F5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0 год – 500,00 тыс. рублей;</w:t>
            </w:r>
          </w:p>
          <w:p w14:paraId="7419CCE3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1 год – 500,00 тыс. рублей;</w:t>
            </w:r>
          </w:p>
          <w:p w14:paraId="1CD61129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2022 год – 500,00 </w:t>
            </w:r>
            <w:proofErr w:type="spellStart"/>
            <w:proofErr w:type="gramStart"/>
            <w:r w:rsidRPr="00966F98">
              <w:rPr>
                <w:rFonts w:ascii="Arial" w:eastAsia="Calibri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966F9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5B5D0C90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2023 год – 500,00 </w:t>
            </w:r>
            <w:proofErr w:type="spellStart"/>
            <w:proofErr w:type="gramStart"/>
            <w:r w:rsidRPr="00966F98">
              <w:rPr>
                <w:rFonts w:ascii="Arial" w:eastAsia="Calibri" w:hAnsi="Arial" w:cs="Arial"/>
                <w:sz w:val="24"/>
                <w:szCs w:val="24"/>
              </w:rPr>
              <w:t>тыс.рублей</w:t>
            </w:r>
            <w:proofErr w:type="spellEnd"/>
            <w:proofErr w:type="gramEnd"/>
            <w:r w:rsidRPr="00966F9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1BB7D2C5" w14:textId="23E30E99" w:rsidR="00966F98" w:rsidRPr="00644E00" w:rsidRDefault="00966F98" w:rsidP="00644E00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44E00">
              <w:rPr>
                <w:rFonts w:ascii="Arial" w:eastAsia="Calibri" w:hAnsi="Arial" w:cs="Arial"/>
                <w:sz w:val="24"/>
                <w:szCs w:val="24"/>
              </w:rPr>
              <w:t xml:space="preserve"> – 500,00 тыс. рублей.</w:t>
            </w:r>
          </w:p>
        </w:tc>
      </w:tr>
    </w:tbl>
    <w:p w14:paraId="691BA1EB" w14:textId="77777777" w:rsidR="00966F98" w:rsidRPr="00966F98" w:rsidRDefault="00966F98" w:rsidP="00966F98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1FADAE" w14:textId="3B86A650" w:rsidR="00966F98" w:rsidRPr="00644E00" w:rsidRDefault="00966F98" w:rsidP="00644E00">
      <w:pPr>
        <w:pStyle w:val="a9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644E00">
        <w:rPr>
          <w:rFonts w:ascii="Arial" w:eastAsia="Times New Roman" w:hAnsi="Arial" w:cs="Arial"/>
          <w:sz w:val="24"/>
          <w:szCs w:val="24"/>
          <w:lang w:eastAsia="ru-RU"/>
        </w:rPr>
        <w:t>Характеристика текущего состояния малого и среднего предпринимательства</w:t>
      </w:r>
      <w:r w:rsidRPr="00644E00">
        <w:rPr>
          <w:rFonts w:ascii="Arial" w:eastAsia="Calibri" w:hAnsi="Arial" w:cs="Arial"/>
          <w:sz w:val="24"/>
          <w:szCs w:val="24"/>
        </w:rPr>
        <w:t xml:space="preserve"> и инвестиционной деятельности</w:t>
      </w:r>
      <w:r w:rsidRPr="00644E00">
        <w:rPr>
          <w:rFonts w:ascii="Arial" w:eastAsia="Times New Roman" w:hAnsi="Arial" w:cs="Arial"/>
          <w:sz w:val="24"/>
          <w:szCs w:val="24"/>
          <w:lang w:eastAsia="ru-RU"/>
        </w:rPr>
        <w:t xml:space="preserve"> в Боготольском районе</w:t>
      </w:r>
    </w:p>
    <w:p w14:paraId="2E56C8F9" w14:textId="77777777" w:rsidR="00966F98" w:rsidRPr="00966F98" w:rsidRDefault="00966F98" w:rsidP="00966F98">
      <w:pPr>
        <w:spacing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68CD5A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Малый и средний бизнес является приоритетным сектором экономики Боготольского района. Его развитие способствует решению не только социальных проблем, но и служит основой для экономического подъема Боготольского района.</w:t>
      </w:r>
    </w:p>
    <w:p w14:paraId="199AC7D2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Программа является продолжением ранее действующих целевых программ и разработана в целях создания благоприятных условий для развития малого и среднего предпринимательства в Боготольском районе на основе повышения эффективности мероприятий по поддержке, создания новых рабочих мест, снижения уровня безработицы и социальной напряженности, обеспечения населения необходимыми товарами и услугами</w:t>
      </w:r>
      <w:r w:rsidRPr="00966F9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</w:p>
    <w:p w14:paraId="61F079C3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В производственной сфере основными производителями в районе среди субъектов малого и среднего предпринимательства являются сельхозпредприятия, крестьянско-фермерские хозяйства. </w:t>
      </w:r>
      <w:r w:rsidRPr="00966F98">
        <w:rPr>
          <w:rFonts w:ascii="Arial" w:hAnsi="Arial" w:cs="Arial"/>
          <w:sz w:val="24"/>
          <w:szCs w:val="24"/>
        </w:rPr>
        <w:t xml:space="preserve">Основными сельхозпроизводителями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в районе являются:</w:t>
      </w:r>
    </w:p>
    <w:p w14:paraId="617C09B3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>- ООО «Боготольская птицефабрика» - производство яиц от кур несушек, выращивание зерновых культур;</w:t>
      </w:r>
    </w:p>
    <w:p w14:paraId="6E8D0C63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- ООО «Зеленый мир» - выращивание картофеля и овощей открытого грунта, а также </w:t>
      </w:r>
    </w:p>
    <w:p w14:paraId="3421358A" w14:textId="6FA1DC34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- ИП Попов М.П. </w:t>
      </w:r>
      <w:r w:rsidR="007C4019">
        <w:rPr>
          <w:rFonts w:ascii="Arial" w:eastAsia="MS ??" w:hAnsi="Arial" w:cs="Arial"/>
          <w:sz w:val="24"/>
          <w:szCs w:val="24"/>
          <w:lang w:eastAsia="ru-RU"/>
        </w:rPr>
        <w:t>–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 выращивание однолетних кормовых культур, производство мяса;</w:t>
      </w:r>
    </w:p>
    <w:p w14:paraId="790FC778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- ИП ГКФХ </w:t>
      </w:r>
      <w:proofErr w:type="spellStart"/>
      <w:r w:rsidRPr="00966F98">
        <w:rPr>
          <w:rFonts w:ascii="Arial" w:eastAsia="MS ??" w:hAnsi="Arial" w:cs="Arial"/>
          <w:sz w:val="24"/>
          <w:szCs w:val="24"/>
          <w:lang w:eastAsia="ru-RU"/>
        </w:rPr>
        <w:t>Доброходов</w:t>
      </w:r>
      <w:proofErr w:type="spellEnd"/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 Д.Н. – выращивание КРС, производство молока и мяса;</w:t>
      </w:r>
    </w:p>
    <w:p w14:paraId="6D644CB7" w14:textId="5005BF3B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- ИП ГКФХ Коротченко В.А. </w:t>
      </w:r>
      <w:r w:rsidR="007C4019">
        <w:rPr>
          <w:rFonts w:ascii="Arial" w:eastAsia="MS ??" w:hAnsi="Arial" w:cs="Arial"/>
          <w:sz w:val="24"/>
          <w:szCs w:val="24"/>
          <w:lang w:eastAsia="ru-RU"/>
        </w:rPr>
        <w:t>–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 выращивание КРС, производство молока и мяса.</w:t>
      </w:r>
    </w:p>
    <w:p w14:paraId="3BDFE7B7" w14:textId="3D8835D1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Общественное питание в районе представлено 4 кафе, из них три кафе расположено на автотрассе «Байкал» и одно кафе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в населённом пункте.</w:t>
      </w:r>
    </w:p>
    <w:p w14:paraId="17C92C3A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2020 год оказался нелегким для ведения предпринимательской деятельности в связи с распространением новой коронавирусной инфекции и введённых ограничений, однако основные показатели, характеризующие состояние малого и среднего бизнеса, сохранили устойчивые позиции без резкого снижения:</w:t>
      </w:r>
    </w:p>
    <w:p w14:paraId="1BB27142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966F98">
        <w:rPr>
          <w:rFonts w:ascii="Arial" w:eastAsia="Times New Roman" w:hAnsi="Arial" w:cs="Arial"/>
          <w:sz w:val="24"/>
          <w:szCs w:val="24"/>
          <w:lang w:eastAsia="ru-RU"/>
        </w:rPr>
        <w:t>Согласно реестра</w:t>
      </w:r>
      <w:proofErr w:type="gramEnd"/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ов малого и среднего предпринимательства Федеральной налоговой службы на 01 января 2021 года количество субъектов малого и среднего предпринимательства </w:t>
      </w: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в Боготольском муниципальном районе составило 105 ед., в том числе:</w:t>
      </w:r>
    </w:p>
    <w:p w14:paraId="27AFAFB1" w14:textId="77777777" w:rsidR="00966F98" w:rsidRPr="00966F98" w:rsidRDefault="00966F98" w:rsidP="00966F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Малые (включая микропредприятия) – 14;</w:t>
      </w:r>
    </w:p>
    <w:p w14:paraId="19F3F46B" w14:textId="77777777" w:rsidR="00966F98" w:rsidRPr="00966F98" w:rsidRDefault="00966F98" w:rsidP="00966F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индивидуальные предприниматели – 81;</w:t>
      </w:r>
    </w:p>
    <w:p w14:paraId="3EF45B8D" w14:textId="77777777" w:rsidR="00966F98" w:rsidRPr="00966F98" w:rsidRDefault="00966F98" w:rsidP="00966F9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 (Ф) Х – 10.</w:t>
      </w:r>
    </w:p>
    <w:p w14:paraId="3F691048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Численность занятых в сфере малого и среднего предпринимательства составила 202 человека (рост к 2019 году на 6,9%). </w:t>
      </w:r>
    </w:p>
    <w:p w14:paraId="3CA26EC0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Оборот организаций малого бизнеса (производство товаров, работ, услуг) субъектов малого и среднего предпринимательства снизился по сравнению с 2019 (516,5 </w:t>
      </w:r>
      <w:proofErr w:type="spellStart"/>
      <w:r w:rsidRPr="00966F98">
        <w:rPr>
          <w:rFonts w:ascii="Arial" w:eastAsia="Times New Roman" w:hAnsi="Arial" w:cs="Arial"/>
          <w:sz w:val="24"/>
          <w:szCs w:val="24"/>
          <w:lang w:eastAsia="ru-RU"/>
        </w:rPr>
        <w:t>млн.руб</w:t>
      </w:r>
      <w:proofErr w:type="spellEnd"/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.) и составил 415,9 </w:t>
      </w:r>
      <w:proofErr w:type="spellStart"/>
      <w:r w:rsidRPr="00966F98">
        <w:rPr>
          <w:rFonts w:ascii="Arial" w:eastAsia="Times New Roman" w:hAnsi="Arial" w:cs="Arial"/>
          <w:sz w:val="24"/>
          <w:szCs w:val="24"/>
          <w:lang w:eastAsia="ru-RU"/>
        </w:rPr>
        <w:t>млн.руб</w:t>
      </w:r>
      <w:proofErr w:type="spellEnd"/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. Поступления налоговых платежей в местный бюджет от субъектов малого и среднего предпринимательства составили 6,3 </w:t>
      </w:r>
      <w:proofErr w:type="spellStart"/>
      <w:r w:rsidRPr="00966F98">
        <w:rPr>
          <w:rFonts w:ascii="Arial" w:eastAsia="Times New Roman" w:hAnsi="Arial" w:cs="Arial"/>
          <w:sz w:val="24"/>
          <w:szCs w:val="24"/>
          <w:lang w:eastAsia="ru-RU"/>
        </w:rPr>
        <w:t>млн.руб</w:t>
      </w:r>
      <w:proofErr w:type="spellEnd"/>
      <w:r w:rsidRPr="00966F98">
        <w:rPr>
          <w:rFonts w:ascii="Arial" w:eastAsia="Times New Roman" w:hAnsi="Arial" w:cs="Arial"/>
          <w:sz w:val="24"/>
          <w:szCs w:val="24"/>
          <w:lang w:eastAsia="ru-RU"/>
        </w:rPr>
        <w:t>. за 2020 год (рост к 2019 на 1,6 %).</w:t>
      </w:r>
    </w:p>
    <w:p w14:paraId="3E7F985D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нализ состояния рынка труда в районе показывает достаточно высокий уровень безработицы,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на 1 января 2021г. –3,4%, что связано с ограничениями в работе предприятий в связи с распространением новой коронавирусной инфекции и мерами государственной поддержки безработных граждан в период пандемии. Прогнозируется возврат к «</w:t>
      </w:r>
      <w:proofErr w:type="spellStart"/>
      <w:r w:rsidRPr="00966F98">
        <w:rPr>
          <w:rFonts w:ascii="Arial" w:eastAsia="Times New Roman" w:hAnsi="Arial" w:cs="Arial"/>
          <w:sz w:val="24"/>
          <w:szCs w:val="24"/>
          <w:lang w:eastAsia="ru-RU"/>
        </w:rPr>
        <w:t>допандемийным</w:t>
      </w:r>
      <w:proofErr w:type="spellEnd"/>
      <w:r w:rsidRPr="00966F98">
        <w:rPr>
          <w:rFonts w:ascii="Arial" w:eastAsia="Times New Roman" w:hAnsi="Arial" w:cs="Arial"/>
          <w:sz w:val="24"/>
          <w:szCs w:val="24"/>
          <w:lang w:eastAsia="ru-RU"/>
        </w:rPr>
        <w:t>» значениям уровня безработицы (1,3%) к 2022 году.</w:t>
      </w:r>
    </w:p>
    <w:p w14:paraId="4004EEBE" w14:textId="77777777" w:rsidR="00966F98" w:rsidRPr="00966F98" w:rsidRDefault="00966F98" w:rsidP="00966F98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 xml:space="preserve">Сектор малого и среднего бизнеса не является пока определяющим на рынке труда, но уже сегодня играет важную роль в снижении уровня безработицы в районе. По данным статистики в сфере малого и среднего предпринимательства полностью или частично занято 21,59% от общей численности работающих в экономике района. </w:t>
      </w:r>
    </w:p>
    <w:p w14:paraId="1847C964" w14:textId="77777777" w:rsidR="00966F98" w:rsidRPr="00966F98" w:rsidRDefault="00966F98" w:rsidP="00966F98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napToGrid w:val="0"/>
          <w:color w:val="000000" w:themeColor="text1"/>
          <w:sz w:val="24"/>
          <w:szCs w:val="24"/>
          <w:lang w:eastAsia="ru-RU"/>
        </w:rPr>
        <w:t>На территории Боготольского района крупных градообразующих предприятий нет. В отдельных сельских поселениях работодателями являются муниципальные учреждения и организации и предприятия малого бизнеса.</w:t>
      </w:r>
    </w:p>
    <w:p w14:paraId="1505B70E" w14:textId="77777777" w:rsidR="00966F98" w:rsidRPr="00966F98" w:rsidRDefault="00966F98" w:rsidP="00966F98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сложившихся условиях основной задачей развития предпринимательства в районе является обеспечение занятости и самозанятости населения путем создания благоприятных условий для устойчивого развития малого и среднего предпринимательства.</w:t>
      </w:r>
    </w:p>
    <w:p w14:paraId="174C50A1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В целях содействия предпринимательству в рамках реализации ведомственной целевой программы Красноярского края «Содействие занятости населения Красноярского края» по стабилизации ситуации на рынке труда в 2019, 2020 годах Центром занятости населения Боготольского района предоставлена субсидия на создание собственного дела 28 гражданам района в различных сферах деятельности, (показатель на 2021 год- 28):</w:t>
      </w:r>
    </w:p>
    <w:p w14:paraId="65BE0155" w14:textId="77777777" w:rsidR="00966F98" w:rsidRPr="00966F98" w:rsidRDefault="00966F98" w:rsidP="00966F9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разведение крупного рогатого скота, свиней, кроликов, овец, птицы и пчел,</w:t>
      </w:r>
    </w:p>
    <w:p w14:paraId="454619B5" w14:textId="77777777" w:rsidR="00966F98" w:rsidRPr="00966F98" w:rsidRDefault="00966F98" w:rsidP="00966F9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овощеводство, выращивание картофеля</w:t>
      </w:r>
    </w:p>
    <w:p w14:paraId="2D5509F3" w14:textId="77777777" w:rsidR="00966F98" w:rsidRPr="00966F98" w:rsidRDefault="00966F98" w:rsidP="00966F9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деревообработка,</w:t>
      </w:r>
    </w:p>
    <w:p w14:paraId="326B76E9" w14:textId="77777777" w:rsidR="00966F98" w:rsidRPr="00966F98" w:rsidRDefault="00966F98" w:rsidP="00966F9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ремонт и монтаж электрооборудования,</w:t>
      </w:r>
    </w:p>
    <w:p w14:paraId="5FBD94FF" w14:textId="77777777" w:rsidR="00966F98" w:rsidRPr="00966F98" w:rsidRDefault="00966F98" w:rsidP="00966F9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заготовка сена,</w:t>
      </w:r>
    </w:p>
    <w:p w14:paraId="0709D800" w14:textId="77777777" w:rsidR="00966F98" w:rsidRPr="00966F98" w:rsidRDefault="00966F98" w:rsidP="00966F9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переработка вторсырья, </w:t>
      </w:r>
    </w:p>
    <w:p w14:paraId="1FB037EB" w14:textId="77777777" w:rsidR="00966F98" w:rsidRPr="00966F98" w:rsidRDefault="00966F98" w:rsidP="00966F98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торговля и др.</w:t>
      </w:r>
    </w:p>
    <w:p w14:paraId="465DE386" w14:textId="7411BCB5" w:rsidR="00966F98" w:rsidRPr="00966F98" w:rsidRDefault="00966F98" w:rsidP="00966F98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Однако не все граждане </w:t>
      </w:r>
      <w:r w:rsidR="007C401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участники данной программы, смогли адаптироваться и продолжить собственное дело. Отсутствие необходимых знаний в вопросах правового, финансового, налогового законодательства и иных вопросах, недостаток оборотных средств для дальнейшего развития бизнеса, </w:t>
      </w:r>
      <w:r w:rsidRPr="00966F98">
        <w:rPr>
          <w:rFonts w:ascii="Arial" w:eastAsia="Times New Roman" w:hAnsi="Arial" w:cs="Arial"/>
          <w:snapToGrid w:val="0"/>
          <w:color w:val="000000"/>
          <w:sz w:val="24"/>
          <w:szCs w:val="24"/>
          <w:lang w:eastAsia="ru-RU"/>
        </w:rPr>
        <w:t xml:space="preserve">высокий уровень страховых взносов на наемных работников, </w:t>
      </w:r>
      <w:r w:rsidRPr="00966F98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иводит к закрытию предпринимательской деятельности индивидуальными предпринимателями, создавших собственное дело.</w:t>
      </w:r>
    </w:p>
    <w:p w14:paraId="1AEE6B84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Для обеспечения эффективного взаимодействия органов местного самоуправления и субъектов предпринимательской деятельности с 2008 года в районе функционирует координационный Совет по развитию малого и среднего предпринимательства.</w:t>
      </w:r>
    </w:p>
    <w:p w14:paraId="479F66A4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В компетенции Совета:</w:t>
      </w:r>
    </w:p>
    <w:p w14:paraId="49318A8D" w14:textId="77777777" w:rsidR="00966F98" w:rsidRPr="00966F98" w:rsidRDefault="00966F98" w:rsidP="00966F9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66F98">
        <w:rPr>
          <w:rFonts w:ascii="Arial" w:eastAsia="Times New Roman" w:hAnsi="Arial" w:cs="Arial"/>
          <w:sz w:val="24"/>
          <w:szCs w:val="24"/>
          <w:lang w:eastAsia="ru-RU"/>
        </w:rPr>
        <w:t>изучение вопросов</w:t>
      </w:r>
      <w:proofErr w:type="gramEnd"/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развитием малого и среднего предпринимательства в районе;</w:t>
      </w:r>
    </w:p>
    <w:p w14:paraId="0C9D2F6C" w14:textId="77777777" w:rsidR="00966F98" w:rsidRPr="00966F98" w:rsidRDefault="00966F98" w:rsidP="00966F9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готовка рекомендаций для принятия решений органами государственной власти и местного самоуправления;</w:t>
      </w:r>
    </w:p>
    <w:p w14:paraId="053100CE" w14:textId="77777777" w:rsidR="00966F98" w:rsidRPr="00966F98" w:rsidRDefault="00966F98" w:rsidP="00966F9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участие в рассмотрении вопросов в рамках регионального проекта «Локальная экономика»;</w:t>
      </w:r>
    </w:p>
    <w:p w14:paraId="43F885A6" w14:textId="77777777" w:rsidR="00966F98" w:rsidRPr="00966F98" w:rsidRDefault="00966F98" w:rsidP="00966F9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рассмотрение вопросов содействия развитию конкуренции в Боготольском районе, участие в обсуждении и проведение экспертизы проектов нормативных актов, принимаемых органами законодательной и исполнительной власти Боготольского района по вопросам малого и среднего предпринимательства;</w:t>
      </w:r>
    </w:p>
    <w:p w14:paraId="302C0E97" w14:textId="77777777" w:rsidR="00966F98" w:rsidRPr="00966F98" w:rsidRDefault="00966F98" w:rsidP="00966F9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организация и проведение «круглых столов» по вопросам снижения административных барьеров, изменения налогового законодательства и другое.</w:t>
      </w:r>
    </w:p>
    <w:p w14:paraId="2538962B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Направления и формы поддержки и развития малого и среднего предпринимательства с 2006 года определялись муниципальными целевыми программами по сохранению и развитию субъектов малого и среднего предпринимательства в Боготольском районе, в рамках которых субъектам малого предпринимательства предоставлялась финансовая, имущественная, информационно-консультационная, методическая и образовательная поддержка.</w:t>
      </w:r>
    </w:p>
    <w:p w14:paraId="06E5A4E6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66F98">
        <w:rPr>
          <w:rFonts w:ascii="Arial" w:eastAsia="Calibri" w:hAnsi="Arial" w:cs="Arial"/>
          <w:color w:val="000000"/>
          <w:sz w:val="24"/>
          <w:szCs w:val="24"/>
        </w:rPr>
        <w:t>Общий объем финансирования на поддержку малого и среднего предпринимательства в Боготольском районе за период 2012-2020гг. за счет всех источников финансирования составил 33 586,9тыс. руб.</w:t>
      </w:r>
    </w:p>
    <w:p w14:paraId="32F3C4A7" w14:textId="77777777" w:rsidR="00966F98" w:rsidRPr="00966F98" w:rsidRDefault="00966F98" w:rsidP="00966F98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851"/>
        <w:gridCol w:w="850"/>
        <w:gridCol w:w="851"/>
        <w:gridCol w:w="850"/>
        <w:gridCol w:w="850"/>
        <w:gridCol w:w="850"/>
        <w:gridCol w:w="852"/>
        <w:gridCol w:w="993"/>
      </w:tblGrid>
      <w:tr w:rsidR="00966F98" w:rsidRPr="00966F98" w14:paraId="7E39E252" w14:textId="77777777" w:rsidTr="00966F98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4CCBFDE1" w14:textId="77777777" w:rsidR="00966F98" w:rsidRPr="005B0F02" w:rsidRDefault="00966F98" w:rsidP="00966F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vAlign w:val="center"/>
          </w:tcPr>
          <w:p w14:paraId="48D777F4" w14:textId="77777777" w:rsidR="00966F98" w:rsidRPr="005B0F02" w:rsidRDefault="00966F98" w:rsidP="00966F9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21B5F8" w14:textId="77777777" w:rsidR="00966F98" w:rsidRPr="005B0F02" w:rsidRDefault="00966F98" w:rsidP="00966F9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851" w:type="dxa"/>
          </w:tcPr>
          <w:p w14:paraId="614E94E7" w14:textId="77777777" w:rsidR="00966F98" w:rsidRPr="005B0F02" w:rsidRDefault="00966F98" w:rsidP="00966F9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50" w:type="dxa"/>
          </w:tcPr>
          <w:p w14:paraId="1EB34965" w14:textId="77777777" w:rsidR="00966F98" w:rsidRPr="005B0F02" w:rsidRDefault="00966F98" w:rsidP="00966F9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</w:tcPr>
          <w:p w14:paraId="5F137B9C" w14:textId="77777777" w:rsidR="00966F98" w:rsidRPr="005B0F02" w:rsidRDefault="00966F98" w:rsidP="00966F9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  <w:vAlign w:val="center"/>
          </w:tcPr>
          <w:p w14:paraId="0979FA4C" w14:textId="77777777" w:rsidR="00966F98" w:rsidRPr="005B0F02" w:rsidRDefault="00966F98" w:rsidP="00966F9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vAlign w:val="center"/>
          </w:tcPr>
          <w:p w14:paraId="2783FB4B" w14:textId="77777777" w:rsidR="00966F98" w:rsidRPr="005B0F02" w:rsidRDefault="00966F98" w:rsidP="00966F9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vAlign w:val="center"/>
          </w:tcPr>
          <w:p w14:paraId="0D4C433E" w14:textId="77777777" w:rsidR="00966F98" w:rsidRPr="005B0F02" w:rsidRDefault="00966F98" w:rsidP="00966F9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19 год </w:t>
            </w:r>
          </w:p>
        </w:tc>
        <w:tc>
          <w:tcPr>
            <w:tcW w:w="852" w:type="dxa"/>
          </w:tcPr>
          <w:p w14:paraId="41BC5094" w14:textId="77777777" w:rsidR="00966F98" w:rsidRPr="005B0F02" w:rsidRDefault="00966F98" w:rsidP="00966F9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</w:tcPr>
          <w:p w14:paraId="706C1A4D" w14:textId="77777777" w:rsidR="00966F98" w:rsidRPr="005B0F02" w:rsidRDefault="00966F98" w:rsidP="00966F9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966F98" w:rsidRPr="00966F98" w14:paraId="62D49B4B" w14:textId="77777777" w:rsidTr="00966F98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0DAC68CA" w14:textId="77777777" w:rsidR="00966F98" w:rsidRPr="005B0F02" w:rsidRDefault="00966F98" w:rsidP="00966F9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2A3CD0BF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B0F02">
              <w:rPr>
                <w:rFonts w:ascii="Arial" w:eastAsia="Calibri" w:hAnsi="Arial" w:cs="Arial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850" w:type="dxa"/>
            <w:shd w:val="clear" w:color="auto" w:fill="auto"/>
          </w:tcPr>
          <w:p w14:paraId="7A20EE2C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B0F02">
              <w:rPr>
                <w:rFonts w:ascii="Arial" w:eastAsia="Calibri" w:hAnsi="Arial" w:cs="Arial"/>
                <w:color w:val="000000"/>
                <w:sz w:val="24"/>
                <w:szCs w:val="24"/>
              </w:rPr>
              <w:t>412,3</w:t>
            </w:r>
          </w:p>
        </w:tc>
        <w:tc>
          <w:tcPr>
            <w:tcW w:w="851" w:type="dxa"/>
          </w:tcPr>
          <w:p w14:paraId="5C5E166D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B0F02">
              <w:rPr>
                <w:rFonts w:ascii="Arial" w:eastAsia="Calibri" w:hAnsi="Arial" w:cs="Arial"/>
                <w:color w:val="000000"/>
                <w:sz w:val="24"/>
                <w:szCs w:val="24"/>
              </w:rPr>
              <w:t>526,5</w:t>
            </w:r>
          </w:p>
        </w:tc>
        <w:tc>
          <w:tcPr>
            <w:tcW w:w="850" w:type="dxa"/>
          </w:tcPr>
          <w:p w14:paraId="208F4AF6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B0F02">
              <w:rPr>
                <w:rFonts w:ascii="Arial" w:eastAsia="Calibri" w:hAnsi="Arial" w:cs="Arial"/>
                <w:color w:val="000000"/>
                <w:sz w:val="24"/>
                <w:szCs w:val="24"/>
              </w:rPr>
              <w:t>570,5</w:t>
            </w:r>
          </w:p>
        </w:tc>
        <w:tc>
          <w:tcPr>
            <w:tcW w:w="851" w:type="dxa"/>
          </w:tcPr>
          <w:p w14:paraId="343B8068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B0F02">
              <w:rPr>
                <w:rFonts w:ascii="Arial" w:eastAsia="Calibri" w:hAnsi="Arial" w:cs="Arial"/>
                <w:color w:val="000000"/>
                <w:sz w:val="24"/>
                <w:szCs w:val="24"/>
              </w:rPr>
              <w:t>495,8</w:t>
            </w:r>
          </w:p>
        </w:tc>
        <w:tc>
          <w:tcPr>
            <w:tcW w:w="850" w:type="dxa"/>
          </w:tcPr>
          <w:p w14:paraId="69B9E2BB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B0F02">
              <w:rPr>
                <w:rFonts w:ascii="Arial" w:eastAsia="Calibri" w:hAnsi="Arial" w:cs="Arial"/>
                <w:color w:val="000000"/>
                <w:sz w:val="24"/>
                <w:szCs w:val="24"/>
              </w:rPr>
              <w:t>176,1</w:t>
            </w:r>
          </w:p>
        </w:tc>
        <w:tc>
          <w:tcPr>
            <w:tcW w:w="850" w:type="dxa"/>
          </w:tcPr>
          <w:p w14:paraId="1B3C0EAE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B0F02">
              <w:rPr>
                <w:rFonts w:ascii="Arial" w:eastAsia="Calibri" w:hAnsi="Arial" w:cs="Arial"/>
                <w:color w:val="000000"/>
                <w:sz w:val="24"/>
                <w:szCs w:val="24"/>
              </w:rPr>
              <w:t>136,7</w:t>
            </w:r>
          </w:p>
        </w:tc>
        <w:tc>
          <w:tcPr>
            <w:tcW w:w="850" w:type="dxa"/>
          </w:tcPr>
          <w:p w14:paraId="6A0BEE84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B0F02">
              <w:rPr>
                <w:rFonts w:ascii="Arial" w:eastAsia="Calibri" w:hAnsi="Arial" w:cs="Arial"/>
                <w:color w:val="000000"/>
                <w:sz w:val="24"/>
                <w:szCs w:val="24"/>
              </w:rPr>
              <w:t>196,3</w:t>
            </w:r>
          </w:p>
        </w:tc>
        <w:tc>
          <w:tcPr>
            <w:tcW w:w="852" w:type="dxa"/>
          </w:tcPr>
          <w:p w14:paraId="66CA3ED4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B0F02">
              <w:rPr>
                <w:rFonts w:ascii="Arial" w:eastAsia="Calibri" w:hAnsi="Arial" w:cs="Arial"/>
                <w:color w:val="000000"/>
                <w:sz w:val="24"/>
                <w:szCs w:val="24"/>
              </w:rPr>
              <w:t>238,8</w:t>
            </w:r>
          </w:p>
        </w:tc>
        <w:tc>
          <w:tcPr>
            <w:tcW w:w="993" w:type="dxa"/>
          </w:tcPr>
          <w:p w14:paraId="77D93509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5B0F02">
              <w:rPr>
                <w:rFonts w:ascii="Arial" w:eastAsia="Calibri" w:hAnsi="Arial" w:cs="Arial"/>
                <w:color w:val="000000"/>
                <w:sz w:val="24"/>
                <w:szCs w:val="24"/>
              </w:rPr>
              <w:t>3233,0</w:t>
            </w:r>
          </w:p>
        </w:tc>
      </w:tr>
      <w:tr w:rsidR="00966F98" w:rsidRPr="00966F98" w14:paraId="3F659499" w14:textId="77777777" w:rsidTr="00966F98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1156845C" w14:textId="77777777" w:rsidR="00966F98" w:rsidRPr="005B0F02" w:rsidRDefault="00966F98" w:rsidP="00966F9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14:paraId="3F20776B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50,0</w:t>
            </w:r>
          </w:p>
        </w:tc>
        <w:tc>
          <w:tcPr>
            <w:tcW w:w="850" w:type="dxa"/>
            <w:shd w:val="clear" w:color="auto" w:fill="auto"/>
          </w:tcPr>
          <w:p w14:paraId="5B920DF9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99,0</w:t>
            </w:r>
          </w:p>
        </w:tc>
        <w:tc>
          <w:tcPr>
            <w:tcW w:w="851" w:type="dxa"/>
          </w:tcPr>
          <w:p w14:paraId="0D2EFBF3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2,1</w:t>
            </w:r>
          </w:p>
        </w:tc>
        <w:tc>
          <w:tcPr>
            <w:tcW w:w="850" w:type="dxa"/>
          </w:tcPr>
          <w:p w14:paraId="5E8461BB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15,0</w:t>
            </w:r>
          </w:p>
        </w:tc>
        <w:tc>
          <w:tcPr>
            <w:tcW w:w="851" w:type="dxa"/>
          </w:tcPr>
          <w:p w14:paraId="17A63594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0,0</w:t>
            </w:r>
          </w:p>
        </w:tc>
        <w:tc>
          <w:tcPr>
            <w:tcW w:w="850" w:type="dxa"/>
          </w:tcPr>
          <w:p w14:paraId="5E621ECB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26,8</w:t>
            </w:r>
          </w:p>
        </w:tc>
        <w:tc>
          <w:tcPr>
            <w:tcW w:w="850" w:type="dxa"/>
          </w:tcPr>
          <w:p w14:paraId="75443C24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55C42E95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00,0</w:t>
            </w:r>
          </w:p>
        </w:tc>
        <w:tc>
          <w:tcPr>
            <w:tcW w:w="852" w:type="dxa"/>
          </w:tcPr>
          <w:p w14:paraId="623BED8F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0,0</w:t>
            </w:r>
          </w:p>
        </w:tc>
        <w:tc>
          <w:tcPr>
            <w:tcW w:w="993" w:type="dxa"/>
          </w:tcPr>
          <w:p w14:paraId="30156237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92,9</w:t>
            </w:r>
          </w:p>
        </w:tc>
      </w:tr>
      <w:tr w:rsidR="00966F98" w:rsidRPr="00966F98" w14:paraId="58EEB5FD" w14:textId="77777777" w:rsidTr="00966F98">
        <w:trPr>
          <w:trHeight w:val="315"/>
        </w:trPr>
        <w:tc>
          <w:tcPr>
            <w:tcW w:w="1276" w:type="dxa"/>
            <w:shd w:val="clear" w:color="auto" w:fill="auto"/>
            <w:vAlign w:val="center"/>
          </w:tcPr>
          <w:p w14:paraId="37028966" w14:textId="77777777" w:rsidR="00966F98" w:rsidRPr="005B0F02" w:rsidRDefault="00966F98" w:rsidP="00966F9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14:paraId="775DE365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E9959F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14:paraId="071DDF63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80,4</w:t>
            </w:r>
          </w:p>
        </w:tc>
        <w:tc>
          <w:tcPr>
            <w:tcW w:w="850" w:type="dxa"/>
          </w:tcPr>
          <w:p w14:paraId="200F9EA7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80,6</w:t>
            </w:r>
          </w:p>
        </w:tc>
        <w:tc>
          <w:tcPr>
            <w:tcW w:w="851" w:type="dxa"/>
          </w:tcPr>
          <w:p w14:paraId="12461D4D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DEC208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4AC66314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14:paraId="37D3DC9E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2" w:type="dxa"/>
          </w:tcPr>
          <w:p w14:paraId="55C377E2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14:paraId="46DAF4D0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61,0</w:t>
            </w:r>
          </w:p>
        </w:tc>
      </w:tr>
      <w:tr w:rsidR="00966F98" w:rsidRPr="00966F98" w14:paraId="35AB3F47" w14:textId="77777777" w:rsidTr="00966F98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14:paraId="58C8905D" w14:textId="77777777" w:rsidR="00966F98" w:rsidRPr="005B0F02" w:rsidRDefault="00966F98" w:rsidP="00966F98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14:paraId="21571761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830,0</w:t>
            </w:r>
          </w:p>
        </w:tc>
        <w:tc>
          <w:tcPr>
            <w:tcW w:w="850" w:type="dxa"/>
            <w:shd w:val="clear" w:color="auto" w:fill="auto"/>
          </w:tcPr>
          <w:p w14:paraId="2528A4AE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311,3</w:t>
            </w:r>
          </w:p>
        </w:tc>
        <w:tc>
          <w:tcPr>
            <w:tcW w:w="851" w:type="dxa"/>
          </w:tcPr>
          <w:p w14:paraId="234262C8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049,0</w:t>
            </w:r>
          </w:p>
        </w:tc>
        <w:tc>
          <w:tcPr>
            <w:tcW w:w="850" w:type="dxa"/>
          </w:tcPr>
          <w:p w14:paraId="44D455A4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866,1</w:t>
            </w:r>
          </w:p>
        </w:tc>
        <w:tc>
          <w:tcPr>
            <w:tcW w:w="851" w:type="dxa"/>
          </w:tcPr>
          <w:p w14:paraId="20E65D41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365,8</w:t>
            </w:r>
          </w:p>
        </w:tc>
        <w:tc>
          <w:tcPr>
            <w:tcW w:w="850" w:type="dxa"/>
          </w:tcPr>
          <w:p w14:paraId="409456F0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02,9</w:t>
            </w:r>
          </w:p>
        </w:tc>
        <w:tc>
          <w:tcPr>
            <w:tcW w:w="850" w:type="dxa"/>
          </w:tcPr>
          <w:p w14:paraId="15D8043D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36,7</w:t>
            </w:r>
          </w:p>
        </w:tc>
        <w:tc>
          <w:tcPr>
            <w:tcW w:w="850" w:type="dxa"/>
          </w:tcPr>
          <w:p w14:paraId="1B2763D7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596,3</w:t>
            </w:r>
          </w:p>
        </w:tc>
        <w:tc>
          <w:tcPr>
            <w:tcW w:w="852" w:type="dxa"/>
          </w:tcPr>
          <w:p w14:paraId="512DF41D" w14:textId="77777777" w:rsidR="00966F98" w:rsidRPr="005B0F02" w:rsidRDefault="00966F98" w:rsidP="00966F98">
            <w:pPr>
              <w:spacing w:line="240" w:lineRule="auto"/>
              <w:ind w:left="-107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28,8</w:t>
            </w:r>
          </w:p>
        </w:tc>
        <w:tc>
          <w:tcPr>
            <w:tcW w:w="993" w:type="dxa"/>
          </w:tcPr>
          <w:p w14:paraId="6AFAE189" w14:textId="77777777" w:rsidR="00966F98" w:rsidRPr="005B0F02" w:rsidRDefault="00966F98" w:rsidP="00966F98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5B0F0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3586,9</w:t>
            </w:r>
          </w:p>
        </w:tc>
      </w:tr>
    </w:tbl>
    <w:p w14:paraId="05A76009" w14:textId="77777777" w:rsidR="00966F98" w:rsidRPr="00966F98" w:rsidRDefault="00966F98" w:rsidP="00966F98">
      <w:pPr>
        <w:spacing w:before="100" w:beforeAutospacing="1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1BF990" w14:textId="77777777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С 2009 года Администрация Боготольского района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</w:t>
      </w:r>
      <w:proofErr w:type="spellStart"/>
      <w:r w:rsidRPr="00966F98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о поддержке и развитию малого и среднего предпринимательства.</w:t>
      </w:r>
    </w:p>
    <w:p w14:paraId="2941B6F2" w14:textId="77777777" w:rsidR="00966F98" w:rsidRPr="00FD1FC5" w:rsidRDefault="00966F98" w:rsidP="00FD1FC5">
      <w:pPr>
        <w:spacing w:before="270" w:after="30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Основные показатели развития малого и среднего предпринимательства в Богото</w:t>
      </w:r>
      <w:r w:rsidR="00FD1FC5">
        <w:rPr>
          <w:rFonts w:ascii="Arial" w:eastAsia="Times New Roman" w:hAnsi="Arial" w:cs="Arial"/>
          <w:bCs/>
          <w:sz w:val="24"/>
          <w:szCs w:val="24"/>
          <w:lang w:eastAsia="ru-RU"/>
        </w:rPr>
        <w:t>льском районе за 2019-2020 годы:</w:t>
      </w:r>
    </w:p>
    <w:p w14:paraId="59142D24" w14:textId="77777777" w:rsidR="00966F98" w:rsidRPr="00966F98" w:rsidRDefault="00966F98" w:rsidP="00966F9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3514"/>
        <w:gridCol w:w="1423"/>
        <w:gridCol w:w="1270"/>
        <w:gridCol w:w="1222"/>
        <w:gridCol w:w="1505"/>
      </w:tblGrid>
      <w:tr w:rsidR="00966F98" w:rsidRPr="00966F98" w14:paraId="12BC3287" w14:textId="77777777" w:rsidTr="00966F98">
        <w:trPr>
          <w:trHeight w:val="434"/>
        </w:trPr>
        <w:tc>
          <w:tcPr>
            <w:tcW w:w="584" w:type="dxa"/>
          </w:tcPr>
          <w:p w14:paraId="7614B181" w14:textId="77777777" w:rsidR="00966F98" w:rsidRPr="00966F98" w:rsidRDefault="00966F98" w:rsidP="00966F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31" w:type="dxa"/>
          </w:tcPr>
          <w:p w14:paraId="12EA87EB" w14:textId="77777777" w:rsidR="00966F98" w:rsidRPr="00966F98" w:rsidRDefault="00966F98" w:rsidP="00966F98">
            <w:pPr>
              <w:widowControl w:val="0"/>
              <w:spacing w:after="0" w:line="240" w:lineRule="auto"/>
              <w:ind w:left="16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  <w:p w14:paraId="4A6D0522" w14:textId="77777777" w:rsidR="00966F98" w:rsidRPr="00966F98" w:rsidRDefault="00966F98" w:rsidP="00966F98">
            <w:pPr>
              <w:widowControl w:val="0"/>
              <w:spacing w:after="0" w:line="240" w:lineRule="auto"/>
              <w:ind w:left="16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</w:tcPr>
          <w:p w14:paraId="536ABD1F" w14:textId="77777777" w:rsidR="00966F98" w:rsidRPr="00966F98" w:rsidRDefault="00966F98" w:rsidP="00966F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ы измерения</w:t>
            </w:r>
          </w:p>
          <w:p w14:paraId="40E62AF3" w14:textId="77777777" w:rsidR="00966F98" w:rsidRPr="00966F98" w:rsidRDefault="00966F98" w:rsidP="00966F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</w:tcPr>
          <w:p w14:paraId="590A7A34" w14:textId="77777777" w:rsidR="00966F98" w:rsidRPr="00966F98" w:rsidRDefault="00966F98" w:rsidP="00966F98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7" w:type="dxa"/>
          </w:tcPr>
          <w:p w14:paraId="01FEF323" w14:textId="77777777" w:rsidR="00966F98" w:rsidRPr="00966F98" w:rsidRDefault="00966F98" w:rsidP="00966F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 год</w:t>
            </w:r>
          </w:p>
          <w:p w14:paraId="2CC23BD1" w14:textId="77777777" w:rsidR="00966F98" w:rsidRPr="00966F98" w:rsidRDefault="00966F98" w:rsidP="00966F9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</w:tcPr>
          <w:p w14:paraId="327D79F3" w14:textId="77777777" w:rsidR="00966F98" w:rsidRPr="00966F98" w:rsidRDefault="00966F98" w:rsidP="00966F98">
            <w:pPr>
              <w:spacing w:before="60" w:after="30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ношение 2020 г к 2019 </w:t>
            </w:r>
            <w:proofErr w:type="gramStart"/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.(</w:t>
            </w:r>
            <w:proofErr w:type="gramEnd"/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%)</w:t>
            </w:r>
          </w:p>
        </w:tc>
      </w:tr>
      <w:tr w:rsidR="00966F98" w:rsidRPr="00966F98" w14:paraId="089DADB6" w14:textId="77777777" w:rsidTr="00966F98">
        <w:trPr>
          <w:trHeight w:val="371"/>
        </w:trPr>
        <w:tc>
          <w:tcPr>
            <w:tcW w:w="584" w:type="dxa"/>
          </w:tcPr>
          <w:p w14:paraId="58EB10F3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1" w:type="dxa"/>
          </w:tcPr>
          <w:p w14:paraId="4CF6250D" w14:textId="77777777" w:rsidR="00966F98" w:rsidRPr="00966F98" w:rsidRDefault="00966F98" w:rsidP="00966F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реализацию программы всего</w:t>
            </w:r>
          </w:p>
        </w:tc>
        <w:tc>
          <w:tcPr>
            <w:tcW w:w="1222" w:type="dxa"/>
          </w:tcPr>
          <w:p w14:paraId="19F83758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91" w:type="dxa"/>
          </w:tcPr>
          <w:p w14:paraId="626FF9B7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6,3</w:t>
            </w:r>
          </w:p>
        </w:tc>
        <w:tc>
          <w:tcPr>
            <w:tcW w:w="1277" w:type="dxa"/>
          </w:tcPr>
          <w:p w14:paraId="7CCBDE02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8,8</w:t>
            </w:r>
          </w:p>
        </w:tc>
        <w:tc>
          <w:tcPr>
            <w:tcW w:w="1290" w:type="dxa"/>
          </w:tcPr>
          <w:p w14:paraId="3410EE96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в 4 раза</w:t>
            </w:r>
          </w:p>
        </w:tc>
      </w:tr>
      <w:tr w:rsidR="00966F98" w:rsidRPr="00966F98" w14:paraId="066DF8C2" w14:textId="77777777" w:rsidTr="00966F98">
        <w:trPr>
          <w:trHeight w:val="394"/>
        </w:trPr>
        <w:tc>
          <w:tcPr>
            <w:tcW w:w="584" w:type="dxa"/>
          </w:tcPr>
          <w:p w14:paraId="241DE1F5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1" w:type="dxa"/>
          </w:tcPr>
          <w:p w14:paraId="29722861" w14:textId="77777777" w:rsidR="00966F98" w:rsidRPr="00966F98" w:rsidRDefault="00966F98" w:rsidP="00966F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исло субъектов малого и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него предпринимательства на 10000 человек населения</w:t>
            </w:r>
          </w:p>
        </w:tc>
        <w:tc>
          <w:tcPr>
            <w:tcW w:w="1222" w:type="dxa"/>
          </w:tcPr>
          <w:p w14:paraId="1B83E9CE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291" w:type="dxa"/>
          </w:tcPr>
          <w:p w14:paraId="2EAD5223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72</w:t>
            </w:r>
          </w:p>
        </w:tc>
        <w:tc>
          <w:tcPr>
            <w:tcW w:w="1277" w:type="dxa"/>
          </w:tcPr>
          <w:p w14:paraId="4A34DB6F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90" w:type="dxa"/>
          </w:tcPr>
          <w:p w14:paraId="68D31F8B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966F98" w:rsidRPr="00966F98" w14:paraId="49CAB320" w14:textId="77777777" w:rsidTr="00966F98">
        <w:trPr>
          <w:trHeight w:val="366"/>
        </w:trPr>
        <w:tc>
          <w:tcPr>
            <w:tcW w:w="584" w:type="dxa"/>
          </w:tcPr>
          <w:p w14:paraId="43ECD51C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1" w:type="dxa"/>
          </w:tcPr>
          <w:p w14:paraId="6FB87A92" w14:textId="77777777" w:rsidR="00966F98" w:rsidRPr="00966F98" w:rsidRDefault="00966F98" w:rsidP="00966F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созданных новых рабочих мест</w:t>
            </w:r>
          </w:p>
        </w:tc>
        <w:tc>
          <w:tcPr>
            <w:tcW w:w="1222" w:type="dxa"/>
          </w:tcPr>
          <w:p w14:paraId="1343265B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1" w:type="dxa"/>
          </w:tcPr>
          <w:p w14:paraId="12233984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</w:tcPr>
          <w:p w14:paraId="6C62493A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</w:tcPr>
          <w:p w14:paraId="11A032D4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</w:tr>
      <w:tr w:rsidR="00966F98" w:rsidRPr="00966F98" w14:paraId="6D887F99" w14:textId="77777777" w:rsidTr="00966F98">
        <w:trPr>
          <w:trHeight w:val="366"/>
        </w:trPr>
        <w:tc>
          <w:tcPr>
            <w:tcW w:w="584" w:type="dxa"/>
          </w:tcPr>
          <w:p w14:paraId="0046B0BD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1" w:type="dxa"/>
          </w:tcPr>
          <w:p w14:paraId="32F6FB88" w14:textId="77777777" w:rsidR="00966F98" w:rsidRPr="00966F98" w:rsidRDefault="00966F98" w:rsidP="00966F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МП, </w:t>
            </w:r>
            <w:proofErr w:type="gramStart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  финансовую</w:t>
            </w:r>
            <w:proofErr w:type="gramEnd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держку</w:t>
            </w:r>
          </w:p>
        </w:tc>
        <w:tc>
          <w:tcPr>
            <w:tcW w:w="1222" w:type="dxa"/>
          </w:tcPr>
          <w:p w14:paraId="481C6514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1" w:type="dxa"/>
          </w:tcPr>
          <w:p w14:paraId="045E7BDF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</w:tcPr>
          <w:p w14:paraId="37C2D80E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</w:tcPr>
          <w:p w14:paraId="48E753D9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966F98" w:rsidRPr="00966F98" w14:paraId="61D98464" w14:textId="77777777" w:rsidTr="00966F98">
        <w:trPr>
          <w:trHeight w:val="366"/>
        </w:trPr>
        <w:tc>
          <w:tcPr>
            <w:tcW w:w="584" w:type="dxa"/>
          </w:tcPr>
          <w:p w14:paraId="289413A2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31" w:type="dxa"/>
          </w:tcPr>
          <w:p w14:paraId="53C1FBDA" w14:textId="77777777" w:rsidR="00966F98" w:rsidRPr="00966F98" w:rsidRDefault="00966F98" w:rsidP="00966F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от организаций малого и среднего бизнеса (юридических лиц)</w:t>
            </w:r>
          </w:p>
        </w:tc>
        <w:tc>
          <w:tcPr>
            <w:tcW w:w="1222" w:type="dxa"/>
          </w:tcPr>
          <w:p w14:paraId="53E7B768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лн.руб</w:t>
            </w:r>
            <w:proofErr w:type="spellEnd"/>
            <w:proofErr w:type="gramEnd"/>
          </w:p>
        </w:tc>
        <w:tc>
          <w:tcPr>
            <w:tcW w:w="1291" w:type="dxa"/>
          </w:tcPr>
          <w:p w14:paraId="7B73E91E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,5</w:t>
            </w:r>
          </w:p>
        </w:tc>
        <w:tc>
          <w:tcPr>
            <w:tcW w:w="1277" w:type="dxa"/>
          </w:tcPr>
          <w:p w14:paraId="28C32A06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,9</w:t>
            </w:r>
          </w:p>
        </w:tc>
        <w:tc>
          <w:tcPr>
            <w:tcW w:w="1290" w:type="dxa"/>
          </w:tcPr>
          <w:p w14:paraId="622FE10C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</w:tr>
      <w:tr w:rsidR="00966F98" w:rsidRPr="00966F98" w14:paraId="1095049F" w14:textId="77777777" w:rsidTr="00966F98">
        <w:trPr>
          <w:trHeight w:val="366"/>
        </w:trPr>
        <w:tc>
          <w:tcPr>
            <w:tcW w:w="584" w:type="dxa"/>
          </w:tcPr>
          <w:p w14:paraId="70B8D3E8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1" w:type="dxa"/>
          </w:tcPr>
          <w:p w14:paraId="7DA6547A" w14:textId="77777777" w:rsidR="00966F98" w:rsidRPr="00966F98" w:rsidRDefault="00966F98" w:rsidP="00966F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занятых в сфере малого и среднего предпринимательства в общей численности занятых в экономике района</w:t>
            </w:r>
          </w:p>
        </w:tc>
        <w:tc>
          <w:tcPr>
            <w:tcW w:w="1222" w:type="dxa"/>
          </w:tcPr>
          <w:p w14:paraId="7103CD6B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91" w:type="dxa"/>
          </w:tcPr>
          <w:p w14:paraId="39EC80E0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53</w:t>
            </w:r>
          </w:p>
        </w:tc>
        <w:tc>
          <w:tcPr>
            <w:tcW w:w="1277" w:type="dxa"/>
          </w:tcPr>
          <w:p w14:paraId="4118E6B8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59</w:t>
            </w:r>
          </w:p>
        </w:tc>
        <w:tc>
          <w:tcPr>
            <w:tcW w:w="1290" w:type="dxa"/>
          </w:tcPr>
          <w:p w14:paraId="7357F669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</w:tr>
      <w:tr w:rsidR="00966F98" w:rsidRPr="00966F98" w14:paraId="1A228A09" w14:textId="77777777" w:rsidTr="00966F98">
        <w:trPr>
          <w:trHeight w:val="366"/>
        </w:trPr>
        <w:tc>
          <w:tcPr>
            <w:tcW w:w="584" w:type="dxa"/>
          </w:tcPr>
          <w:p w14:paraId="3FDEFF95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31" w:type="dxa"/>
          </w:tcPr>
          <w:p w14:paraId="68FFDD54" w14:textId="77777777" w:rsidR="00966F98" w:rsidRPr="00966F98" w:rsidRDefault="00966F98" w:rsidP="00966F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алых и средних предприятий на 1000 человек населения района</w:t>
            </w:r>
          </w:p>
        </w:tc>
        <w:tc>
          <w:tcPr>
            <w:tcW w:w="1222" w:type="dxa"/>
          </w:tcPr>
          <w:p w14:paraId="3ADAD66D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91" w:type="dxa"/>
          </w:tcPr>
          <w:p w14:paraId="7860F78D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277" w:type="dxa"/>
          </w:tcPr>
          <w:p w14:paraId="3B05C1E7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290" w:type="dxa"/>
          </w:tcPr>
          <w:p w14:paraId="66EC8120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966F98" w:rsidRPr="00966F98" w14:paraId="74CC1CAB" w14:textId="77777777" w:rsidTr="00966F98">
        <w:trPr>
          <w:trHeight w:val="366"/>
        </w:trPr>
        <w:tc>
          <w:tcPr>
            <w:tcW w:w="584" w:type="dxa"/>
          </w:tcPr>
          <w:p w14:paraId="3A1633D7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31" w:type="dxa"/>
          </w:tcPr>
          <w:p w14:paraId="00CF9E45" w14:textId="77777777" w:rsidR="00966F98" w:rsidRPr="00966F98" w:rsidRDefault="00966F98" w:rsidP="00966F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рот организаций малого и среднего предпринимательства на одного жителя района</w:t>
            </w:r>
          </w:p>
        </w:tc>
        <w:tc>
          <w:tcPr>
            <w:tcW w:w="1222" w:type="dxa"/>
          </w:tcPr>
          <w:p w14:paraId="37F76468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91" w:type="dxa"/>
          </w:tcPr>
          <w:p w14:paraId="28D3AB1F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12</w:t>
            </w:r>
          </w:p>
        </w:tc>
        <w:tc>
          <w:tcPr>
            <w:tcW w:w="1277" w:type="dxa"/>
          </w:tcPr>
          <w:p w14:paraId="5B589230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29</w:t>
            </w:r>
          </w:p>
        </w:tc>
        <w:tc>
          <w:tcPr>
            <w:tcW w:w="1290" w:type="dxa"/>
          </w:tcPr>
          <w:p w14:paraId="6FED11AD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</w:tr>
      <w:tr w:rsidR="00966F98" w:rsidRPr="00966F98" w14:paraId="7CCEA529" w14:textId="77777777" w:rsidTr="00966F98">
        <w:trPr>
          <w:trHeight w:val="366"/>
        </w:trPr>
        <w:tc>
          <w:tcPr>
            <w:tcW w:w="584" w:type="dxa"/>
          </w:tcPr>
          <w:p w14:paraId="5574D204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31" w:type="dxa"/>
          </w:tcPr>
          <w:p w14:paraId="7DA9D411" w14:textId="77777777" w:rsidR="00966F98" w:rsidRPr="00966F98" w:rsidRDefault="00966F98" w:rsidP="00966F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22" w:type="dxa"/>
          </w:tcPr>
          <w:p w14:paraId="7739909A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291" w:type="dxa"/>
          </w:tcPr>
          <w:p w14:paraId="766D4AAB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96,05</w:t>
            </w:r>
          </w:p>
        </w:tc>
        <w:tc>
          <w:tcPr>
            <w:tcW w:w="1277" w:type="dxa"/>
          </w:tcPr>
          <w:p w14:paraId="59D68385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17,5</w:t>
            </w:r>
          </w:p>
        </w:tc>
        <w:tc>
          <w:tcPr>
            <w:tcW w:w="1290" w:type="dxa"/>
          </w:tcPr>
          <w:p w14:paraId="158079D5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</w:t>
            </w:r>
          </w:p>
        </w:tc>
      </w:tr>
      <w:tr w:rsidR="00966F98" w:rsidRPr="00966F98" w14:paraId="5A93EF41" w14:textId="77777777" w:rsidTr="00966F98">
        <w:trPr>
          <w:trHeight w:val="366"/>
        </w:trPr>
        <w:tc>
          <w:tcPr>
            <w:tcW w:w="584" w:type="dxa"/>
          </w:tcPr>
          <w:p w14:paraId="1EA30C5C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31" w:type="dxa"/>
          </w:tcPr>
          <w:p w14:paraId="701DDFA3" w14:textId="77777777" w:rsidR="00966F98" w:rsidRPr="00966F98" w:rsidRDefault="00966F98" w:rsidP="00966F98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налоговых поступлений от субъектов малого и среднего предпринимательства в консолидированный бюджет Боготольского района</w:t>
            </w:r>
          </w:p>
        </w:tc>
        <w:tc>
          <w:tcPr>
            <w:tcW w:w="1222" w:type="dxa"/>
          </w:tcPr>
          <w:p w14:paraId="45197596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лн. </w:t>
            </w:r>
            <w:proofErr w:type="spellStart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291" w:type="dxa"/>
          </w:tcPr>
          <w:p w14:paraId="7CC0E19E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17</w:t>
            </w:r>
          </w:p>
        </w:tc>
        <w:tc>
          <w:tcPr>
            <w:tcW w:w="1277" w:type="dxa"/>
          </w:tcPr>
          <w:p w14:paraId="0E9C5A58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90" w:type="dxa"/>
          </w:tcPr>
          <w:p w14:paraId="1F42A3D5" w14:textId="77777777" w:rsidR="00966F98" w:rsidRPr="00966F98" w:rsidRDefault="00966F98" w:rsidP="00966F9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</w:t>
            </w:r>
          </w:p>
        </w:tc>
      </w:tr>
    </w:tbl>
    <w:p w14:paraId="784E7863" w14:textId="77777777" w:rsidR="00966F98" w:rsidRPr="00966F98" w:rsidRDefault="00966F98" w:rsidP="00966F9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6D5DC1" w14:textId="3C5BB39C" w:rsidR="00966F98" w:rsidRPr="00966F98" w:rsidRDefault="00966F98" w:rsidP="00966F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влечение инвестиций продолжает оставаться необходимым условием роста экономики, решения социальных задач Боготольского района. В последние годы 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объем инвестиций в основной капитал в пределах 90% приходятся на отрасль </w:t>
      </w:r>
      <w:r w:rsidR="007C4019">
        <w:rPr>
          <w:rFonts w:ascii="Arial" w:eastAsia="MS ??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Транспорт (ОАО </w:t>
      </w:r>
      <w:proofErr w:type="spellStart"/>
      <w:r w:rsidRPr="00966F98">
        <w:rPr>
          <w:rFonts w:ascii="Arial" w:eastAsia="MS ??" w:hAnsi="Arial" w:cs="Arial"/>
          <w:sz w:val="24"/>
          <w:szCs w:val="24"/>
          <w:lang w:eastAsia="ru-RU"/>
        </w:rPr>
        <w:t>Транссибнефть</w:t>
      </w:r>
      <w:proofErr w:type="spellEnd"/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-НПС </w:t>
      </w:r>
      <w:r w:rsidR="007C4019">
        <w:rPr>
          <w:rFonts w:ascii="Arial" w:eastAsia="MS ??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>Каштан</w:t>
      </w:r>
      <w:r w:rsidR="007C4019">
        <w:rPr>
          <w:rFonts w:ascii="Arial" w:eastAsia="MS ??" w:hAnsi="Arial" w:cs="Arial"/>
          <w:sz w:val="24"/>
          <w:szCs w:val="24"/>
          <w:lang w:eastAsia="ru-RU"/>
        </w:rPr>
        <w:t>»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) на обслуживание и модернизацию линии нефтепровода, проходящего по территории Боготольского района. Этот источник инвестиций для экономики и развития района положительного эффекта не имеет, это статистический показатель. </w:t>
      </w:r>
    </w:p>
    <w:p w14:paraId="7FB2B59D" w14:textId="653B97EE" w:rsidR="00966F98" w:rsidRPr="00966F98" w:rsidRDefault="00966F98" w:rsidP="00966F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Остальная часть приходится на отрасли </w:t>
      </w:r>
      <w:r w:rsidR="007C4019">
        <w:rPr>
          <w:rFonts w:ascii="Arial" w:eastAsia="MS ??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>Производство и распределение электроэнергии, газа и воды</w:t>
      </w:r>
      <w:r w:rsidR="007C4019">
        <w:rPr>
          <w:rFonts w:ascii="Arial" w:eastAsia="MS ??" w:hAnsi="Arial" w:cs="Arial"/>
          <w:sz w:val="24"/>
          <w:szCs w:val="24"/>
          <w:lang w:eastAsia="ru-RU"/>
        </w:rPr>
        <w:t>»</w:t>
      </w: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 и сельское хозяйство. В 2020 году объем инвестиций предприятий малого бизнеса по отрасли сельское хозяйство составил 195,9 </w:t>
      </w:r>
      <w:proofErr w:type="spellStart"/>
      <w:r w:rsidRPr="00966F98">
        <w:rPr>
          <w:rFonts w:ascii="Arial" w:eastAsia="MS ??" w:hAnsi="Arial" w:cs="Arial"/>
          <w:sz w:val="24"/>
          <w:szCs w:val="24"/>
          <w:lang w:eastAsia="ru-RU"/>
        </w:rPr>
        <w:t>млн.руб</w:t>
      </w:r>
      <w:proofErr w:type="spellEnd"/>
      <w:r w:rsidRPr="00966F98">
        <w:rPr>
          <w:rFonts w:ascii="Arial" w:eastAsia="MS ??" w:hAnsi="Arial" w:cs="Arial"/>
          <w:sz w:val="24"/>
          <w:szCs w:val="24"/>
          <w:lang w:eastAsia="ru-RU"/>
        </w:rPr>
        <w:t>.</w:t>
      </w:r>
    </w:p>
    <w:p w14:paraId="05EE35A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>Повышение инвестиционной привлекательности Боготольского района включает в себя привлечение средств инвесторов для реализации производственных проектов, создания инфраструктуры и условий для их работы. Наличие свободных земель сельскохозяйственного назначения, развитая дорожная инфраструктура делают Боготольский район привлекательной инвестиционной площадкой, в первую очередь, для агропромышленных производств.</w:t>
      </w:r>
    </w:p>
    <w:p w14:paraId="1E8D3DFB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</w:pPr>
      <w:r w:rsidRPr="00966F98">
        <w:rPr>
          <w:rFonts w:ascii="Arial" w:eastAsia="Calibri" w:hAnsi="Arial" w:cs="Arial"/>
          <w:color w:val="000000"/>
          <w:sz w:val="24"/>
          <w:szCs w:val="24"/>
          <w:shd w:val="clear" w:color="auto" w:fill="FFFFFF"/>
        </w:rPr>
        <w:lastRenderedPageBreak/>
        <w:t>Одна из задач заключается в создании необходимых и благоприятных условий для интенсификации экономического роста, повышения качества жизни населения. Достижение поставленной задачи возможно путем привлечения инвестиций в реальный сектор экономики. Повышение инвестиционной привлекательности способствует дополнительному притоку капитала, экономическому подъёму. Инвестор, выбирая район для вложения своих средств, руководствуется определенными характеристиками: инвестиционным потенциалом и уровнем инвестиционного риска, взаимосвязь которых и определяет инвестиционную привлекательность района.</w:t>
      </w:r>
    </w:p>
    <w:p w14:paraId="2B8F98C2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С целью дальнейшего развития инвестиционной деятельности необходимо постоянно демонстрировать наиболее привлекательные стороны и сектора экономики Боготольского района с помощью активной информационной работы </w:t>
      </w:r>
    </w:p>
    <w:p w14:paraId="3EE40466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Для привлечения инвестиций в экономику района важны мероприятия, повышающие уровень предсказуемости, открытости, определенности ситуации, что снизит уровень риска для инвесторов.</w:t>
      </w:r>
    </w:p>
    <w:p w14:paraId="4C898031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В 2021 году в Федеральный закон от 24.07.2007 № 209-ФЗ «О развитии малого и среднего предпринимательства» внесены изменения, предоставляющие право физическим лицам, не являющимися индивидуальными предпринимателями и применяющими специальный налоговый режим «Налог на профессиональный доход» («самозанятым») претендовать на получение поддержки на равных условиях с субъектами СМСП.</w:t>
      </w:r>
    </w:p>
    <w:p w14:paraId="5207A80C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В целях совершенствования системы муниципальной поддержки малого и среднего предпринимательства в Боготольском районе, в нормативно-правовые акты, регулирующие вопросы оказания муниципальной поддержки, внесены соответствующие изменения, предоставляющие «самозанятым» гражданам новые возможности по развитию деятельности.</w:t>
      </w:r>
    </w:p>
    <w:p w14:paraId="0AC6C2CF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062C28A3" w14:textId="6650E35D" w:rsidR="00966F98" w:rsidRPr="00644E00" w:rsidRDefault="00966F98" w:rsidP="00644E00">
      <w:pPr>
        <w:pStyle w:val="a9"/>
        <w:numPr>
          <w:ilvl w:val="0"/>
          <w:numId w:val="31"/>
        </w:num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44E00">
        <w:rPr>
          <w:rFonts w:ascii="Arial" w:eastAsia="Calibri" w:hAnsi="Arial" w:cs="Arial"/>
          <w:sz w:val="24"/>
          <w:szCs w:val="24"/>
        </w:rPr>
        <w:t>Приоритеты и цели социально-экономического развития</w:t>
      </w:r>
    </w:p>
    <w:p w14:paraId="671FB9D9" w14:textId="77777777" w:rsidR="00966F98" w:rsidRPr="00966F98" w:rsidRDefault="00966F98" w:rsidP="00966F98">
      <w:pPr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</w:p>
    <w:p w14:paraId="4729A25B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3.1. Приоритеты социально-экономического развития района:</w:t>
      </w:r>
    </w:p>
    <w:p w14:paraId="234665CF" w14:textId="6B75E3A3" w:rsidR="00966F98" w:rsidRPr="00966F98" w:rsidRDefault="00644E00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966F98" w:rsidRPr="00966F98">
        <w:rPr>
          <w:rFonts w:ascii="Arial" w:hAnsi="Arial" w:cs="Arial"/>
          <w:sz w:val="24"/>
          <w:szCs w:val="24"/>
        </w:rPr>
        <w:t xml:space="preserve">1. Развитие малого и среднего предпринимательства в Боготольском районе. </w:t>
      </w:r>
    </w:p>
    <w:p w14:paraId="5EBC8D7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Стимулирование граждан к осуществлению предпринимательской деятельности, социальному предпринимательству.</w:t>
      </w:r>
    </w:p>
    <w:p w14:paraId="028CE5B5" w14:textId="75ACFDBF" w:rsidR="00966F98" w:rsidRPr="00644E00" w:rsidRDefault="00644E00" w:rsidP="00644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1.</w:t>
      </w:r>
      <w:proofErr w:type="gramStart"/>
      <w:r>
        <w:rPr>
          <w:rFonts w:ascii="Arial" w:hAnsi="Arial" w:cs="Arial"/>
          <w:sz w:val="24"/>
          <w:szCs w:val="24"/>
        </w:rPr>
        <w:t>2.</w:t>
      </w:r>
      <w:r w:rsidR="00966F98" w:rsidRPr="00644E00">
        <w:rPr>
          <w:rFonts w:ascii="Arial" w:hAnsi="Arial" w:cs="Arial"/>
          <w:sz w:val="24"/>
          <w:szCs w:val="24"/>
        </w:rPr>
        <w:t>Улучшение</w:t>
      </w:r>
      <w:proofErr w:type="gramEnd"/>
      <w:r w:rsidR="00966F98" w:rsidRPr="00644E00">
        <w:rPr>
          <w:rFonts w:ascii="Arial" w:hAnsi="Arial" w:cs="Arial"/>
          <w:sz w:val="24"/>
          <w:szCs w:val="24"/>
        </w:rPr>
        <w:t xml:space="preserve"> инвестиционного климата Боготольского района, обуславливающего приток инвестиций в экономику района.</w:t>
      </w:r>
    </w:p>
    <w:p w14:paraId="7254F671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здание благоприятных условий для устойчивого развития малого и среднего предпринимательства в Боготольском районе и улучшение инвестиционного климата.</w:t>
      </w:r>
    </w:p>
    <w:p w14:paraId="407F34E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Задачи Программы</w:t>
      </w:r>
      <w:r w:rsidRPr="00966F98">
        <w:rPr>
          <w:rFonts w:ascii="Arial" w:hAnsi="Arial" w:cs="Arial"/>
          <w:sz w:val="24"/>
          <w:szCs w:val="24"/>
        </w:rPr>
        <w:t>:</w:t>
      </w:r>
    </w:p>
    <w:p w14:paraId="6B1D696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1. Создание благоприятных условий для устойчивого развития малого и среднего предпринимательства в Боготольском районе.</w:t>
      </w:r>
    </w:p>
    <w:p w14:paraId="62611B9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 xml:space="preserve">2. Привлечение инвестиций на территорию Боготольского района. </w:t>
      </w:r>
    </w:p>
    <w:p w14:paraId="426D1A4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969B4A" w14:textId="087A2B71" w:rsidR="00966F98" w:rsidRPr="00644E00" w:rsidRDefault="00966F98" w:rsidP="00644E00">
      <w:pPr>
        <w:pStyle w:val="a9"/>
        <w:numPr>
          <w:ilvl w:val="0"/>
          <w:numId w:val="31"/>
        </w:numPr>
        <w:spacing w:line="240" w:lineRule="auto"/>
        <w:ind w:right="17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44E00">
        <w:rPr>
          <w:rFonts w:ascii="Arial" w:eastAsia="Calibri" w:hAnsi="Arial" w:cs="Arial"/>
          <w:sz w:val="24"/>
          <w:szCs w:val="24"/>
          <w:lang w:eastAsia="ru-RU"/>
        </w:rPr>
        <w:t>Прогноз конечных результатов программы</w:t>
      </w:r>
    </w:p>
    <w:p w14:paraId="22D0633D" w14:textId="77777777" w:rsidR="00966F98" w:rsidRPr="00966F98" w:rsidRDefault="00966F98" w:rsidP="00966F98">
      <w:pPr>
        <w:suppressAutoHyphens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966F98">
        <w:rPr>
          <w:rFonts w:ascii="Arial" w:eastAsia="Times New Roman" w:hAnsi="Arial" w:cs="Arial"/>
          <w:sz w:val="24"/>
          <w:szCs w:val="24"/>
          <w:lang w:eastAsia="zh-CN"/>
        </w:rPr>
        <w:t>Реализация Программы позволит создать условия для дальнейшего развития малого и среднего предпринимательства в районе и улучшить инвестиционную привлекательность района.</w:t>
      </w:r>
    </w:p>
    <w:p w14:paraId="2F7BF0A8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Основные ожидаемые результаты реализации программных мероприятий:</w:t>
      </w:r>
    </w:p>
    <w:p w14:paraId="40CC1A2C" w14:textId="77777777" w:rsidR="00966F98" w:rsidRPr="00966F98" w:rsidRDefault="00966F98" w:rsidP="00966F98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4.1. Количество субъектов малого и среднего предпринимательства, получивших муниципальную поддержку за период реализации программы (нарастающим итогом), - не менее 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47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14:paraId="7114EC36" w14:textId="28557FE2" w:rsidR="00966F98" w:rsidRPr="00966F98" w:rsidRDefault="00966F98" w:rsidP="00966F98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4.2. Количество созданных рабочих мест (включая вновь зарегистрированных индивидуальных предпринимателей) в секторе малого и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реднего предпринимательства за период реализации программы (нарастающим итогом)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не менее 109 единиц.</w:t>
      </w:r>
    </w:p>
    <w:p w14:paraId="4AB6D8D7" w14:textId="71CD4889" w:rsidR="00966F98" w:rsidRPr="00966F98" w:rsidRDefault="00966F98" w:rsidP="00966F98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4.3. Объем привлеченных внебюджетных инвестиций в секторе малого и среднего предпринимательства за период реализации программы (нарастающим итогом)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не менее 88,5млн. рублей.</w:t>
      </w:r>
    </w:p>
    <w:p w14:paraId="63A98872" w14:textId="0EBA4C7C" w:rsidR="00966F98" w:rsidRPr="00966F98" w:rsidRDefault="00966F98" w:rsidP="00966F98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4.4. Количество субъектов малого и среднего предпринимательства, получивших имущественную поддержку за период реализации программы (нарастающим итогом)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не менее 192 единиц;</w:t>
      </w:r>
    </w:p>
    <w:p w14:paraId="79E45D2B" w14:textId="77777777" w:rsidR="00966F98" w:rsidRPr="00966F98" w:rsidRDefault="00966F98" w:rsidP="00966F98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4.5. Количество публикаций об инвестиционных возможностях (нарастающим итогом), не менее 21 единиц;</w:t>
      </w:r>
    </w:p>
    <w:p w14:paraId="48D74011" w14:textId="77777777" w:rsidR="00966F98" w:rsidRPr="00966F98" w:rsidRDefault="00966F98" w:rsidP="00966F98">
      <w:pPr>
        <w:widowControl w:val="0"/>
        <w:autoSpaceDE w:val="0"/>
        <w:autoSpaceDN w:val="0"/>
        <w:spacing w:before="22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4.6. Количество мероприятий, направленных на повышение инвестиционной привлекательности района, (нарастающим итогом) – не менее 47 единиц.</w:t>
      </w:r>
    </w:p>
    <w:p w14:paraId="04C1B95A" w14:textId="77777777" w:rsidR="00966F98" w:rsidRPr="00966F98" w:rsidRDefault="00966F98" w:rsidP="00966F9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16F057C3" w14:textId="77777777" w:rsidR="00966F98" w:rsidRPr="00966F98" w:rsidRDefault="00966F98" w:rsidP="00966F9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5. Информация по подпрограммам</w:t>
      </w:r>
    </w:p>
    <w:p w14:paraId="1D6391CF" w14:textId="77777777" w:rsidR="00966F98" w:rsidRPr="00966F98" w:rsidRDefault="00966F98" w:rsidP="00966F98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В составе программы в период ее реализации с 2014 года по 2018 год подпрограмм не было. </w:t>
      </w:r>
    </w:p>
    <w:p w14:paraId="0FDD6DFF" w14:textId="3111D703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Разработка </w:t>
      </w:r>
      <w:hyperlink w:anchor="P4332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Calibri" w:hAnsi="Arial" w:cs="Arial"/>
          <w:sz w:val="24"/>
          <w:szCs w:val="24"/>
        </w:rPr>
        <w:t xml:space="preserve">Развитие инвестиционного потенциала Боготольского района»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(далее по тексту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а 2) обусловлена необходимостью повышения инвестиционной активности на территории Боготольского района. Подпрограмма 2 реализуется с 01.01.2019 года.</w:t>
      </w:r>
    </w:p>
    <w:p w14:paraId="3CD1812A" w14:textId="7436E07F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5.1. </w:t>
      </w:r>
      <w:hyperlink w:anchor="P849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Подпрограмма </w:t>
        </w:r>
        <w:r w:rsidR="007C4019">
          <w:rPr>
            <w:rFonts w:ascii="Arial" w:eastAsia="Times New Roman" w:hAnsi="Arial" w:cs="Arial"/>
            <w:sz w:val="24"/>
            <w:szCs w:val="24"/>
            <w:lang w:eastAsia="ru-RU"/>
          </w:rPr>
          <w:t>«</w:t>
        </w:r>
        <w:r w:rsidRPr="00966F98">
          <w:rPr>
            <w:rFonts w:ascii="Arial" w:eastAsia="Times New Roman" w:hAnsi="Arial" w:cs="Arial"/>
            <w:sz w:val="24"/>
            <w:szCs w:val="24"/>
            <w:lang w:eastAsia="ru-RU"/>
          </w:rPr>
          <w:t>Развитие и поддержка малого и среднего предпринимательства в Боготольском районе</w:t>
        </w:r>
        <w:r w:rsidR="007C4019">
          <w:rPr>
            <w:rFonts w:ascii="Arial" w:eastAsia="Times New Roman" w:hAnsi="Arial" w:cs="Arial"/>
            <w:sz w:val="24"/>
            <w:szCs w:val="24"/>
            <w:lang w:eastAsia="ru-RU"/>
          </w:rPr>
          <w:t>»</w:t>
        </w:r>
        <w:r w:rsidRPr="00966F9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(далее </w:t>
        </w:r>
        <w:r w:rsidR="007C4019">
          <w:rPr>
            <w:rFonts w:ascii="Arial" w:eastAsia="Times New Roman" w:hAnsi="Arial" w:cs="Arial"/>
            <w:sz w:val="24"/>
            <w:szCs w:val="24"/>
            <w:lang w:eastAsia="ru-RU"/>
          </w:rPr>
          <w:t>–</w:t>
        </w:r>
        <w:r w:rsidRPr="00966F9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Подпрограмма </w:t>
        </w:r>
      </w:hyperlink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) разработана исходя из принципов ее преемственности муниципальной целевой </w:t>
      </w:r>
      <w:hyperlink r:id="rId9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рограммы</w:t>
        </w:r>
      </w:hyperlink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C40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охранение и развитие субъектов малого и среднего предпринимательства в Боготольском районе на период 2011 </w:t>
      </w:r>
      <w:r w:rsidR="007C40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13 годы», утвержденной Постановлением администрации Боготольского района от 11.02.2011 № 55-п (далее </w:t>
      </w:r>
      <w:r w:rsidR="007C40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ЦП), в рамках которой субъектам малого и среднего предпринимательства предоставлялась финансовая, информационно-консультационная, методическая и образовательная поддержка.</w:t>
      </w:r>
    </w:p>
    <w:p w14:paraId="4C550492" w14:textId="32BF4D83" w:rsidR="00966F98" w:rsidRPr="00966F98" w:rsidRDefault="00966F98" w:rsidP="00966F98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На финансирование 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роприятий </w:t>
      </w:r>
      <w:hyperlink w:anchor="P849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2014 </w:t>
      </w:r>
      <w:r w:rsidR="007C40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19 годах направлено 25,336 млн. рублей, в том числе в 2014 году – 8,0 млн. рублей, в 2015 году – 6,9 млн. рублей, в 2016 году – 3,4 млн рублей, в 2017 году-2,3 млн. рублей, в 2018 году – 0,136 </w:t>
      </w:r>
      <w:proofErr w:type="spellStart"/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.рублей</w:t>
      </w:r>
      <w:proofErr w:type="spellEnd"/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2019 году </w:t>
      </w:r>
      <w:r w:rsidR="007C40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4,6 </w:t>
      </w:r>
      <w:proofErr w:type="spellStart"/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.рублей</w:t>
      </w:r>
      <w:proofErr w:type="spellEnd"/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в 2020 году – 1,1 </w:t>
      </w:r>
      <w:proofErr w:type="spellStart"/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лн.руб</w:t>
      </w:r>
      <w:proofErr w:type="spellEnd"/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Дополнительно на реализацию программы в 2014 </w:t>
      </w:r>
      <w:r w:rsidR="007C40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0 годах было привлечено 14,7  млн. рублей за счет средств краевого бюджета и 9,7 млн. рублей федерального бюджета.</w:t>
      </w:r>
    </w:p>
    <w:p w14:paraId="749D267C" w14:textId="4D022B1C" w:rsidR="00966F98" w:rsidRPr="00966F98" w:rsidRDefault="00966F98" w:rsidP="00966F98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ая финансовая поддержка за 2014 </w:t>
      </w:r>
      <w:r w:rsidR="007C40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0 годы в форме субсидий предоставлена 38 субъектам малого и среднего предпринимательства.</w:t>
      </w:r>
    </w:p>
    <w:p w14:paraId="4BDA4DE5" w14:textId="77777777" w:rsidR="00966F98" w:rsidRPr="00966F98" w:rsidRDefault="00966F98" w:rsidP="00966F98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мимо предоставления прямой финансовой поддержки субъектам малого и среднего предпринимательства, оказывается информационная, консультационная, методологическая поддержка.</w:t>
      </w:r>
    </w:p>
    <w:p w14:paraId="10EB24EF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5.1.1. Разработка </w:t>
      </w:r>
      <w:hyperlink w:anchor="P849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 обусловлена необходимостью решения в среднесрочной перспективе вышеперечисленных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проблем, сдерживающих развитие малого и среднего предпринимательства в районе.</w:t>
      </w:r>
    </w:p>
    <w:p w14:paraId="27F49707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, сдерживающими развитие предпринимательства в районе, являются:</w:t>
      </w:r>
    </w:p>
    <w:p w14:paraId="6D52B5D7" w14:textId="77777777" w:rsidR="00966F98" w:rsidRPr="00966F98" w:rsidRDefault="00966F98" w:rsidP="00966F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высокая налоговая нагрузка, высокие тарифы на топливно-энергетические ресурсы;</w:t>
      </w:r>
    </w:p>
    <w:p w14:paraId="1916F231" w14:textId="77777777" w:rsidR="00966F98" w:rsidRPr="00966F98" w:rsidRDefault="00966F98" w:rsidP="00966F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отсутствие необходимых знаний у СМСП в вопросах правового, финансового, налогового законодательства и иных вопросах;</w:t>
      </w:r>
    </w:p>
    <w:p w14:paraId="205609A9" w14:textId="77777777" w:rsidR="00966F98" w:rsidRPr="00966F98" w:rsidRDefault="00966F98" w:rsidP="00966F98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недостаток финансовых ресурсов, в том числе собственного капитала и оборотных средств;</w:t>
      </w:r>
    </w:p>
    <w:p w14:paraId="1FBD534A" w14:textId="77777777" w:rsidR="00966F98" w:rsidRPr="00966F98" w:rsidRDefault="00966F98" w:rsidP="00966F9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сутствие приемлемых условий для получения банковских кредитов на пополнение оборотного капитала;</w:t>
      </w:r>
    </w:p>
    <w:p w14:paraId="3D310EE1" w14:textId="77777777" w:rsidR="00966F98" w:rsidRPr="00966F98" w:rsidRDefault="00966F98" w:rsidP="00966F98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квалифицированных кадров, недостаточный уровень их профессиональной подготовки; </w:t>
      </w:r>
    </w:p>
    <w:p w14:paraId="1E14B524" w14:textId="77777777" w:rsidR="00966F98" w:rsidRPr="00966F98" w:rsidRDefault="00966F98" w:rsidP="00966F98">
      <w:pPr>
        <w:numPr>
          <w:ilvl w:val="0"/>
          <w:numId w:val="5"/>
        </w:numPr>
        <w:spacing w:after="0" w:line="240" w:lineRule="auto"/>
        <w:ind w:left="57" w:hanging="5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низкий уровень социальной ответственности работодателей и наемных работников.</w:t>
      </w:r>
    </w:p>
    <w:p w14:paraId="1B75F308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57"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5.1.2. Возможные риски (негативные факторы) в ходе реализации подпрограммы и способы их минимизации приведены в таблице:</w:t>
      </w:r>
    </w:p>
    <w:p w14:paraId="16F9424A" w14:textId="77777777" w:rsidR="00966F98" w:rsidRPr="00966F98" w:rsidRDefault="00966F98" w:rsidP="00966F98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966F98" w:rsidRPr="00966F98" w14:paraId="0C711717" w14:textId="77777777" w:rsidTr="00966F98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D630" w14:textId="77777777" w:rsidR="00966F98" w:rsidRPr="00966F98" w:rsidRDefault="00966F98" w:rsidP="00966F98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5F050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пособы минимизации</w:t>
            </w:r>
          </w:p>
        </w:tc>
      </w:tr>
      <w:tr w:rsidR="00966F98" w:rsidRPr="00966F98" w14:paraId="2E8F81E9" w14:textId="77777777" w:rsidTr="00966F98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F81A7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я федерального и краевого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DDBA1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регулярного мониторинга планируемых изменений в федеральное и региональное законодательство и своевременная корректировка муниципальных нормативных правовых актов.</w:t>
            </w:r>
          </w:p>
        </w:tc>
      </w:tr>
      <w:tr w:rsidR="00966F98" w:rsidRPr="00966F98" w14:paraId="3BFD862B" w14:textId="77777777" w:rsidTr="00966F98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99FD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и среднего предпринимательст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70A7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 среднего предпринимательства.</w:t>
            </w:r>
          </w:p>
        </w:tc>
      </w:tr>
      <w:tr w:rsidR="00966F98" w:rsidRPr="00966F98" w14:paraId="07096229" w14:textId="77777777" w:rsidTr="00966F98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0EEC0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статок бюджетных средств дл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E809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еделение приоритетов для первоочередного финансирования. Оценка эффективности бюджетных вложений.</w:t>
            </w:r>
          </w:p>
        </w:tc>
      </w:tr>
      <w:tr w:rsidR="00966F98" w:rsidRPr="00966F98" w14:paraId="5F5A2FA0" w14:textId="77777777" w:rsidTr="00966F98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77DEA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2444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жегодный анализ эффективности проводимых мероприятий Программы. </w:t>
            </w:r>
            <w:proofErr w:type="gramStart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жно  перераспределение</w:t>
            </w:r>
            <w:proofErr w:type="gramEnd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редств 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966F98" w:rsidRPr="00966F98" w14:paraId="3B54DA8C" w14:textId="77777777" w:rsidTr="00966F98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EEAF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E7614" w14:textId="77777777" w:rsidR="00966F98" w:rsidRPr="00966F98" w:rsidRDefault="00966F98" w:rsidP="00966F9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14:paraId="4150FB4F" w14:textId="77777777" w:rsidR="00966F98" w:rsidRPr="00966F98" w:rsidRDefault="00966F98" w:rsidP="00966F9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C5E65B" w14:textId="77777777" w:rsidR="00966F98" w:rsidRPr="00966F98" w:rsidRDefault="00966F98" w:rsidP="00966F98">
      <w:pPr>
        <w:spacing w:after="0"/>
        <w:ind w:firstLine="709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 xml:space="preserve">5.1.3. Целью </w:t>
      </w:r>
      <w:hyperlink w:anchor="P849" w:history="1">
        <w:r w:rsidRPr="00966F98">
          <w:rPr>
            <w:rFonts w:ascii="Arial" w:hAnsi="Arial" w:cs="Arial"/>
            <w:color w:val="000000" w:themeColor="text1"/>
            <w:sz w:val="24"/>
            <w:szCs w:val="24"/>
          </w:rPr>
          <w:t>Подпрограммы 1</w:t>
        </w:r>
      </w:hyperlink>
      <w:r w:rsidRPr="00966F98">
        <w:rPr>
          <w:rFonts w:ascii="Arial" w:hAnsi="Arial" w:cs="Arial"/>
          <w:color w:val="000000" w:themeColor="text1"/>
          <w:sz w:val="24"/>
          <w:szCs w:val="24"/>
        </w:rPr>
        <w:t xml:space="preserve"> является </w:t>
      </w: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>создание благоприятных условий для устойчивого развития малого и среднего предпринимательства в Боготольском районе.</w:t>
      </w:r>
    </w:p>
    <w:p w14:paraId="75231708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задачам </w:t>
      </w:r>
      <w:hyperlink w:anchor="P849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относятся:</w:t>
      </w:r>
    </w:p>
    <w:p w14:paraId="5E379646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1.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.</w:t>
      </w:r>
    </w:p>
    <w:p w14:paraId="158CEBC0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.Предоставление методической, информационно-консультационной поддержки субъектам малого и среднего предпринимательства, социальным предпринимателям, повышение эффективности ее оказания.</w:t>
      </w:r>
    </w:p>
    <w:p w14:paraId="5A3CE2F0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  <w:lang w:eastAsia="ru-RU"/>
        </w:rPr>
        <w:t>3. Предоставление имущественной поддержки субъектам малого и среднего предпринимательства.</w:t>
      </w:r>
    </w:p>
    <w:p w14:paraId="6CDB083F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5.1.4. Срок реализации </w:t>
      </w:r>
      <w:hyperlink w:anchor="P849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 1</w:t>
        </w:r>
      </w:hyperlink>
      <w:r w:rsidRPr="00966F98">
        <w:rPr>
          <w:rFonts w:ascii="Arial" w:eastAsia="Times New Roman" w:hAnsi="Arial" w:cs="Arial"/>
          <w:sz w:val="24"/>
          <w:szCs w:val="24"/>
          <w:lang w:eastAsia="ru-RU"/>
        </w:rPr>
        <w:t>: 2022-2024 годы.</w:t>
      </w:r>
    </w:p>
    <w:p w14:paraId="29D84AC8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5.1.5. Основные ожидаемые результаты реализации программных мероприятий за весь период действия программы:</w:t>
      </w:r>
    </w:p>
    <w:p w14:paraId="69B991BA" w14:textId="77777777" w:rsidR="00966F98" w:rsidRPr="00966F98" w:rsidRDefault="00966F98" w:rsidP="00966F98">
      <w:pPr>
        <w:widowControl w:val="0"/>
        <w:autoSpaceDE w:val="0"/>
        <w:autoSpaceDN w:val="0"/>
        <w:spacing w:before="2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1. Количество субъектов малого и среднего предпринимательства, получивших муниципальную поддержку за период реализации программы (нарастающим итогом), - не менее </w:t>
      </w:r>
      <w:r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8847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единиц.</w:t>
      </w:r>
    </w:p>
    <w:p w14:paraId="0F1879D2" w14:textId="1E5999AD" w:rsidR="00966F98" w:rsidRPr="00966F98" w:rsidRDefault="00966F98" w:rsidP="00966F98">
      <w:pPr>
        <w:widowControl w:val="0"/>
        <w:autoSpaceDE w:val="0"/>
        <w:autoSpaceDN w:val="0"/>
        <w:spacing w:before="2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 (нарастающим итогом)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не менее 109 единиц.</w:t>
      </w:r>
    </w:p>
    <w:p w14:paraId="39061A52" w14:textId="58B05A79" w:rsidR="00966F98" w:rsidRPr="00966F98" w:rsidRDefault="00966F98" w:rsidP="00966F98">
      <w:pPr>
        <w:widowControl w:val="0"/>
        <w:autoSpaceDE w:val="0"/>
        <w:autoSpaceDN w:val="0"/>
        <w:spacing w:before="2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3. Объем привлеченных инвестиций в секторе малого и среднего предпринимательства за период реализации программы (нарастающим итогом)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не менее 88,5млн. рублей.</w:t>
      </w:r>
    </w:p>
    <w:p w14:paraId="3A2C9BFF" w14:textId="0C549D3B" w:rsidR="00966F98" w:rsidRPr="00966F98" w:rsidRDefault="00966F98" w:rsidP="00966F98">
      <w:pPr>
        <w:widowControl w:val="0"/>
        <w:autoSpaceDE w:val="0"/>
        <w:autoSpaceDN w:val="0"/>
        <w:spacing w:before="22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4. Количество субъектов малого и среднего предпринимательства, получивших имущественную поддержку за период реализации программы (нарастающим итогом)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не менее 192 единиц;</w:t>
      </w:r>
    </w:p>
    <w:p w14:paraId="5C69682A" w14:textId="7FA5EE5C" w:rsidR="00966F98" w:rsidRPr="00966F98" w:rsidRDefault="00F072AC" w:rsidP="00966F9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w:anchor="P849" w:history="1">
        <w:r w:rsidR="00966F98"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а</w:t>
        </w:r>
      </w:hyperlink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>Развитие и поддержка субъектов малого и среднего предпринимательства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приведена в приложении </w:t>
      </w:r>
      <w:r w:rsidR="00966F98" w:rsidRPr="00966F9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 4</w:t>
      </w:r>
      <w:r w:rsidR="00966F98"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</w:t>
      </w:r>
    </w:p>
    <w:p w14:paraId="52CE0DFD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я подпрограммы «Развитие и поддержка малого и среднего предпринимательства в Боготольском районе» позволят решить </w:t>
      </w:r>
      <w:proofErr w:type="gramStart"/>
      <w:r w:rsidRPr="00966F98">
        <w:rPr>
          <w:rFonts w:ascii="Arial" w:eastAsia="Times New Roman" w:hAnsi="Arial" w:cs="Arial"/>
          <w:sz w:val="24"/>
          <w:szCs w:val="24"/>
          <w:lang w:eastAsia="ru-RU"/>
        </w:rPr>
        <w:t>ряд вышеперечисленных проблем</w:t>
      </w:r>
      <w:proofErr w:type="gramEnd"/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сдерживающих развитие малого и среднего предпринимательства в районе.</w:t>
      </w:r>
    </w:p>
    <w:p w14:paraId="45FB90FB" w14:textId="77777777" w:rsidR="00966F98" w:rsidRPr="00966F98" w:rsidRDefault="00966F98" w:rsidP="00966F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5.2. Разработка </w:t>
      </w:r>
      <w:hyperlink w:anchor="P4332" w:history="1">
        <w:r w:rsidRPr="00966F98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дпрограммы</w:t>
        </w:r>
      </w:hyperlink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2 обусловлена необходимостью повышения инвестиционной активности на территории Боготольского района. Подпрограмма 2 реализуется с 01.01.2019 года.</w:t>
      </w:r>
    </w:p>
    <w:p w14:paraId="5EF5C081" w14:textId="77777777" w:rsidR="00966F98" w:rsidRPr="00966F98" w:rsidRDefault="00966F98" w:rsidP="00966F9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eastAsia="MS ??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14:paraId="14E6EE1B" w14:textId="77777777" w:rsidR="00966F98" w:rsidRPr="00966F98" w:rsidRDefault="00966F98" w:rsidP="00966F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>Динамика объема инвестиций в основной капитал по Боготольскому району за 2013-2020 годы</w:t>
      </w:r>
    </w:p>
    <w:p w14:paraId="7A494218" w14:textId="77777777" w:rsidR="00966F98" w:rsidRPr="00966F98" w:rsidRDefault="00966F98" w:rsidP="00966F9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MS ??" w:hAnsi="Arial" w:cs="Arial"/>
          <w:sz w:val="24"/>
          <w:szCs w:val="24"/>
          <w:lang w:eastAsia="ru-RU"/>
        </w:rPr>
      </w:pPr>
    </w:p>
    <w:tbl>
      <w:tblPr>
        <w:tblStyle w:val="20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55"/>
        <w:gridCol w:w="996"/>
        <w:gridCol w:w="892"/>
        <w:gridCol w:w="996"/>
        <w:gridCol w:w="996"/>
        <w:gridCol w:w="996"/>
        <w:gridCol w:w="1100"/>
        <w:gridCol w:w="916"/>
        <w:gridCol w:w="851"/>
      </w:tblGrid>
      <w:tr w:rsidR="00966F98" w:rsidRPr="00966F98" w14:paraId="6E93351A" w14:textId="77777777" w:rsidTr="00966F98">
        <w:tc>
          <w:tcPr>
            <w:tcW w:w="1755" w:type="dxa"/>
          </w:tcPr>
          <w:p w14:paraId="67798D13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6" w:type="dxa"/>
          </w:tcPr>
          <w:p w14:paraId="3D260392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3г.</w:t>
            </w:r>
          </w:p>
        </w:tc>
        <w:tc>
          <w:tcPr>
            <w:tcW w:w="892" w:type="dxa"/>
          </w:tcPr>
          <w:p w14:paraId="7663C091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4г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996" w:type="dxa"/>
          </w:tcPr>
          <w:p w14:paraId="6BDF7448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>2015г.</w:t>
            </w:r>
          </w:p>
        </w:tc>
        <w:tc>
          <w:tcPr>
            <w:tcW w:w="996" w:type="dxa"/>
          </w:tcPr>
          <w:p w14:paraId="767CE6DD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6г.</w:t>
            </w:r>
          </w:p>
        </w:tc>
        <w:tc>
          <w:tcPr>
            <w:tcW w:w="996" w:type="dxa"/>
          </w:tcPr>
          <w:p w14:paraId="30B19E1A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7г.</w:t>
            </w:r>
          </w:p>
        </w:tc>
        <w:tc>
          <w:tcPr>
            <w:tcW w:w="1100" w:type="dxa"/>
          </w:tcPr>
          <w:p w14:paraId="290B21FD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2018 г. </w:t>
            </w:r>
          </w:p>
        </w:tc>
        <w:tc>
          <w:tcPr>
            <w:tcW w:w="916" w:type="dxa"/>
          </w:tcPr>
          <w:p w14:paraId="2B23B8E2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2019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г. </w:t>
            </w:r>
          </w:p>
        </w:tc>
        <w:tc>
          <w:tcPr>
            <w:tcW w:w="851" w:type="dxa"/>
          </w:tcPr>
          <w:p w14:paraId="14788501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2020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>г.</w:t>
            </w:r>
          </w:p>
        </w:tc>
      </w:tr>
      <w:tr w:rsidR="00966F98" w:rsidRPr="00966F98" w14:paraId="1252F9F9" w14:textId="77777777" w:rsidTr="00966F98">
        <w:tc>
          <w:tcPr>
            <w:tcW w:w="1755" w:type="dxa"/>
          </w:tcPr>
          <w:p w14:paraId="20691A10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бъем инвестиций в основной </w:t>
            </w:r>
            <w:proofErr w:type="gramStart"/>
            <w:r w:rsidRPr="00966F98">
              <w:rPr>
                <w:rFonts w:ascii="Arial" w:eastAsia="Calibri" w:hAnsi="Arial" w:cs="Arial"/>
                <w:sz w:val="24"/>
                <w:szCs w:val="24"/>
              </w:rPr>
              <w:t>капитал  за</w:t>
            </w:r>
            <w:proofErr w:type="gramEnd"/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счет всех источников финансирования, тыс. руб.</w:t>
            </w:r>
          </w:p>
        </w:tc>
        <w:tc>
          <w:tcPr>
            <w:tcW w:w="996" w:type="dxa"/>
          </w:tcPr>
          <w:p w14:paraId="7B1995C6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4886,40</w:t>
            </w:r>
          </w:p>
        </w:tc>
        <w:tc>
          <w:tcPr>
            <w:tcW w:w="892" w:type="dxa"/>
          </w:tcPr>
          <w:p w14:paraId="1F93D574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3359,00</w:t>
            </w:r>
          </w:p>
        </w:tc>
        <w:tc>
          <w:tcPr>
            <w:tcW w:w="996" w:type="dxa"/>
          </w:tcPr>
          <w:p w14:paraId="057074D2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05,19</w:t>
            </w:r>
          </w:p>
        </w:tc>
        <w:tc>
          <w:tcPr>
            <w:tcW w:w="996" w:type="dxa"/>
          </w:tcPr>
          <w:p w14:paraId="463E602D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2272,80</w:t>
            </w:r>
          </w:p>
        </w:tc>
        <w:tc>
          <w:tcPr>
            <w:tcW w:w="996" w:type="dxa"/>
          </w:tcPr>
          <w:p w14:paraId="61FC678D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45203,98</w:t>
            </w:r>
          </w:p>
        </w:tc>
        <w:tc>
          <w:tcPr>
            <w:tcW w:w="1100" w:type="dxa"/>
          </w:tcPr>
          <w:p w14:paraId="2B1D77D2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756152,00</w:t>
            </w:r>
          </w:p>
        </w:tc>
        <w:tc>
          <w:tcPr>
            <w:tcW w:w="916" w:type="dxa"/>
          </w:tcPr>
          <w:p w14:paraId="248A86D6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48363,00</w:t>
            </w:r>
          </w:p>
        </w:tc>
        <w:tc>
          <w:tcPr>
            <w:tcW w:w="851" w:type="dxa"/>
          </w:tcPr>
          <w:p w14:paraId="71638785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95963,0</w:t>
            </w:r>
          </w:p>
        </w:tc>
      </w:tr>
    </w:tbl>
    <w:p w14:paraId="144C744A" w14:textId="77777777" w:rsidR="00966F98" w:rsidRPr="00966F98" w:rsidRDefault="00966F98" w:rsidP="00966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MS ??" w:hAnsi="Arial" w:cs="Arial"/>
          <w:sz w:val="24"/>
          <w:szCs w:val="24"/>
          <w:lang w:eastAsia="ru-RU"/>
        </w:rPr>
      </w:pPr>
    </w:p>
    <w:p w14:paraId="54160283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На сегодняшний день инвестиционных проектов, которые могли </w:t>
      </w:r>
      <w:proofErr w:type="gramStart"/>
      <w:r w:rsidRPr="00966F98">
        <w:rPr>
          <w:rFonts w:ascii="Arial" w:eastAsia="MS ??" w:hAnsi="Arial" w:cs="Arial"/>
          <w:sz w:val="24"/>
          <w:szCs w:val="24"/>
          <w:lang w:eastAsia="ru-RU"/>
        </w:rPr>
        <w:t>бы  реализовываться</w:t>
      </w:r>
      <w:proofErr w:type="gramEnd"/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 на территории района без федеральной и региональной государственной финансовой поддержки, нет. </w:t>
      </w:r>
    </w:p>
    <w:p w14:paraId="6B6B4E4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>5.2.1. Слабый инвестиционный интерес к территории объясняется следующими причинами:</w:t>
      </w:r>
    </w:p>
    <w:p w14:paraId="0EA7E3B3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>- слабая инженерная инфраструктура в сельских поселениях района;</w:t>
      </w:r>
    </w:p>
    <w:p w14:paraId="59D70A17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>- отсутствие сформированных земельных свободных площадок для промышленного, сельскохозяйственного использования, обеспеченных инженерной и дорожной инфраструктурой;</w:t>
      </w:r>
    </w:p>
    <w:p w14:paraId="29AAF9CF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MS ??" w:hAnsi="Arial" w:cs="Arial"/>
          <w:sz w:val="24"/>
          <w:szCs w:val="24"/>
          <w:lang w:eastAsia="ru-RU"/>
        </w:rPr>
      </w:pPr>
      <w:r w:rsidRPr="00966F98">
        <w:rPr>
          <w:rFonts w:ascii="Arial" w:eastAsia="MS ??" w:hAnsi="Arial" w:cs="Arial"/>
          <w:sz w:val="24"/>
          <w:szCs w:val="24"/>
          <w:lang w:eastAsia="ru-RU"/>
        </w:rPr>
        <w:t xml:space="preserve">- высокая стоимость услуг по техническому присоединению объектов к энерго- и </w:t>
      </w:r>
      <w:proofErr w:type="spellStart"/>
      <w:r w:rsidRPr="00966F98">
        <w:rPr>
          <w:rFonts w:ascii="Arial" w:eastAsia="MS ??" w:hAnsi="Arial" w:cs="Arial"/>
          <w:sz w:val="24"/>
          <w:szCs w:val="24"/>
          <w:lang w:eastAsia="ru-RU"/>
        </w:rPr>
        <w:t>водосетям</w:t>
      </w:r>
      <w:proofErr w:type="spellEnd"/>
      <w:r w:rsidRPr="00966F98">
        <w:rPr>
          <w:rFonts w:ascii="Arial" w:eastAsia="MS ??" w:hAnsi="Arial" w:cs="Arial"/>
          <w:sz w:val="24"/>
          <w:szCs w:val="24"/>
          <w:lang w:eastAsia="ru-RU"/>
        </w:rPr>
        <w:t>.</w:t>
      </w:r>
    </w:p>
    <w:p w14:paraId="1F3E51CB" w14:textId="77777777" w:rsidR="00966F98" w:rsidRPr="00966F98" w:rsidRDefault="00966F98" w:rsidP="00966F9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5.2.2. Целью Подпрограммы 2 является привлечение инвестиций на территорию Боготольского района.</w:t>
      </w:r>
    </w:p>
    <w:p w14:paraId="34D4992F" w14:textId="77777777" w:rsidR="00966F98" w:rsidRPr="00966F98" w:rsidRDefault="00966F98" w:rsidP="00966F98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задаче Подпрограммы 2 относится повышение уровня информированности субъектов малого и среднего предпринимательства-потенциальных инвесторов.</w:t>
      </w:r>
    </w:p>
    <w:p w14:paraId="5B058201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5.2.3. Срок реализации Подпрограммы 2</w:t>
      </w:r>
      <w:hyperlink w:anchor="P849" w:history="1"/>
      <w:r w:rsidRPr="00966F98">
        <w:rPr>
          <w:rFonts w:ascii="Arial" w:eastAsia="Times New Roman" w:hAnsi="Arial" w:cs="Arial"/>
          <w:sz w:val="24"/>
          <w:szCs w:val="24"/>
          <w:lang w:eastAsia="ru-RU"/>
        </w:rPr>
        <w:t>: 2022-2024 годы.</w:t>
      </w:r>
    </w:p>
    <w:p w14:paraId="7D5949B6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5.2.4. Основные ожидаемые результаты реализации программных мероприятий за период реализации программы (нарастающим итогом):</w:t>
      </w:r>
    </w:p>
    <w:p w14:paraId="656DB3CA" w14:textId="77777777" w:rsidR="00966F98" w:rsidRPr="00966F98" w:rsidRDefault="00966F98" w:rsidP="00966F98">
      <w:pPr>
        <w:autoSpaceDE w:val="0"/>
        <w:autoSpaceDN w:val="0"/>
        <w:adjustRightInd w:val="0"/>
        <w:spacing w:before="100" w:beforeAutospacing="1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 xml:space="preserve">1. Количество публикаций об инвестиционных возможностях, </w:t>
      </w:r>
      <w:r w:rsidRPr="00966F98">
        <w:rPr>
          <w:rFonts w:ascii="Arial" w:eastAsia="Calibri" w:hAnsi="Arial" w:cs="Arial"/>
          <w:sz w:val="24"/>
          <w:szCs w:val="24"/>
        </w:rPr>
        <w:t>не менее 21 единиц.</w:t>
      </w:r>
    </w:p>
    <w:p w14:paraId="3C974325" w14:textId="77777777" w:rsidR="00966F98" w:rsidRPr="00966F98" w:rsidRDefault="00966F98" w:rsidP="00966F98">
      <w:pPr>
        <w:autoSpaceDE w:val="0"/>
        <w:autoSpaceDN w:val="0"/>
        <w:adjustRightInd w:val="0"/>
        <w:spacing w:before="100" w:beforeAutospacing="1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. Количество мероприятий, направленных на повышение инвестиционной привлекательности района, не менее 47 единиц.</w:t>
      </w:r>
    </w:p>
    <w:p w14:paraId="11F7B876" w14:textId="77777777" w:rsidR="00966F98" w:rsidRPr="00966F98" w:rsidRDefault="00966F98" w:rsidP="00966F9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6C4E6C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6. Основные меры правового регулирования в инвестиционной сфере, сфере малого и среднего предпринимательства, направленные на достижение цели и (или) задач программы</w:t>
      </w:r>
    </w:p>
    <w:p w14:paraId="410970FB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402EAB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Меры правового регулирования, направленные на достижение цели и (или) задач программы приведены в приложении № 3 к муниципальной программе.</w:t>
      </w:r>
    </w:p>
    <w:p w14:paraId="134B15AA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8ACF6F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Calibri" w:hAnsi="Arial" w:cs="Arial"/>
          <w:bCs/>
          <w:sz w:val="24"/>
          <w:szCs w:val="24"/>
          <w:lang w:eastAsia="ru-RU"/>
        </w:rPr>
        <w:t>7. Информация о ресурсном обеспечении программы</w:t>
      </w:r>
    </w:p>
    <w:p w14:paraId="6244A366" w14:textId="77777777" w:rsidR="00966F98" w:rsidRPr="00966F98" w:rsidRDefault="00966F98" w:rsidP="00966F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7E3D643B" w14:textId="6E1A485E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Общий объем финансирования программы составляет 4</w:t>
      </w:r>
      <w:r w:rsidR="0046271F">
        <w:rPr>
          <w:rFonts w:ascii="Arial" w:eastAsia="Calibri" w:hAnsi="Arial" w:cs="Arial"/>
          <w:sz w:val="24"/>
          <w:szCs w:val="24"/>
        </w:rPr>
        <w:t>2 467,68</w:t>
      </w:r>
      <w:r w:rsidR="00A131B5"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 xml:space="preserve">тыс. </w:t>
      </w:r>
      <w:r w:rsidRPr="00966F98">
        <w:rPr>
          <w:rFonts w:ascii="Arial" w:eastAsia="Calibri" w:hAnsi="Arial" w:cs="Arial"/>
          <w:sz w:val="24"/>
          <w:szCs w:val="24"/>
        </w:rPr>
        <w:t>рублей, в том числе по годам:</w:t>
      </w:r>
    </w:p>
    <w:p w14:paraId="143B2605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8 069,62 тыс. рублей;</w:t>
      </w:r>
    </w:p>
    <w:p w14:paraId="3C2E479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6 866,11 тыс. рублей;</w:t>
      </w:r>
    </w:p>
    <w:p w14:paraId="567D210E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6 год – 3 365,82 тыс. рублей;</w:t>
      </w:r>
    </w:p>
    <w:p w14:paraId="1969EE9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7 год – 2 837,20 тыс. рублей;</w:t>
      </w:r>
    </w:p>
    <w:p w14:paraId="0FF26B1A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8 год – 136,73 тыс. рублей;</w:t>
      </w:r>
    </w:p>
    <w:p w14:paraId="620374E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9 год – 4 596,30 тыс. рублей;</w:t>
      </w:r>
    </w:p>
    <w:p w14:paraId="39A96F9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0 год – 1 390,00 тыс. рублей;</w:t>
      </w:r>
    </w:p>
    <w:p w14:paraId="342A658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1 год – 11 026,00 тыс. рублей;</w:t>
      </w:r>
    </w:p>
    <w:p w14:paraId="59866B19" w14:textId="747EAEDD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0456B">
        <w:rPr>
          <w:rFonts w:ascii="Arial" w:eastAsia="Calibri" w:hAnsi="Arial" w:cs="Arial"/>
          <w:sz w:val="24"/>
          <w:szCs w:val="24"/>
        </w:rPr>
        <w:t xml:space="preserve">2022 год – </w:t>
      </w:r>
      <w:r w:rsidR="000B458A" w:rsidRPr="0070456B">
        <w:rPr>
          <w:rFonts w:ascii="Arial" w:eastAsia="Calibri" w:hAnsi="Arial" w:cs="Arial"/>
          <w:sz w:val="24"/>
          <w:szCs w:val="24"/>
        </w:rPr>
        <w:t>1 </w:t>
      </w:r>
      <w:r w:rsidR="0046271F" w:rsidRPr="0070456B">
        <w:rPr>
          <w:rFonts w:ascii="Arial" w:eastAsia="Calibri" w:hAnsi="Arial" w:cs="Arial"/>
          <w:sz w:val="24"/>
          <w:szCs w:val="24"/>
        </w:rPr>
        <w:t>9</w:t>
      </w:r>
      <w:r w:rsidR="000B458A" w:rsidRPr="0070456B">
        <w:rPr>
          <w:rFonts w:ascii="Arial" w:eastAsia="Calibri" w:hAnsi="Arial" w:cs="Arial"/>
          <w:sz w:val="24"/>
          <w:szCs w:val="24"/>
        </w:rPr>
        <w:t>63,30</w:t>
      </w:r>
      <w:r w:rsidRPr="0070456B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14C7839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>2023 год – 1108,30 тыс. рублей;</w:t>
      </w:r>
    </w:p>
    <w:p w14:paraId="4510D63B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4 год – 1108,30 тыс. рублей.</w:t>
      </w:r>
    </w:p>
    <w:p w14:paraId="31F7781E" w14:textId="3BD2F65B" w:rsidR="00966F98" w:rsidRPr="00966F98" w:rsidRDefault="007C4019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В</w:t>
      </w:r>
      <w:r w:rsidR="00966F98" w:rsidRPr="00966F98">
        <w:rPr>
          <w:rFonts w:ascii="Arial" w:eastAsia="Calibri" w:hAnsi="Arial" w:cs="Arial"/>
          <w:sz w:val="24"/>
          <w:szCs w:val="24"/>
        </w:rPr>
        <w:t xml:space="preserve"> том числе:</w:t>
      </w:r>
    </w:p>
    <w:p w14:paraId="7DC7D2D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редства федерального бюджета:</w:t>
      </w:r>
    </w:p>
    <w:p w14:paraId="75F067EE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5 501,00 тыс. рублей;</w:t>
      </w:r>
    </w:p>
    <w:p w14:paraId="22D00FF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4 180,61 тыс. рублей;</w:t>
      </w:r>
    </w:p>
    <w:p w14:paraId="2301765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редства краевого бюджета:</w:t>
      </w:r>
    </w:p>
    <w:p w14:paraId="0A25818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2 042,10 тыс. рублей;</w:t>
      </w:r>
    </w:p>
    <w:p w14:paraId="5BE7126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2 115,00 тыс. рублей;</w:t>
      </w:r>
    </w:p>
    <w:p w14:paraId="4AB9C4A5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6 год – 2 870,00 тыс. рублей;</w:t>
      </w:r>
    </w:p>
    <w:p w14:paraId="53B9D5DE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7 год – 2 400,00 тыс. рублей;</w:t>
      </w:r>
    </w:p>
    <w:p w14:paraId="1B4E7D0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8 год – 0,00 тыс. рублей;</w:t>
      </w:r>
    </w:p>
    <w:p w14:paraId="2D1ED45A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9 год – 4400,00 тыс. рублей;</w:t>
      </w:r>
    </w:p>
    <w:p w14:paraId="12C548A1" w14:textId="77777777" w:rsidR="00966F98" w:rsidRPr="0070456B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0456B">
        <w:rPr>
          <w:rFonts w:ascii="Arial" w:eastAsia="Calibri" w:hAnsi="Arial" w:cs="Arial"/>
          <w:sz w:val="24"/>
          <w:szCs w:val="24"/>
        </w:rPr>
        <w:t>2020 год – 890,00 тыс. рублей;</w:t>
      </w:r>
    </w:p>
    <w:p w14:paraId="35800A5A" w14:textId="77777777" w:rsidR="00966F98" w:rsidRPr="0070456B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0456B">
        <w:rPr>
          <w:rFonts w:ascii="Arial" w:eastAsia="Calibri" w:hAnsi="Arial" w:cs="Arial"/>
          <w:sz w:val="24"/>
          <w:szCs w:val="24"/>
        </w:rPr>
        <w:t>2021 год – 10 526,00 тыс. рублей;</w:t>
      </w:r>
    </w:p>
    <w:p w14:paraId="0C19EB93" w14:textId="73DAF72D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0456B">
        <w:rPr>
          <w:rFonts w:ascii="Arial" w:eastAsia="Calibri" w:hAnsi="Arial" w:cs="Arial"/>
          <w:sz w:val="24"/>
          <w:szCs w:val="24"/>
        </w:rPr>
        <w:t xml:space="preserve">2022 год – </w:t>
      </w:r>
      <w:r w:rsidR="0046271F" w:rsidRPr="0070456B">
        <w:rPr>
          <w:rFonts w:ascii="Arial" w:eastAsia="Calibri" w:hAnsi="Arial" w:cs="Arial"/>
          <w:sz w:val="24"/>
          <w:szCs w:val="24"/>
        </w:rPr>
        <w:t>1 463</w:t>
      </w:r>
      <w:r w:rsidR="00740BA7" w:rsidRPr="0070456B">
        <w:rPr>
          <w:rFonts w:ascii="Arial" w:eastAsia="Calibri" w:hAnsi="Arial" w:cs="Arial"/>
          <w:sz w:val="24"/>
          <w:szCs w:val="24"/>
        </w:rPr>
        <w:t>,</w:t>
      </w:r>
      <w:r w:rsidR="0046271F" w:rsidRPr="0070456B">
        <w:rPr>
          <w:rFonts w:ascii="Arial" w:eastAsia="Calibri" w:hAnsi="Arial" w:cs="Arial"/>
          <w:sz w:val="24"/>
          <w:szCs w:val="24"/>
        </w:rPr>
        <w:t>3</w:t>
      </w:r>
      <w:r w:rsidR="00740BA7" w:rsidRPr="0070456B">
        <w:rPr>
          <w:rFonts w:ascii="Arial" w:eastAsia="Calibri" w:hAnsi="Arial" w:cs="Arial"/>
          <w:sz w:val="24"/>
          <w:szCs w:val="24"/>
        </w:rPr>
        <w:t>0</w:t>
      </w:r>
      <w:r w:rsidRPr="0070456B">
        <w:rPr>
          <w:rFonts w:ascii="Arial" w:eastAsia="Calibri" w:hAnsi="Arial" w:cs="Arial"/>
          <w:sz w:val="24"/>
          <w:szCs w:val="24"/>
        </w:rPr>
        <w:t xml:space="preserve"> тыс. рублей.;</w:t>
      </w:r>
    </w:p>
    <w:p w14:paraId="596F27D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3 год – 608,3 тыс. рублей;</w:t>
      </w:r>
    </w:p>
    <w:p w14:paraId="1857465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4 год – 608,3 тыс. рублей.</w:t>
      </w:r>
    </w:p>
    <w:p w14:paraId="6732EB32" w14:textId="22A8B00D" w:rsidR="00966F98" w:rsidRPr="00966F98" w:rsidRDefault="007C4019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</w:t>
      </w:r>
      <w:r w:rsidR="00966F98" w:rsidRPr="00966F98">
        <w:rPr>
          <w:rFonts w:ascii="Arial" w:eastAsia="Calibri" w:hAnsi="Arial" w:cs="Arial"/>
          <w:sz w:val="24"/>
          <w:szCs w:val="24"/>
        </w:rPr>
        <w:t>редства районного бюджета:</w:t>
      </w:r>
    </w:p>
    <w:p w14:paraId="2775CAB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526,52 тыс. рублей;</w:t>
      </w:r>
    </w:p>
    <w:p w14:paraId="6CEE7105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570,50 тыс. рублей;</w:t>
      </w:r>
    </w:p>
    <w:p w14:paraId="1272C2E8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6 год – 495,82 тыс. рублей;</w:t>
      </w:r>
    </w:p>
    <w:p w14:paraId="57ABFBF2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7 год – 437,20 тыс. рублей;</w:t>
      </w:r>
    </w:p>
    <w:p w14:paraId="7BED5F8F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>2018 год – 136,73 тыс. рублей;</w:t>
      </w:r>
    </w:p>
    <w:p w14:paraId="5C77D953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9 год – 196,30 тыс. рублей;</w:t>
      </w:r>
    </w:p>
    <w:p w14:paraId="7CD92009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0 год – 500,00 тыс. рублей;</w:t>
      </w:r>
    </w:p>
    <w:p w14:paraId="30AF0623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1 год – 500,00 тыс. рублей;</w:t>
      </w:r>
    </w:p>
    <w:p w14:paraId="458B32C6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2 год – 500,00 тыс. рублей;</w:t>
      </w:r>
    </w:p>
    <w:p w14:paraId="0827A967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3 год – 500,00 тыс. рублей;</w:t>
      </w:r>
    </w:p>
    <w:p w14:paraId="749A953A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4 год – 500,00 тыс. рублей.</w:t>
      </w:r>
    </w:p>
    <w:p w14:paraId="695BD6D7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Дополнительным источником финансирования мероприятий программы являются средства межбюджетных трансфертов из краевого бюджета, в т.ч. привлеченные из федерального бюджета.</w:t>
      </w:r>
    </w:p>
    <w:p w14:paraId="034DF137" w14:textId="77777777" w:rsidR="00966F98" w:rsidRPr="00966F98" w:rsidRDefault="00966F98" w:rsidP="00966F98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Средства краевого бюджета предоставляются в рамках государственной программы Красноярского края «Развитие малого и среднего предпринимательства и инновационной деятельности » в виде субсидии бюджету Боготольского района на реализацию муниципальных программ развития субъектов малого и среднего предпринимательства, распределение субсидии предусматривается Законом Красноярского края  о краевом бюджете, а также по результатам конкурсного отбора на реализацию инвестиционных проектов субъектами малого и среднего предпринимательства в приоритетных отраслях.</w:t>
      </w:r>
    </w:p>
    <w:p w14:paraId="602B8F2A" w14:textId="77777777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  <w:lang w:eastAsia="ru-RU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(с расшифровкой по главным распорядителям средств районного бюджета, в разрезе подпрограмм, отдельных мероприятий программы)</w:t>
      </w:r>
      <w:r w:rsidRPr="00966F98">
        <w:rPr>
          <w:rFonts w:ascii="Arial" w:eastAsia="Calibri" w:hAnsi="Arial" w:cs="Arial"/>
          <w:sz w:val="24"/>
          <w:szCs w:val="24"/>
        </w:rPr>
        <w:t xml:space="preserve"> представлена в приложении № 1 к Программе.</w:t>
      </w:r>
    </w:p>
    <w:p w14:paraId="02202358" w14:textId="77777777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  <w:lang w:eastAsia="ru-RU"/>
        </w:rPr>
        <w:t xml:space="preserve">Информация об источниках финансирования подпрограмм, отдельных мероприятий программы (средства районного бюджета, в том числе средства, поступившие из бюджетов других уровней бюджетной </w:t>
      </w:r>
      <w:proofErr w:type="gramStart"/>
      <w:r w:rsidRPr="00966F98">
        <w:rPr>
          <w:rFonts w:ascii="Arial" w:eastAsia="Calibri" w:hAnsi="Arial" w:cs="Arial"/>
          <w:sz w:val="24"/>
          <w:szCs w:val="24"/>
          <w:lang w:eastAsia="ru-RU"/>
        </w:rPr>
        <w:t xml:space="preserve">системы) </w:t>
      </w:r>
      <w:r w:rsidRPr="00966F98">
        <w:rPr>
          <w:rFonts w:ascii="Arial" w:eastAsia="Calibri" w:hAnsi="Arial" w:cs="Arial"/>
          <w:sz w:val="24"/>
          <w:szCs w:val="24"/>
        </w:rPr>
        <w:t xml:space="preserve"> представлена</w:t>
      </w:r>
      <w:proofErr w:type="gramEnd"/>
      <w:r w:rsidRPr="00966F98">
        <w:rPr>
          <w:rFonts w:ascii="Arial" w:eastAsia="Calibri" w:hAnsi="Arial" w:cs="Arial"/>
          <w:sz w:val="24"/>
          <w:szCs w:val="24"/>
        </w:rPr>
        <w:t xml:space="preserve"> в приложении № 2 к Программе.</w:t>
      </w:r>
    </w:p>
    <w:p w14:paraId="25F88C5C" w14:textId="77777777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B2D7167" w14:textId="77777777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bCs/>
          <w:sz w:val="24"/>
          <w:szCs w:val="24"/>
          <w:lang w:eastAsia="ru-RU"/>
        </w:rPr>
        <w:t>8. Информация</w:t>
      </w:r>
      <w:r w:rsidRPr="00966F98">
        <w:rPr>
          <w:rFonts w:ascii="Arial" w:eastAsia="Calibri" w:hAnsi="Arial" w:cs="Arial"/>
          <w:sz w:val="24"/>
          <w:szCs w:val="24"/>
        </w:rPr>
        <w:t xml:space="preserve"> о мероприятиях, реализуемых в рамках </w:t>
      </w:r>
      <w:proofErr w:type="spellStart"/>
      <w:r w:rsidRPr="00966F98">
        <w:rPr>
          <w:rFonts w:ascii="Arial" w:eastAsia="Calibri" w:hAnsi="Arial" w:cs="Arial"/>
          <w:sz w:val="24"/>
          <w:szCs w:val="24"/>
        </w:rPr>
        <w:t>муниципально</w:t>
      </w:r>
      <w:proofErr w:type="spellEnd"/>
      <w:r w:rsidRPr="00966F98">
        <w:rPr>
          <w:rFonts w:ascii="Arial" w:eastAsia="Calibri" w:hAnsi="Arial" w:cs="Arial"/>
          <w:sz w:val="24"/>
          <w:szCs w:val="24"/>
        </w:rPr>
        <w:t>-частного партнерства</w:t>
      </w:r>
    </w:p>
    <w:p w14:paraId="29644DF1" w14:textId="77777777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14:paraId="080EE202" w14:textId="2E0DC173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 xml:space="preserve">Мероприятий, реализуемых в рамках </w:t>
      </w:r>
      <w:proofErr w:type="spellStart"/>
      <w:r w:rsidRPr="00966F98">
        <w:rPr>
          <w:rFonts w:ascii="Arial" w:eastAsia="Calibri" w:hAnsi="Arial" w:cs="Arial"/>
          <w:sz w:val="24"/>
          <w:szCs w:val="24"/>
        </w:rPr>
        <w:t>муниципально</w:t>
      </w:r>
      <w:proofErr w:type="spellEnd"/>
      <w:r w:rsidRPr="00966F98">
        <w:rPr>
          <w:rFonts w:ascii="Arial" w:eastAsia="Calibri" w:hAnsi="Arial" w:cs="Arial"/>
          <w:sz w:val="24"/>
          <w:szCs w:val="24"/>
        </w:rPr>
        <w:t xml:space="preserve"> </w:t>
      </w:r>
      <w:r w:rsidR="007C4019">
        <w:rPr>
          <w:rFonts w:ascii="Arial" w:eastAsia="Calibri" w:hAnsi="Arial" w:cs="Arial"/>
          <w:sz w:val="24"/>
          <w:szCs w:val="24"/>
        </w:rPr>
        <w:t>–</w:t>
      </w:r>
      <w:r w:rsidRPr="00966F98">
        <w:rPr>
          <w:rFonts w:ascii="Arial" w:eastAsia="Calibri" w:hAnsi="Arial" w:cs="Arial"/>
          <w:sz w:val="24"/>
          <w:szCs w:val="24"/>
        </w:rPr>
        <w:t xml:space="preserve"> частного партнерства, направленных на достижение целей и задач программы нет.</w:t>
      </w:r>
    </w:p>
    <w:p w14:paraId="3E0116D5" w14:textId="77777777" w:rsidR="00966F98" w:rsidRPr="00966F98" w:rsidRDefault="00966F98" w:rsidP="00966F98">
      <w:pPr>
        <w:spacing w:before="100" w:beforeAutospacing="1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14:paraId="4AD5B462" w14:textId="77777777" w:rsidR="00966F98" w:rsidRPr="00966F98" w:rsidRDefault="00966F98" w:rsidP="00966F98">
      <w:pPr>
        <w:widowControl w:val="0"/>
        <w:autoSpaceDE w:val="0"/>
        <w:autoSpaceDN w:val="0"/>
        <w:spacing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9. Информация о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ях, направленных на развитие сельских территорий</w:t>
      </w:r>
    </w:p>
    <w:p w14:paraId="0375E6A0" w14:textId="77777777" w:rsidR="00966F98" w:rsidRPr="00966F98" w:rsidRDefault="00966F98" w:rsidP="00966F98">
      <w:pPr>
        <w:widowControl w:val="0"/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Мероприятий, направленных на развитие сельских территорий, в программе нет.</w:t>
      </w:r>
    </w:p>
    <w:p w14:paraId="5D1D457D" w14:textId="77777777" w:rsidR="00966F98" w:rsidRPr="00966F98" w:rsidRDefault="00966F98" w:rsidP="00966F98">
      <w:pPr>
        <w:tabs>
          <w:tab w:val="left" w:pos="7515"/>
        </w:tabs>
        <w:spacing w:after="0" w:line="240" w:lineRule="auto"/>
        <w:ind w:right="-5" w:firstLine="705"/>
        <w:contextualSpacing/>
        <w:jc w:val="both"/>
        <w:rPr>
          <w:rFonts w:ascii="Arial" w:eastAsia="Calibri" w:hAnsi="Arial" w:cs="Arial"/>
          <w:sz w:val="24"/>
          <w:szCs w:val="24"/>
        </w:rPr>
        <w:sectPr w:rsidR="00966F98" w:rsidRPr="00966F98" w:rsidSect="001149D6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14:paraId="46FFC38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5CFDA45B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14:paraId="0997106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035BFA23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bCs/>
          <w:sz w:val="24"/>
          <w:szCs w:val="24"/>
        </w:rPr>
        <w:t>«</w:t>
      </w:r>
      <w:r w:rsidRPr="00966F98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</w:t>
      </w:r>
    </w:p>
    <w:p w14:paraId="7A97BA3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14:paraId="29D00EA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DCFC0F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еречень целевых показателей муниципальной программы с указанием планируемых к достижению значений в результате реализации муниципальной программы</w:t>
      </w:r>
    </w:p>
    <w:p w14:paraId="162A8D7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5"/>
        <w:tblW w:w="155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851"/>
        <w:gridCol w:w="850"/>
        <w:gridCol w:w="851"/>
        <w:gridCol w:w="850"/>
        <w:gridCol w:w="850"/>
        <w:gridCol w:w="851"/>
        <w:gridCol w:w="850"/>
        <w:gridCol w:w="993"/>
        <w:gridCol w:w="851"/>
        <w:gridCol w:w="850"/>
        <w:gridCol w:w="850"/>
        <w:gridCol w:w="851"/>
        <w:gridCol w:w="851"/>
        <w:gridCol w:w="850"/>
        <w:gridCol w:w="851"/>
      </w:tblGrid>
      <w:tr w:rsidR="00966F98" w:rsidRPr="00966F98" w14:paraId="0302A862" w14:textId="77777777" w:rsidTr="00966F98">
        <w:tc>
          <w:tcPr>
            <w:tcW w:w="425" w:type="dxa"/>
            <w:vMerge w:val="restart"/>
          </w:tcPr>
          <w:p w14:paraId="7981B783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2269" w:type="dxa"/>
            <w:vMerge w:val="restart"/>
          </w:tcPr>
          <w:p w14:paraId="006A2005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и, целевые показатели программы</w:t>
            </w:r>
          </w:p>
        </w:tc>
        <w:tc>
          <w:tcPr>
            <w:tcW w:w="851" w:type="dxa"/>
            <w:vMerge w:val="restart"/>
          </w:tcPr>
          <w:p w14:paraId="025B0403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78B5904C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3 год</w:t>
            </w:r>
          </w:p>
        </w:tc>
        <w:tc>
          <w:tcPr>
            <w:tcW w:w="851" w:type="dxa"/>
            <w:vMerge w:val="restart"/>
          </w:tcPr>
          <w:p w14:paraId="686DBB90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vMerge w:val="restart"/>
          </w:tcPr>
          <w:p w14:paraId="54C16FE2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vMerge w:val="restart"/>
          </w:tcPr>
          <w:p w14:paraId="1BEE1283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vMerge w:val="restart"/>
          </w:tcPr>
          <w:p w14:paraId="1748E42A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vMerge w:val="restart"/>
          </w:tcPr>
          <w:p w14:paraId="6265D80D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vMerge w:val="restart"/>
          </w:tcPr>
          <w:p w14:paraId="781E5EC9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vMerge w:val="restart"/>
          </w:tcPr>
          <w:p w14:paraId="40272CB8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vMerge w:val="restart"/>
          </w:tcPr>
          <w:p w14:paraId="39EB77AB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vMerge w:val="restart"/>
          </w:tcPr>
          <w:p w14:paraId="195AB962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vMerge w:val="restart"/>
          </w:tcPr>
          <w:p w14:paraId="4886AB69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Merge w:val="restart"/>
          </w:tcPr>
          <w:p w14:paraId="716AA792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gridSpan w:val="2"/>
          </w:tcPr>
          <w:p w14:paraId="23AB705F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Годы до конца реализации программы в пятилетнем интервале</w:t>
            </w:r>
          </w:p>
        </w:tc>
      </w:tr>
      <w:tr w:rsidR="00966F98" w:rsidRPr="00966F98" w14:paraId="15BD08C7" w14:textId="77777777" w:rsidTr="00966F98">
        <w:tc>
          <w:tcPr>
            <w:tcW w:w="425" w:type="dxa"/>
            <w:vMerge/>
          </w:tcPr>
          <w:p w14:paraId="1802701A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30934747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D223142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3C868E0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A6C202E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11B7781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5C44DD4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6EAA02C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20F8FE0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A0F60B0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AFD1162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990C773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240615F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AE41DC6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C5731D7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1FC7B7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14:paraId="563DA3AD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30 год</w:t>
            </w:r>
          </w:p>
        </w:tc>
      </w:tr>
      <w:tr w:rsidR="00966F98" w:rsidRPr="00966F98" w14:paraId="3190B010" w14:textId="77777777" w:rsidTr="00966F98">
        <w:tc>
          <w:tcPr>
            <w:tcW w:w="425" w:type="dxa"/>
          </w:tcPr>
          <w:p w14:paraId="10068779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14:paraId="6587E3E1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851" w:type="dxa"/>
          </w:tcPr>
          <w:p w14:paraId="293E0E0C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Единиц на 10 000 человек населения</w:t>
            </w:r>
          </w:p>
        </w:tc>
        <w:tc>
          <w:tcPr>
            <w:tcW w:w="850" w:type="dxa"/>
          </w:tcPr>
          <w:p w14:paraId="4CADBDFF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13,98</w:t>
            </w:r>
          </w:p>
        </w:tc>
        <w:tc>
          <w:tcPr>
            <w:tcW w:w="851" w:type="dxa"/>
          </w:tcPr>
          <w:p w14:paraId="405EBF18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17,48</w:t>
            </w:r>
          </w:p>
        </w:tc>
        <w:tc>
          <w:tcPr>
            <w:tcW w:w="850" w:type="dxa"/>
          </w:tcPr>
          <w:p w14:paraId="0DD5E54C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45,17</w:t>
            </w:r>
          </w:p>
        </w:tc>
        <w:tc>
          <w:tcPr>
            <w:tcW w:w="850" w:type="dxa"/>
          </w:tcPr>
          <w:p w14:paraId="61CA4576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81,69</w:t>
            </w:r>
          </w:p>
        </w:tc>
        <w:tc>
          <w:tcPr>
            <w:tcW w:w="851" w:type="dxa"/>
          </w:tcPr>
          <w:p w14:paraId="27D7AA31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122,04</w:t>
            </w:r>
          </w:p>
        </w:tc>
        <w:tc>
          <w:tcPr>
            <w:tcW w:w="850" w:type="dxa"/>
          </w:tcPr>
          <w:p w14:paraId="17A8E9FA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119,11</w:t>
            </w:r>
          </w:p>
        </w:tc>
        <w:tc>
          <w:tcPr>
            <w:tcW w:w="993" w:type="dxa"/>
          </w:tcPr>
          <w:p w14:paraId="4624DCEF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116,72</w:t>
            </w:r>
          </w:p>
        </w:tc>
        <w:tc>
          <w:tcPr>
            <w:tcW w:w="851" w:type="dxa"/>
          </w:tcPr>
          <w:p w14:paraId="0F3C90BF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118,89</w:t>
            </w:r>
          </w:p>
        </w:tc>
        <w:tc>
          <w:tcPr>
            <w:tcW w:w="850" w:type="dxa"/>
          </w:tcPr>
          <w:p w14:paraId="2189B3A6" w14:textId="755E147B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color w:val="000000"/>
                <w:sz w:val="24"/>
                <w:szCs w:val="24"/>
              </w:rPr>
              <w:t>12</w:t>
            </w:r>
            <w:r w:rsidR="00D04D17" w:rsidRPr="0070456B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  <w:r w:rsidRPr="0070456B">
              <w:rPr>
                <w:rFonts w:ascii="Arial" w:eastAsia="Calibri" w:hAnsi="Arial" w:cs="Arial"/>
                <w:color w:val="000000"/>
                <w:sz w:val="24"/>
                <w:szCs w:val="24"/>
              </w:rPr>
              <w:t>,</w:t>
            </w:r>
            <w:r w:rsidR="00D04D17" w:rsidRPr="0070456B">
              <w:rPr>
                <w:rFonts w:ascii="Arial" w:eastAsia="Calibri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14:paraId="3ABDACFD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23,84</w:t>
            </w:r>
          </w:p>
        </w:tc>
        <w:tc>
          <w:tcPr>
            <w:tcW w:w="851" w:type="dxa"/>
          </w:tcPr>
          <w:p w14:paraId="19A23CE8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24,1</w:t>
            </w:r>
          </w:p>
        </w:tc>
        <w:tc>
          <w:tcPr>
            <w:tcW w:w="851" w:type="dxa"/>
          </w:tcPr>
          <w:p w14:paraId="00073F57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25,2</w:t>
            </w:r>
          </w:p>
        </w:tc>
        <w:tc>
          <w:tcPr>
            <w:tcW w:w="850" w:type="dxa"/>
          </w:tcPr>
          <w:p w14:paraId="3115A2C8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25,5</w:t>
            </w:r>
          </w:p>
        </w:tc>
        <w:tc>
          <w:tcPr>
            <w:tcW w:w="851" w:type="dxa"/>
          </w:tcPr>
          <w:p w14:paraId="261292A6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31,5</w:t>
            </w:r>
          </w:p>
        </w:tc>
      </w:tr>
    </w:tbl>
    <w:p w14:paraId="16BF33C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32043A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9D901FB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2DDD03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84AC5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D4169E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7467DF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C1798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14:paraId="07600DA2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Боготольского района</w:t>
      </w:r>
    </w:p>
    <w:p w14:paraId="0AF7C55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bCs/>
          <w:sz w:val="24"/>
          <w:szCs w:val="24"/>
        </w:rPr>
        <w:t>«</w:t>
      </w:r>
      <w:r w:rsidRPr="00966F98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</w:t>
      </w:r>
    </w:p>
    <w:p w14:paraId="5E59502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 инвестиционной деятельности</w:t>
      </w:r>
    </w:p>
    <w:p w14:paraId="2364A39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14:paraId="66E48CE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8FE6AD5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сурсном обеспечении муниципальной программы </w:t>
      </w:r>
      <w:r w:rsidRPr="00966F98">
        <w:rPr>
          <w:rFonts w:ascii="Arial" w:eastAsia="Calibri" w:hAnsi="Arial" w:cs="Arial"/>
          <w:sz w:val="24"/>
          <w:szCs w:val="24"/>
        </w:rPr>
        <w:t>за счет средств районного бюджета, в том числе средств, поступивших из бюджетов других уровней бюджетной системы</w:t>
      </w:r>
    </w:p>
    <w:tbl>
      <w:tblPr>
        <w:tblStyle w:val="aa"/>
        <w:tblW w:w="15231" w:type="dxa"/>
        <w:jc w:val="center"/>
        <w:tblLayout w:type="fixed"/>
        <w:tblLook w:val="04A0" w:firstRow="1" w:lastRow="0" w:firstColumn="1" w:lastColumn="0" w:noHBand="0" w:noVBand="1"/>
      </w:tblPr>
      <w:tblGrid>
        <w:gridCol w:w="1817"/>
        <w:gridCol w:w="2508"/>
        <w:gridCol w:w="2789"/>
        <w:gridCol w:w="625"/>
        <w:gridCol w:w="850"/>
        <w:gridCol w:w="1418"/>
        <w:gridCol w:w="850"/>
        <w:gridCol w:w="1134"/>
        <w:gridCol w:w="993"/>
        <w:gridCol w:w="992"/>
        <w:gridCol w:w="1255"/>
      </w:tblGrid>
      <w:tr w:rsidR="00966F98" w:rsidRPr="00966F98" w14:paraId="5058EC03" w14:textId="77777777" w:rsidTr="00966F98">
        <w:trPr>
          <w:trHeight w:val="508"/>
          <w:jc w:val="center"/>
        </w:trPr>
        <w:tc>
          <w:tcPr>
            <w:tcW w:w="1817" w:type="dxa"/>
            <w:vMerge w:val="restart"/>
          </w:tcPr>
          <w:p w14:paraId="03556352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08" w:type="dxa"/>
            <w:vMerge w:val="restart"/>
          </w:tcPr>
          <w:p w14:paraId="7DCFF084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789" w:type="dxa"/>
            <w:vMerge w:val="restart"/>
          </w:tcPr>
          <w:p w14:paraId="2D4AECD8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743" w:type="dxa"/>
            <w:gridSpan w:val="4"/>
          </w:tcPr>
          <w:p w14:paraId="2E6CF2D0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bottom w:val="nil"/>
            </w:tcBorders>
          </w:tcPr>
          <w:p w14:paraId="24ABCEF6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6E2F6C16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2C527517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  <w:tcBorders>
              <w:bottom w:val="nil"/>
            </w:tcBorders>
          </w:tcPr>
          <w:p w14:paraId="7262B8D0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6B92CF0A" w14:textId="77777777" w:rsidTr="00966F98">
        <w:trPr>
          <w:trHeight w:val="135"/>
          <w:jc w:val="center"/>
        </w:trPr>
        <w:tc>
          <w:tcPr>
            <w:tcW w:w="1817" w:type="dxa"/>
            <w:vMerge/>
          </w:tcPr>
          <w:p w14:paraId="7E63110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14:paraId="3990D62B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  <w:vMerge/>
          </w:tcPr>
          <w:p w14:paraId="0474F21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5" w:type="dxa"/>
          </w:tcPr>
          <w:p w14:paraId="1577EDE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ГРБС</w:t>
            </w:r>
          </w:p>
        </w:tc>
        <w:tc>
          <w:tcPr>
            <w:tcW w:w="850" w:type="dxa"/>
          </w:tcPr>
          <w:p w14:paraId="34EE0AA3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66F98">
              <w:rPr>
                <w:rFonts w:ascii="Arial" w:eastAsia="Calibri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</w:tcPr>
          <w:p w14:paraId="2B1ADBA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СР</w:t>
            </w:r>
          </w:p>
        </w:tc>
        <w:tc>
          <w:tcPr>
            <w:tcW w:w="850" w:type="dxa"/>
          </w:tcPr>
          <w:p w14:paraId="406906E8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</w:tcBorders>
          </w:tcPr>
          <w:p w14:paraId="183AD471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nil"/>
            </w:tcBorders>
          </w:tcPr>
          <w:p w14:paraId="23F4A495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3год</w:t>
            </w:r>
          </w:p>
        </w:tc>
        <w:tc>
          <w:tcPr>
            <w:tcW w:w="992" w:type="dxa"/>
            <w:tcBorders>
              <w:top w:val="nil"/>
            </w:tcBorders>
          </w:tcPr>
          <w:p w14:paraId="7B5A9E13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4год</w:t>
            </w:r>
          </w:p>
        </w:tc>
        <w:tc>
          <w:tcPr>
            <w:tcW w:w="1255" w:type="dxa"/>
            <w:tcBorders>
              <w:top w:val="nil"/>
            </w:tcBorders>
          </w:tcPr>
          <w:p w14:paraId="5E6F36B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966F98" w:rsidRPr="00966F98" w14:paraId="447E66F8" w14:textId="77777777" w:rsidTr="00966F98">
        <w:trPr>
          <w:trHeight w:val="302"/>
          <w:jc w:val="center"/>
        </w:trPr>
        <w:tc>
          <w:tcPr>
            <w:tcW w:w="1817" w:type="dxa"/>
            <w:vMerge w:val="restart"/>
          </w:tcPr>
          <w:p w14:paraId="7A1D9430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08" w:type="dxa"/>
            <w:vMerge w:val="restart"/>
          </w:tcPr>
          <w:p w14:paraId="5BCAE27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«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789" w:type="dxa"/>
          </w:tcPr>
          <w:p w14:paraId="115E876F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727E7A7F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792E5DC8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02D0C768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1E7E9D1A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7A5DAA63" w14:textId="060312E5" w:rsidR="00966F98" w:rsidRPr="00966F98" w:rsidRDefault="0046271F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63</w:t>
            </w:r>
            <w:r w:rsidR="00740BA7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740BA7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65E94CB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108,3</w:t>
            </w:r>
          </w:p>
        </w:tc>
        <w:tc>
          <w:tcPr>
            <w:tcW w:w="992" w:type="dxa"/>
          </w:tcPr>
          <w:p w14:paraId="257F2144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108,3</w:t>
            </w:r>
          </w:p>
        </w:tc>
        <w:tc>
          <w:tcPr>
            <w:tcW w:w="1255" w:type="dxa"/>
          </w:tcPr>
          <w:p w14:paraId="192BE860" w14:textId="3E81CE4B" w:rsidR="00966F98" w:rsidRPr="00966F98" w:rsidRDefault="0046271F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 179,90</w:t>
            </w:r>
          </w:p>
        </w:tc>
      </w:tr>
      <w:tr w:rsidR="00966F98" w:rsidRPr="00966F98" w14:paraId="0699FD3B" w14:textId="77777777" w:rsidTr="00966F98">
        <w:trPr>
          <w:trHeight w:val="302"/>
          <w:jc w:val="center"/>
        </w:trPr>
        <w:tc>
          <w:tcPr>
            <w:tcW w:w="1817" w:type="dxa"/>
            <w:vMerge/>
          </w:tcPr>
          <w:p w14:paraId="4041057F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14:paraId="197CA4F8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DD16AAD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45F64B9C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BF7492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E7B0CD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765EF2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2545C7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1EF2B14C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886775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EF5CBD9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48849F2C" w14:textId="77777777" w:rsidTr="00966F98">
        <w:trPr>
          <w:trHeight w:val="302"/>
          <w:jc w:val="center"/>
        </w:trPr>
        <w:tc>
          <w:tcPr>
            <w:tcW w:w="1817" w:type="dxa"/>
            <w:vMerge/>
          </w:tcPr>
          <w:p w14:paraId="5C947927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14:paraId="46F8BA43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4F0E8829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66F98">
              <w:rPr>
                <w:rFonts w:ascii="Arial" w:eastAsia="Calibri" w:hAnsi="Arial" w:cs="Arial"/>
                <w:sz w:val="24"/>
                <w:szCs w:val="24"/>
              </w:rPr>
              <w:t>Администрация  Боготольского</w:t>
            </w:r>
            <w:proofErr w:type="gramEnd"/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625" w:type="dxa"/>
          </w:tcPr>
          <w:p w14:paraId="7B8A7557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09C492C1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553EAB3D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603C14AE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7BF24906" w14:textId="5B08AA17" w:rsidR="00966F98" w:rsidRPr="00966F98" w:rsidRDefault="0046271F" w:rsidP="0025151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63,30</w:t>
            </w:r>
          </w:p>
        </w:tc>
        <w:tc>
          <w:tcPr>
            <w:tcW w:w="993" w:type="dxa"/>
          </w:tcPr>
          <w:p w14:paraId="18E86803" w14:textId="00693BBC" w:rsidR="00966F98" w:rsidRPr="00966F98" w:rsidRDefault="00740BA7" w:rsidP="0025151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8,30</w:t>
            </w:r>
          </w:p>
        </w:tc>
        <w:tc>
          <w:tcPr>
            <w:tcW w:w="992" w:type="dxa"/>
          </w:tcPr>
          <w:p w14:paraId="26EB063F" w14:textId="6044D1C1" w:rsidR="00966F98" w:rsidRPr="00966F98" w:rsidRDefault="00740BA7" w:rsidP="0025151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8,30</w:t>
            </w:r>
          </w:p>
        </w:tc>
        <w:tc>
          <w:tcPr>
            <w:tcW w:w="1255" w:type="dxa"/>
          </w:tcPr>
          <w:p w14:paraId="215B597C" w14:textId="22A46CA5" w:rsidR="00966F98" w:rsidRPr="00966F98" w:rsidRDefault="0046271F" w:rsidP="0025151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 179,90</w:t>
            </w:r>
          </w:p>
        </w:tc>
      </w:tr>
      <w:tr w:rsidR="00966F98" w:rsidRPr="00966F98" w14:paraId="236BECA2" w14:textId="77777777" w:rsidTr="00966F98">
        <w:trPr>
          <w:trHeight w:val="242"/>
          <w:jc w:val="center"/>
        </w:trPr>
        <w:tc>
          <w:tcPr>
            <w:tcW w:w="1817" w:type="dxa"/>
            <w:vMerge w:val="restart"/>
          </w:tcPr>
          <w:p w14:paraId="22DB2C82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508" w:type="dxa"/>
            <w:vMerge w:val="restart"/>
          </w:tcPr>
          <w:p w14:paraId="4D4742A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789" w:type="dxa"/>
          </w:tcPr>
          <w:p w14:paraId="41D5E3A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458C5537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33ADF201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3329CDBB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65C64FB4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03ECA541" w14:textId="28BD6450" w:rsidR="00966F98" w:rsidRPr="00966F98" w:rsidRDefault="00214241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63,30</w:t>
            </w:r>
          </w:p>
        </w:tc>
        <w:tc>
          <w:tcPr>
            <w:tcW w:w="993" w:type="dxa"/>
          </w:tcPr>
          <w:p w14:paraId="288C6191" w14:textId="2C5DD37C" w:rsidR="00966F98" w:rsidRPr="00966F98" w:rsidRDefault="00740BA7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8,30</w:t>
            </w:r>
          </w:p>
        </w:tc>
        <w:tc>
          <w:tcPr>
            <w:tcW w:w="992" w:type="dxa"/>
          </w:tcPr>
          <w:p w14:paraId="2C87BEEF" w14:textId="2A78C007" w:rsidR="00966F98" w:rsidRPr="00966F98" w:rsidRDefault="005E00C6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8,30</w:t>
            </w:r>
          </w:p>
        </w:tc>
        <w:tc>
          <w:tcPr>
            <w:tcW w:w="1255" w:type="dxa"/>
          </w:tcPr>
          <w:p w14:paraId="6EB4A6B2" w14:textId="20E6DA3E" w:rsidR="00966F98" w:rsidRPr="00966F98" w:rsidRDefault="00214241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 179,90</w:t>
            </w:r>
          </w:p>
        </w:tc>
      </w:tr>
      <w:tr w:rsidR="00966F98" w:rsidRPr="00966F98" w14:paraId="2A0BC48C" w14:textId="77777777" w:rsidTr="00966F98">
        <w:trPr>
          <w:trHeight w:val="242"/>
          <w:jc w:val="center"/>
        </w:trPr>
        <w:tc>
          <w:tcPr>
            <w:tcW w:w="1817" w:type="dxa"/>
            <w:vMerge/>
          </w:tcPr>
          <w:p w14:paraId="7E61C0F7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14:paraId="0734B3D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0BE3754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3017E809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2D6BAD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888D7D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A8AC61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9F961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6E10C68B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9DA734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F242E29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0DDBC912" w14:textId="77777777" w:rsidTr="00966F98">
        <w:trPr>
          <w:trHeight w:val="242"/>
          <w:jc w:val="center"/>
        </w:trPr>
        <w:tc>
          <w:tcPr>
            <w:tcW w:w="1817" w:type="dxa"/>
            <w:vMerge/>
          </w:tcPr>
          <w:p w14:paraId="207FE6D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14:paraId="65C74727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290191D7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14:paraId="3C44A372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303F2B0D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02635503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37C10BEA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03F2CFDA" w14:textId="06E66519" w:rsidR="00966F98" w:rsidRPr="00966F98" w:rsidRDefault="00214241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63,30</w:t>
            </w:r>
          </w:p>
        </w:tc>
        <w:tc>
          <w:tcPr>
            <w:tcW w:w="993" w:type="dxa"/>
          </w:tcPr>
          <w:p w14:paraId="151C9F63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108,3</w:t>
            </w:r>
          </w:p>
        </w:tc>
        <w:tc>
          <w:tcPr>
            <w:tcW w:w="992" w:type="dxa"/>
          </w:tcPr>
          <w:p w14:paraId="061B4D7E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108,3</w:t>
            </w:r>
          </w:p>
        </w:tc>
        <w:tc>
          <w:tcPr>
            <w:tcW w:w="1255" w:type="dxa"/>
          </w:tcPr>
          <w:p w14:paraId="60789AE9" w14:textId="02FD3495" w:rsidR="00966F98" w:rsidRPr="00966F98" w:rsidRDefault="00214241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 179,90</w:t>
            </w:r>
          </w:p>
        </w:tc>
      </w:tr>
      <w:tr w:rsidR="00966F98" w:rsidRPr="00966F98" w14:paraId="237F7725" w14:textId="77777777" w:rsidTr="00966F98">
        <w:trPr>
          <w:trHeight w:val="242"/>
          <w:jc w:val="center"/>
        </w:trPr>
        <w:tc>
          <w:tcPr>
            <w:tcW w:w="1817" w:type="dxa"/>
            <w:vMerge w:val="restart"/>
          </w:tcPr>
          <w:p w14:paraId="43BD64A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2508" w:type="dxa"/>
            <w:vMerge w:val="restart"/>
          </w:tcPr>
          <w:p w14:paraId="53CAF51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789" w:type="dxa"/>
          </w:tcPr>
          <w:p w14:paraId="2C2A5E4F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625" w:type="dxa"/>
          </w:tcPr>
          <w:p w14:paraId="7070D171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331FC69A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6512C0CF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1B7BAE40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72D89A0C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7A9AC587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E98BFF6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14:paraId="6508F3D7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966F98" w:rsidRPr="00966F98" w14:paraId="0093B2BB" w14:textId="77777777" w:rsidTr="00966F98">
        <w:trPr>
          <w:trHeight w:val="242"/>
          <w:jc w:val="center"/>
        </w:trPr>
        <w:tc>
          <w:tcPr>
            <w:tcW w:w="1817" w:type="dxa"/>
            <w:vMerge/>
          </w:tcPr>
          <w:p w14:paraId="6C0A7977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14:paraId="68E2BED1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5DBF4A0A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625" w:type="dxa"/>
          </w:tcPr>
          <w:p w14:paraId="0E8853FA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0A5857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EBD61F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825F44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DA538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08365F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1AE355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590016F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0AE1FA02" w14:textId="77777777" w:rsidTr="00966F98">
        <w:trPr>
          <w:trHeight w:val="242"/>
          <w:jc w:val="center"/>
        </w:trPr>
        <w:tc>
          <w:tcPr>
            <w:tcW w:w="1817" w:type="dxa"/>
            <w:vMerge/>
          </w:tcPr>
          <w:p w14:paraId="3D3C544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14:paraId="4E79DEF1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89" w:type="dxa"/>
          </w:tcPr>
          <w:p w14:paraId="346A9CD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625" w:type="dxa"/>
          </w:tcPr>
          <w:p w14:paraId="7910B7E7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1</w:t>
            </w:r>
          </w:p>
        </w:tc>
        <w:tc>
          <w:tcPr>
            <w:tcW w:w="850" w:type="dxa"/>
          </w:tcPr>
          <w:p w14:paraId="116C0F28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412</w:t>
            </w:r>
          </w:p>
        </w:tc>
        <w:tc>
          <w:tcPr>
            <w:tcW w:w="1418" w:type="dxa"/>
          </w:tcPr>
          <w:p w14:paraId="798E3D48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ХХХХ</w:t>
            </w:r>
          </w:p>
        </w:tc>
        <w:tc>
          <w:tcPr>
            <w:tcW w:w="850" w:type="dxa"/>
          </w:tcPr>
          <w:p w14:paraId="60D1E57F" w14:textId="77777777" w:rsidR="00966F98" w:rsidRPr="00966F98" w:rsidRDefault="00966F98" w:rsidP="00966F98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ХХХ</w:t>
            </w:r>
          </w:p>
        </w:tc>
        <w:tc>
          <w:tcPr>
            <w:tcW w:w="1134" w:type="dxa"/>
          </w:tcPr>
          <w:p w14:paraId="6F5E1A2B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14:paraId="081EC615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14:paraId="1FA1BAD2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255" w:type="dxa"/>
          </w:tcPr>
          <w:p w14:paraId="1A88BDB1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14:paraId="1A40D5E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59C03A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14:paraId="42304058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left="822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Боготольского района</w:t>
      </w:r>
    </w:p>
    <w:p w14:paraId="5021508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bCs/>
          <w:sz w:val="24"/>
          <w:szCs w:val="24"/>
        </w:rPr>
        <w:t>«</w:t>
      </w:r>
      <w:r w:rsidRPr="00966F98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</w:t>
      </w:r>
    </w:p>
    <w:p w14:paraId="291C103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 инвестиционной деятельности</w:t>
      </w:r>
    </w:p>
    <w:p w14:paraId="34A78D9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в Боготольском районе»</w:t>
      </w:r>
    </w:p>
    <w:p w14:paraId="1AEE96E5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1F90E7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нформация об источниках финансирования подпрограмм, отдельных мероприятий муниципальной программы</w:t>
      </w:r>
    </w:p>
    <w:p w14:paraId="2C06D339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4568" w:type="dxa"/>
        <w:tblLayout w:type="fixed"/>
        <w:tblLook w:val="04A0" w:firstRow="1" w:lastRow="0" w:firstColumn="1" w:lastColumn="0" w:noHBand="0" w:noVBand="1"/>
      </w:tblPr>
      <w:tblGrid>
        <w:gridCol w:w="2093"/>
        <w:gridCol w:w="4819"/>
        <w:gridCol w:w="2890"/>
        <w:gridCol w:w="1155"/>
        <w:gridCol w:w="1155"/>
        <w:gridCol w:w="1155"/>
        <w:gridCol w:w="1301"/>
      </w:tblGrid>
      <w:tr w:rsidR="00966F98" w:rsidRPr="00966F98" w14:paraId="69FB01D2" w14:textId="77777777" w:rsidTr="00966F98">
        <w:trPr>
          <w:trHeight w:val="260"/>
        </w:trPr>
        <w:tc>
          <w:tcPr>
            <w:tcW w:w="2093" w:type="dxa"/>
            <w:vMerge w:val="restart"/>
          </w:tcPr>
          <w:p w14:paraId="1CE1FB5D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Статус </w:t>
            </w:r>
          </w:p>
          <w:p w14:paraId="2474E778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(муниципальная программа, подпрограмма)</w:t>
            </w:r>
          </w:p>
        </w:tc>
        <w:tc>
          <w:tcPr>
            <w:tcW w:w="4819" w:type="dxa"/>
            <w:vMerge w:val="restart"/>
          </w:tcPr>
          <w:p w14:paraId="33E0A16A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890" w:type="dxa"/>
            <w:vMerge w:val="restart"/>
          </w:tcPr>
          <w:p w14:paraId="4B9D2989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4766" w:type="dxa"/>
            <w:gridSpan w:val="4"/>
          </w:tcPr>
          <w:p w14:paraId="674F584A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Финансирование по годам (тыс. руб.)</w:t>
            </w:r>
          </w:p>
        </w:tc>
      </w:tr>
      <w:tr w:rsidR="00966F98" w:rsidRPr="00966F98" w14:paraId="7A14EF0B" w14:textId="77777777" w:rsidTr="00966F98">
        <w:trPr>
          <w:trHeight w:val="139"/>
        </w:trPr>
        <w:tc>
          <w:tcPr>
            <w:tcW w:w="2093" w:type="dxa"/>
            <w:vMerge/>
          </w:tcPr>
          <w:p w14:paraId="5D81C78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6D16C80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14:paraId="3B3C432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1E8915A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2год</w:t>
            </w:r>
          </w:p>
        </w:tc>
        <w:tc>
          <w:tcPr>
            <w:tcW w:w="1155" w:type="dxa"/>
          </w:tcPr>
          <w:p w14:paraId="221CD1EF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3год</w:t>
            </w:r>
          </w:p>
        </w:tc>
        <w:tc>
          <w:tcPr>
            <w:tcW w:w="1155" w:type="dxa"/>
          </w:tcPr>
          <w:p w14:paraId="46AE860E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4год</w:t>
            </w:r>
          </w:p>
        </w:tc>
        <w:tc>
          <w:tcPr>
            <w:tcW w:w="1301" w:type="dxa"/>
          </w:tcPr>
          <w:p w14:paraId="3059A4D3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Итого</w:t>
            </w:r>
          </w:p>
        </w:tc>
      </w:tr>
      <w:tr w:rsidR="00966F98" w:rsidRPr="00966F98" w14:paraId="2617E947" w14:textId="77777777" w:rsidTr="00966F98">
        <w:trPr>
          <w:trHeight w:val="309"/>
        </w:trPr>
        <w:tc>
          <w:tcPr>
            <w:tcW w:w="2093" w:type="dxa"/>
            <w:vMerge w:val="restart"/>
          </w:tcPr>
          <w:p w14:paraId="1023624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819" w:type="dxa"/>
            <w:vMerge w:val="restart"/>
          </w:tcPr>
          <w:p w14:paraId="387DD2D9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bCs/>
                <w:sz w:val="24"/>
                <w:szCs w:val="24"/>
              </w:rPr>
              <w:t>«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2890" w:type="dxa"/>
          </w:tcPr>
          <w:p w14:paraId="4E0EAA3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23A5FD71" w14:textId="0F236504" w:rsidR="00966F98" w:rsidRPr="00966F98" w:rsidRDefault="00214241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963,30</w:t>
            </w:r>
          </w:p>
        </w:tc>
        <w:tc>
          <w:tcPr>
            <w:tcW w:w="1155" w:type="dxa"/>
          </w:tcPr>
          <w:p w14:paraId="31F8A7A0" w14:textId="11FB782E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A75A4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108,3</w:t>
            </w:r>
            <w:r w:rsidR="0034058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14:paraId="2B437B38" w14:textId="773E3AF9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A75A4C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108,3</w:t>
            </w:r>
            <w:r w:rsidR="0034058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56DAE1DE" w14:textId="5BE706EB" w:rsidR="00966F98" w:rsidRPr="00966F98" w:rsidRDefault="00214241" w:rsidP="005E00C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 179,90</w:t>
            </w:r>
          </w:p>
        </w:tc>
      </w:tr>
      <w:tr w:rsidR="00966F98" w:rsidRPr="00966F98" w14:paraId="2F241DA3" w14:textId="77777777" w:rsidTr="00966F98">
        <w:trPr>
          <w:trHeight w:val="309"/>
        </w:trPr>
        <w:tc>
          <w:tcPr>
            <w:tcW w:w="2093" w:type="dxa"/>
            <w:vMerge/>
          </w:tcPr>
          <w:p w14:paraId="7E5D0448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17A46E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AFED26D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14:paraId="7CDB7683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A5E7468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64A47426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14:paraId="1408C2C1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5B6DBD78" w14:textId="77777777" w:rsidTr="00966F98">
        <w:trPr>
          <w:trHeight w:val="309"/>
        </w:trPr>
        <w:tc>
          <w:tcPr>
            <w:tcW w:w="2093" w:type="dxa"/>
            <w:vMerge/>
          </w:tcPr>
          <w:p w14:paraId="1791C08C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4D947587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36D9E7F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14:paraId="2F6661E7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05C6A6C0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30F7C055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2B9A59A4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966F98" w:rsidRPr="00966F98" w14:paraId="4E5C130F" w14:textId="77777777" w:rsidTr="00966F98">
        <w:trPr>
          <w:trHeight w:val="309"/>
        </w:trPr>
        <w:tc>
          <w:tcPr>
            <w:tcW w:w="2093" w:type="dxa"/>
            <w:vMerge/>
          </w:tcPr>
          <w:p w14:paraId="1C0A9D1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E38E51A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47B9F24F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14:paraId="43918EB3" w14:textId="4901559D" w:rsidR="00966F98" w:rsidRPr="00966F98" w:rsidRDefault="00214241" w:rsidP="005E00C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463,30</w:t>
            </w:r>
          </w:p>
        </w:tc>
        <w:tc>
          <w:tcPr>
            <w:tcW w:w="1155" w:type="dxa"/>
          </w:tcPr>
          <w:p w14:paraId="421C463D" w14:textId="11CA59CB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608,3</w:t>
            </w:r>
            <w:r w:rsidR="0034058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14:paraId="51BF6A80" w14:textId="1AE37845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608,3</w:t>
            </w:r>
            <w:r w:rsidR="00340584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37659042" w14:textId="3AF2C354" w:rsidR="00966F98" w:rsidRPr="00966F98" w:rsidRDefault="00214241" w:rsidP="005E00C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 679,90</w:t>
            </w:r>
          </w:p>
        </w:tc>
      </w:tr>
      <w:tr w:rsidR="00966F98" w:rsidRPr="00966F98" w14:paraId="27A7A2DE" w14:textId="77777777" w:rsidTr="00966F98">
        <w:trPr>
          <w:trHeight w:val="309"/>
        </w:trPr>
        <w:tc>
          <w:tcPr>
            <w:tcW w:w="2093" w:type="dxa"/>
            <w:vMerge/>
          </w:tcPr>
          <w:p w14:paraId="3D54138C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D7EA751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EE5B6E0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14:paraId="2DA59128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14:paraId="43BE86F2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14:paraId="7F4BBC77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14:paraId="178A172C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 500,00</w:t>
            </w:r>
          </w:p>
        </w:tc>
      </w:tr>
      <w:tr w:rsidR="00966F98" w:rsidRPr="00966F98" w14:paraId="6A88EE56" w14:textId="77777777" w:rsidTr="00966F98">
        <w:trPr>
          <w:trHeight w:val="249"/>
        </w:trPr>
        <w:tc>
          <w:tcPr>
            <w:tcW w:w="2093" w:type="dxa"/>
            <w:vMerge w:val="restart"/>
          </w:tcPr>
          <w:p w14:paraId="651FD4BF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4819" w:type="dxa"/>
            <w:vMerge w:val="restart"/>
          </w:tcPr>
          <w:p w14:paraId="113182C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и поддержка малого и среднего предпринимательства в Боготольском районе</w:t>
            </w:r>
          </w:p>
        </w:tc>
        <w:tc>
          <w:tcPr>
            <w:tcW w:w="2890" w:type="dxa"/>
          </w:tcPr>
          <w:p w14:paraId="3372A22C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4FC44D52" w14:textId="67C713F2" w:rsidR="00966F98" w:rsidRPr="00966F98" w:rsidRDefault="00214241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963,30</w:t>
            </w:r>
          </w:p>
        </w:tc>
        <w:tc>
          <w:tcPr>
            <w:tcW w:w="1155" w:type="dxa"/>
          </w:tcPr>
          <w:p w14:paraId="38D72CBD" w14:textId="7D390274" w:rsidR="00966F98" w:rsidRPr="00966F98" w:rsidRDefault="00340584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108,30</w:t>
            </w:r>
          </w:p>
        </w:tc>
        <w:tc>
          <w:tcPr>
            <w:tcW w:w="1155" w:type="dxa"/>
          </w:tcPr>
          <w:p w14:paraId="31DC225B" w14:textId="2BDAF2E8" w:rsidR="00966F98" w:rsidRPr="00966F98" w:rsidRDefault="00340584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 108,30</w:t>
            </w:r>
          </w:p>
        </w:tc>
        <w:tc>
          <w:tcPr>
            <w:tcW w:w="1301" w:type="dxa"/>
          </w:tcPr>
          <w:p w14:paraId="651ED2C6" w14:textId="6CD94670" w:rsidR="00966F98" w:rsidRPr="00966F98" w:rsidRDefault="002555F0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 179,90</w:t>
            </w:r>
          </w:p>
        </w:tc>
      </w:tr>
      <w:tr w:rsidR="00966F98" w:rsidRPr="00966F98" w14:paraId="47EEE4D5" w14:textId="77777777" w:rsidTr="00966F98">
        <w:trPr>
          <w:trHeight w:val="249"/>
        </w:trPr>
        <w:tc>
          <w:tcPr>
            <w:tcW w:w="2093" w:type="dxa"/>
            <w:vMerge/>
          </w:tcPr>
          <w:p w14:paraId="222C557A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19D7E2F1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A2A052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14:paraId="09157015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16799C37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526AA180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FC29C31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466D055C" w14:textId="77777777" w:rsidTr="00966F98">
        <w:trPr>
          <w:trHeight w:val="249"/>
        </w:trPr>
        <w:tc>
          <w:tcPr>
            <w:tcW w:w="2093" w:type="dxa"/>
            <w:vMerge/>
          </w:tcPr>
          <w:p w14:paraId="32CDA1D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15C65C2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5C9C34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14:paraId="58550103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5014ACED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443ADBF6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21153A5F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555F0" w:rsidRPr="00966F98" w14:paraId="587D0903" w14:textId="77777777" w:rsidTr="00966F98">
        <w:trPr>
          <w:trHeight w:val="249"/>
        </w:trPr>
        <w:tc>
          <w:tcPr>
            <w:tcW w:w="2093" w:type="dxa"/>
            <w:vMerge/>
          </w:tcPr>
          <w:p w14:paraId="5F7372C3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6B068299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73CD06AA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14:paraId="1B8594EE" w14:textId="7FEB9C01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463,30</w:t>
            </w:r>
          </w:p>
        </w:tc>
        <w:tc>
          <w:tcPr>
            <w:tcW w:w="1155" w:type="dxa"/>
          </w:tcPr>
          <w:p w14:paraId="6EAF3AF6" w14:textId="2389B966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608,3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14:paraId="5375DAAA" w14:textId="759A38B8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608,3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14:paraId="6B5289CA" w14:textId="5C4C26D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 679,90</w:t>
            </w:r>
          </w:p>
        </w:tc>
      </w:tr>
      <w:tr w:rsidR="002555F0" w:rsidRPr="00966F98" w14:paraId="044393DC" w14:textId="77777777" w:rsidTr="00966F98">
        <w:trPr>
          <w:trHeight w:val="249"/>
        </w:trPr>
        <w:tc>
          <w:tcPr>
            <w:tcW w:w="2093" w:type="dxa"/>
            <w:vMerge/>
          </w:tcPr>
          <w:p w14:paraId="4FCF9107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68FBAAAF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9CFE00E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14:paraId="56D342D0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14:paraId="01B71B94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155" w:type="dxa"/>
          </w:tcPr>
          <w:p w14:paraId="68A9B376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0,00</w:t>
            </w:r>
          </w:p>
        </w:tc>
        <w:tc>
          <w:tcPr>
            <w:tcW w:w="1301" w:type="dxa"/>
          </w:tcPr>
          <w:p w14:paraId="5156A6A3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 500,00</w:t>
            </w:r>
          </w:p>
        </w:tc>
      </w:tr>
      <w:tr w:rsidR="002555F0" w:rsidRPr="00966F98" w14:paraId="205EF577" w14:textId="77777777" w:rsidTr="00966F98">
        <w:trPr>
          <w:trHeight w:val="249"/>
        </w:trPr>
        <w:tc>
          <w:tcPr>
            <w:tcW w:w="2093" w:type="dxa"/>
            <w:vMerge w:val="restart"/>
          </w:tcPr>
          <w:p w14:paraId="2F8C0DD4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одпрограмма 2</w:t>
            </w:r>
          </w:p>
        </w:tc>
        <w:tc>
          <w:tcPr>
            <w:tcW w:w="4819" w:type="dxa"/>
            <w:vMerge w:val="restart"/>
          </w:tcPr>
          <w:p w14:paraId="2AFB4C9E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инвестиционного потенциала Боготольского района</w:t>
            </w:r>
          </w:p>
        </w:tc>
        <w:tc>
          <w:tcPr>
            <w:tcW w:w="2890" w:type="dxa"/>
          </w:tcPr>
          <w:p w14:paraId="05B711A2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155" w:type="dxa"/>
          </w:tcPr>
          <w:p w14:paraId="5B2C2B39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48830C76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6681F424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227FEAC9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555F0" w:rsidRPr="00966F98" w14:paraId="3631CA3F" w14:textId="77777777" w:rsidTr="00966F98">
        <w:trPr>
          <w:trHeight w:val="249"/>
        </w:trPr>
        <w:tc>
          <w:tcPr>
            <w:tcW w:w="2093" w:type="dxa"/>
            <w:vMerge/>
          </w:tcPr>
          <w:p w14:paraId="75FBA4E7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1F2277B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1E1735F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155" w:type="dxa"/>
          </w:tcPr>
          <w:p w14:paraId="5113ED9C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48F5B4F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55" w:type="dxa"/>
          </w:tcPr>
          <w:p w14:paraId="0AAE8CD1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55CDA5B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555F0" w:rsidRPr="00966F98" w14:paraId="5345775B" w14:textId="77777777" w:rsidTr="00966F98">
        <w:trPr>
          <w:trHeight w:val="249"/>
        </w:trPr>
        <w:tc>
          <w:tcPr>
            <w:tcW w:w="2093" w:type="dxa"/>
            <w:vMerge/>
          </w:tcPr>
          <w:p w14:paraId="2F28B006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46F5A78D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5929B01A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155" w:type="dxa"/>
          </w:tcPr>
          <w:p w14:paraId="2F55B428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05ED2CCA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76DBF515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6F560D34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555F0" w:rsidRPr="00966F98" w14:paraId="245F273F" w14:textId="77777777" w:rsidTr="00966F98">
        <w:trPr>
          <w:trHeight w:val="249"/>
        </w:trPr>
        <w:tc>
          <w:tcPr>
            <w:tcW w:w="2093" w:type="dxa"/>
            <w:vMerge/>
          </w:tcPr>
          <w:p w14:paraId="2B00B474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55178A2D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031CB77E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155" w:type="dxa"/>
          </w:tcPr>
          <w:p w14:paraId="7FB819C3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54C14880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16072E3E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2C85CEE6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  <w:tr w:rsidR="002555F0" w:rsidRPr="00966F98" w14:paraId="1BE93A42" w14:textId="77777777" w:rsidTr="00966F98">
        <w:trPr>
          <w:trHeight w:val="249"/>
        </w:trPr>
        <w:tc>
          <w:tcPr>
            <w:tcW w:w="2093" w:type="dxa"/>
            <w:vMerge/>
          </w:tcPr>
          <w:p w14:paraId="71715F9F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14:paraId="256E3865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90" w:type="dxa"/>
          </w:tcPr>
          <w:p w14:paraId="1076483F" w14:textId="77777777" w:rsidR="002555F0" w:rsidRPr="00966F98" w:rsidRDefault="002555F0" w:rsidP="002555F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155" w:type="dxa"/>
          </w:tcPr>
          <w:p w14:paraId="24BE4C4A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33817D96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55" w:type="dxa"/>
          </w:tcPr>
          <w:p w14:paraId="09BBC102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301" w:type="dxa"/>
          </w:tcPr>
          <w:p w14:paraId="02E81138" w14:textId="77777777" w:rsidR="002555F0" w:rsidRPr="00966F98" w:rsidRDefault="002555F0" w:rsidP="002555F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</w:tr>
    </w:tbl>
    <w:p w14:paraId="5D6CB032" w14:textId="77777777" w:rsidR="00966F98" w:rsidRPr="00966F98" w:rsidRDefault="00966F98" w:rsidP="00966F98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966F98" w:rsidRPr="00966F98" w:rsidSect="00966F98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2DB0642D" w14:textId="77777777" w:rsidR="00966F98" w:rsidRPr="00966F98" w:rsidRDefault="00966F98" w:rsidP="00966F9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2FFEF68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иложение № 3</w:t>
      </w:r>
    </w:p>
    <w:p w14:paraId="0F90598D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14:paraId="2FC837DC" w14:textId="77777777" w:rsidR="00966F98" w:rsidRPr="00966F98" w:rsidRDefault="00966F98" w:rsidP="00966F9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«Развитие малого и среднего</w:t>
      </w:r>
    </w:p>
    <w:p w14:paraId="2F13D142" w14:textId="77777777" w:rsidR="00966F98" w:rsidRPr="00966F98" w:rsidRDefault="00966F98" w:rsidP="00966F9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едпринимательства и инвестиционной</w:t>
      </w:r>
    </w:p>
    <w:p w14:paraId="264F9EC1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деятельности в Боготольском районе»</w:t>
      </w:r>
    </w:p>
    <w:p w14:paraId="578A1A6B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8245F93" w14:textId="77777777" w:rsidR="00966F98" w:rsidRPr="00966F98" w:rsidRDefault="00966F98" w:rsidP="00966F9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нформация</w:t>
      </w:r>
    </w:p>
    <w:p w14:paraId="56736909" w14:textId="77777777" w:rsidR="00966F98" w:rsidRPr="00966F98" w:rsidRDefault="00966F98" w:rsidP="00966F98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об основных мерах правового регулирования, направленных на достижение цели и (или) задач муниципальной программы Боготольского района</w:t>
      </w:r>
    </w:p>
    <w:p w14:paraId="249167EC" w14:textId="77777777" w:rsidR="00966F98" w:rsidRPr="00966F98" w:rsidRDefault="00966F98" w:rsidP="00966F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2"/>
        <w:gridCol w:w="3264"/>
        <w:gridCol w:w="2479"/>
        <w:gridCol w:w="1958"/>
        <w:gridCol w:w="1773"/>
      </w:tblGrid>
      <w:tr w:rsidR="00966F98" w:rsidRPr="00966F98" w14:paraId="5E41C392" w14:textId="77777777" w:rsidTr="00966F98">
        <w:tc>
          <w:tcPr>
            <w:tcW w:w="662" w:type="dxa"/>
          </w:tcPr>
          <w:p w14:paraId="794C808E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№ п/п</w:t>
            </w:r>
          </w:p>
        </w:tc>
        <w:tc>
          <w:tcPr>
            <w:tcW w:w="3264" w:type="dxa"/>
          </w:tcPr>
          <w:p w14:paraId="06ECADCB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Форма нормативного правового акта</w:t>
            </w:r>
          </w:p>
        </w:tc>
        <w:tc>
          <w:tcPr>
            <w:tcW w:w="2479" w:type="dxa"/>
          </w:tcPr>
          <w:p w14:paraId="40D3EEEE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58" w:type="dxa"/>
          </w:tcPr>
          <w:p w14:paraId="1D82046B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73" w:type="dxa"/>
          </w:tcPr>
          <w:p w14:paraId="1FF03C30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Ожидаемый срок принятия нормативного правового акта</w:t>
            </w:r>
          </w:p>
        </w:tc>
      </w:tr>
      <w:tr w:rsidR="00966F98" w:rsidRPr="00966F98" w14:paraId="58BC55A1" w14:textId="77777777" w:rsidTr="00966F98">
        <w:tc>
          <w:tcPr>
            <w:tcW w:w="662" w:type="dxa"/>
          </w:tcPr>
          <w:p w14:paraId="1BF8927B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14:paraId="2A183561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14:paraId="7DC482A8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14:paraId="76D55E9D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14:paraId="729BA957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966F98" w:rsidRPr="00966F98" w14:paraId="6B274367" w14:textId="77777777" w:rsidTr="00966F98">
        <w:tc>
          <w:tcPr>
            <w:tcW w:w="10136" w:type="dxa"/>
            <w:gridSpan w:val="5"/>
          </w:tcPr>
          <w:p w14:paraId="4C2DF866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Цель муниципальной программы: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лагоприятных условий для устойчивого развития малого и среднего предпринимательства в Боготольском районе и улучшение инвестиционного климата</w:t>
            </w:r>
          </w:p>
          <w:p w14:paraId="1A9F4503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32F71978" w14:textId="77777777" w:rsidTr="00966F98">
        <w:tc>
          <w:tcPr>
            <w:tcW w:w="10136" w:type="dxa"/>
            <w:gridSpan w:val="5"/>
          </w:tcPr>
          <w:p w14:paraId="5C51B2EA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Задача муниципальной программы: Создание благоприятных условий для устойчивого развития малого и среднего предпринимательства в Боготольском районе</w:t>
            </w:r>
          </w:p>
          <w:p w14:paraId="45499572" w14:textId="77777777" w:rsidR="00966F98" w:rsidRPr="00966F98" w:rsidRDefault="00966F98" w:rsidP="00966F98">
            <w:pPr>
              <w:autoSpaceDE w:val="0"/>
              <w:autoSpaceDN w:val="0"/>
              <w:adjustRightInd w:val="0"/>
              <w:spacing w:before="100" w:beforeAutospacing="1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60F0DDCF" w14:textId="77777777" w:rsidTr="00966F98">
        <w:tc>
          <w:tcPr>
            <w:tcW w:w="10136" w:type="dxa"/>
            <w:gridSpan w:val="5"/>
          </w:tcPr>
          <w:p w14:paraId="4C98EF61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одпрограмма 1. Развитие и поддержка малого и среднего предпринимательства в Боготольском районе</w:t>
            </w:r>
          </w:p>
          <w:p w14:paraId="22242D76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43E5C197" w14:textId="77777777" w:rsidTr="00966F98">
        <w:tc>
          <w:tcPr>
            <w:tcW w:w="662" w:type="dxa"/>
          </w:tcPr>
          <w:p w14:paraId="137A3527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9474" w:type="dxa"/>
            <w:gridSpan w:val="4"/>
          </w:tcPr>
          <w:p w14:paraId="5255E2AC" w14:textId="13DB106F" w:rsidR="00966F98" w:rsidRPr="00A75A4C" w:rsidRDefault="00966F98" w:rsidP="00966F9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787DF9">
              <w:rPr>
                <w:rFonts w:ascii="Arial" w:eastAsia="Calibri" w:hAnsi="Arial" w:cs="Arial"/>
                <w:sz w:val="24"/>
                <w:szCs w:val="24"/>
              </w:rPr>
              <w:t xml:space="preserve">Мероприятие </w:t>
            </w:r>
            <w:r w:rsidR="00A75A4C" w:rsidRPr="00787DF9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787DF9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A75A4C" w:rsidRPr="00787DF9">
              <w:rPr>
                <w:rFonts w:ascii="Arial" w:eastAsia="Calibri" w:hAnsi="Arial" w:cs="Arial"/>
                <w:sz w:val="24"/>
                <w:szCs w:val="24"/>
              </w:rPr>
              <w:t>3.</w:t>
            </w:r>
            <w:r w:rsidR="00F060E5" w:rsidRPr="00787DF9">
              <w:rPr>
                <w:rFonts w:ascii="Arial" w:eastAsia="Calibri" w:hAnsi="Arial" w:cs="Arial"/>
                <w:sz w:val="24"/>
                <w:szCs w:val="24"/>
              </w:rPr>
              <w:t xml:space="preserve"> Предоставление грантов в форме </w:t>
            </w:r>
            <w:proofErr w:type="gramStart"/>
            <w:r w:rsidR="00F060E5" w:rsidRPr="00787DF9">
              <w:rPr>
                <w:rFonts w:ascii="Arial" w:eastAsia="Calibri" w:hAnsi="Arial" w:cs="Arial"/>
                <w:sz w:val="24"/>
                <w:szCs w:val="24"/>
              </w:rPr>
              <w:t>субсидий  субъектам</w:t>
            </w:r>
            <w:proofErr w:type="gramEnd"/>
            <w:r w:rsidR="00F060E5" w:rsidRPr="00787DF9">
              <w:rPr>
                <w:rFonts w:ascii="Arial" w:eastAsia="Calibri" w:hAnsi="Arial" w:cs="Arial"/>
                <w:sz w:val="24"/>
                <w:szCs w:val="24"/>
              </w:rPr>
              <w:t xml:space="preserve"> малого и среднего  предпринимательства </w:t>
            </w:r>
            <w:r w:rsidR="00A75A4C" w:rsidRPr="00787D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начало ведения предпринимательской деятельности </w:t>
            </w:r>
            <w:r w:rsidR="006608B6" w:rsidRPr="00787D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территории Боготольского района </w:t>
            </w:r>
          </w:p>
        </w:tc>
      </w:tr>
      <w:tr w:rsidR="00966F98" w:rsidRPr="00966F98" w14:paraId="08A17956" w14:textId="77777777" w:rsidTr="00966F98">
        <w:tc>
          <w:tcPr>
            <w:tcW w:w="662" w:type="dxa"/>
          </w:tcPr>
          <w:p w14:paraId="6040A747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4" w:type="dxa"/>
          </w:tcPr>
          <w:p w14:paraId="2B5E3E70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остановление администрации Боготольского района</w:t>
            </w:r>
          </w:p>
        </w:tc>
        <w:tc>
          <w:tcPr>
            <w:tcW w:w="2479" w:type="dxa"/>
          </w:tcPr>
          <w:p w14:paraId="598E1AE3" w14:textId="6D72F3BE" w:rsidR="00966F98" w:rsidRPr="00966F98" w:rsidRDefault="00966F98" w:rsidP="00966F9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Нормативно правовой акт, регулирующий порядок предоставления </w:t>
            </w:r>
          </w:p>
        </w:tc>
        <w:tc>
          <w:tcPr>
            <w:tcW w:w="1958" w:type="dxa"/>
          </w:tcPr>
          <w:p w14:paraId="3BAA6C41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 администрации Боготольского района</w:t>
            </w:r>
          </w:p>
        </w:tc>
        <w:tc>
          <w:tcPr>
            <w:tcW w:w="1773" w:type="dxa"/>
          </w:tcPr>
          <w:p w14:paraId="1407C1C6" w14:textId="4271490D" w:rsidR="00966F98" w:rsidRPr="00966F98" w:rsidRDefault="00A75A4C" w:rsidP="00966F9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ентябрь</w:t>
            </w:r>
            <w:r w:rsidR="00966F98" w:rsidRPr="00966F98">
              <w:rPr>
                <w:rFonts w:ascii="Arial" w:eastAsia="Calibri" w:hAnsi="Arial" w:cs="Arial"/>
                <w:sz w:val="24"/>
                <w:szCs w:val="24"/>
              </w:rPr>
              <w:t xml:space="preserve"> 2022</w:t>
            </w:r>
          </w:p>
        </w:tc>
      </w:tr>
    </w:tbl>
    <w:p w14:paraId="35B898C2" w14:textId="77777777" w:rsidR="00966F98" w:rsidRPr="00966F98" w:rsidRDefault="00966F98" w:rsidP="00966F9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  <w:sectPr w:rsidR="00966F98" w:rsidRPr="00966F98" w:rsidSect="00966F98">
          <w:type w:val="continuous"/>
          <w:pgSz w:w="11905" w:h="16838"/>
          <w:pgMar w:top="1134" w:right="851" w:bottom="1134" w:left="1134" w:header="720" w:footer="720" w:gutter="0"/>
          <w:cols w:space="720"/>
          <w:noEndnote/>
        </w:sectPr>
      </w:pPr>
    </w:p>
    <w:p w14:paraId="05C90D04" w14:textId="77777777" w:rsidR="00966F98" w:rsidRPr="00966F98" w:rsidRDefault="00966F98" w:rsidP="00966F9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D051152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иложение № 4</w:t>
      </w:r>
    </w:p>
    <w:p w14:paraId="1676397A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14:paraId="5087CA1F" w14:textId="77777777" w:rsidR="00966F98" w:rsidRPr="00966F98" w:rsidRDefault="00966F98" w:rsidP="00966F9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«Развитие малого и среднего</w:t>
      </w:r>
    </w:p>
    <w:p w14:paraId="0461E813" w14:textId="77777777" w:rsidR="00966F98" w:rsidRPr="00966F98" w:rsidRDefault="00966F98" w:rsidP="00966F9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едпринимательства и инвестиционной</w:t>
      </w:r>
    </w:p>
    <w:p w14:paraId="3B10C817" w14:textId="77777777" w:rsidR="00966F98" w:rsidRPr="00966F98" w:rsidRDefault="00966F98" w:rsidP="00966F98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деятельности в Боготольском районе»</w:t>
      </w:r>
    </w:p>
    <w:p w14:paraId="0DD8F41F" w14:textId="77777777" w:rsidR="00966F98" w:rsidRPr="00966F98" w:rsidRDefault="00966F98" w:rsidP="00966F9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571A13F7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одпрограмма 1</w:t>
      </w:r>
    </w:p>
    <w:p w14:paraId="1E7CC83E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Calibri" w:hAnsi="Arial" w:cs="Arial"/>
          <w:sz w:val="24"/>
          <w:szCs w:val="24"/>
        </w:rPr>
        <w:t>«Развитие и поддержка малого и среднего предпринимательства в Боготольском районе</w:t>
      </w: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341AC060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152F227" w14:textId="122F4A7E" w:rsidR="00966F98" w:rsidRPr="007C4019" w:rsidRDefault="00966F98" w:rsidP="000D2C5E">
      <w:pPr>
        <w:pStyle w:val="a9"/>
        <w:numPr>
          <w:ilvl w:val="0"/>
          <w:numId w:val="33"/>
        </w:num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401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подпрограммы</w:t>
      </w:r>
    </w:p>
    <w:p w14:paraId="66207C63" w14:textId="77777777" w:rsidR="00966F98" w:rsidRPr="00966F98" w:rsidRDefault="00966F98" w:rsidP="00966F98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9946" w:type="dxa"/>
        <w:tblInd w:w="-34" w:type="dxa"/>
        <w:tblLook w:val="04A0" w:firstRow="1" w:lastRow="0" w:firstColumn="1" w:lastColumn="0" w:noHBand="0" w:noVBand="1"/>
      </w:tblPr>
      <w:tblGrid>
        <w:gridCol w:w="3970"/>
        <w:gridCol w:w="5976"/>
      </w:tblGrid>
      <w:tr w:rsidR="00966F98" w:rsidRPr="00966F98" w14:paraId="0E436E4A" w14:textId="77777777" w:rsidTr="00966F98">
        <w:tc>
          <w:tcPr>
            <w:tcW w:w="3970" w:type="dxa"/>
          </w:tcPr>
          <w:p w14:paraId="0750C0FB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5976" w:type="dxa"/>
          </w:tcPr>
          <w:p w14:paraId="4008020C" w14:textId="77777777" w:rsidR="00966F98" w:rsidRPr="00966F98" w:rsidRDefault="00966F98" w:rsidP="00966F9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азвитие и поддержка </w:t>
            </w:r>
            <w:proofErr w:type="gramStart"/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малого  и</w:t>
            </w:r>
            <w:proofErr w:type="gramEnd"/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среднего предпринимательства в  Боготольском районе (далее – подпрограмма)</w:t>
            </w:r>
          </w:p>
        </w:tc>
      </w:tr>
      <w:tr w:rsidR="00966F98" w:rsidRPr="00966F98" w14:paraId="5AB9DAB7" w14:textId="77777777" w:rsidTr="00966F98">
        <w:tc>
          <w:tcPr>
            <w:tcW w:w="3970" w:type="dxa"/>
          </w:tcPr>
          <w:p w14:paraId="4BEABDE3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76" w:type="dxa"/>
          </w:tcPr>
          <w:p w14:paraId="07837F5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 (далее – программа)</w:t>
            </w:r>
          </w:p>
        </w:tc>
      </w:tr>
      <w:tr w:rsidR="00966F98" w:rsidRPr="00966F98" w14:paraId="3429CC22" w14:textId="77777777" w:rsidTr="00966F98">
        <w:tc>
          <w:tcPr>
            <w:tcW w:w="3970" w:type="dxa"/>
          </w:tcPr>
          <w:p w14:paraId="270886B5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 соисполнителем подпрограммы, реализующим </w:t>
            </w:r>
            <w:proofErr w:type="gramStart"/>
            <w:r w:rsidRPr="00966F98">
              <w:rPr>
                <w:rFonts w:ascii="Arial" w:eastAsia="Calibri" w:hAnsi="Arial" w:cs="Arial"/>
                <w:sz w:val="24"/>
                <w:szCs w:val="24"/>
              </w:rPr>
              <w:t>подпрограмму  (</w:t>
            </w:r>
            <w:proofErr w:type="gramEnd"/>
            <w:r w:rsidRPr="00966F98">
              <w:rPr>
                <w:rFonts w:ascii="Arial" w:eastAsia="Calibri" w:hAnsi="Arial" w:cs="Arial"/>
                <w:sz w:val="24"/>
                <w:szCs w:val="24"/>
              </w:rPr>
              <w:t>далее-исполнитель подпрограммы)</w:t>
            </w:r>
          </w:p>
        </w:tc>
        <w:tc>
          <w:tcPr>
            <w:tcW w:w="5976" w:type="dxa"/>
          </w:tcPr>
          <w:p w14:paraId="0D249AA2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14:paraId="504CFA43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966F98" w:rsidRPr="00966F98" w14:paraId="079385EA" w14:textId="77777777" w:rsidTr="00966F98">
        <w:tc>
          <w:tcPr>
            <w:tcW w:w="3970" w:type="dxa"/>
          </w:tcPr>
          <w:p w14:paraId="42890E7E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966F98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5976" w:type="dxa"/>
          </w:tcPr>
          <w:p w14:paraId="1EFDBEF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</w:t>
            </w:r>
          </w:p>
        </w:tc>
      </w:tr>
      <w:tr w:rsidR="00966F98" w:rsidRPr="00966F98" w14:paraId="503803F5" w14:textId="77777777" w:rsidTr="00966F98">
        <w:tc>
          <w:tcPr>
            <w:tcW w:w="3970" w:type="dxa"/>
          </w:tcPr>
          <w:p w14:paraId="41850B5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976" w:type="dxa"/>
          </w:tcPr>
          <w:p w14:paraId="2811F92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14:paraId="54911FF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в Боготольском районе</w:t>
            </w:r>
          </w:p>
          <w:p w14:paraId="5E853BA6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Задачи:</w:t>
            </w:r>
          </w:p>
          <w:p w14:paraId="384E2A1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. 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.</w:t>
            </w:r>
          </w:p>
          <w:p w14:paraId="29B2A06F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.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      </w:r>
          </w:p>
          <w:p w14:paraId="44C18C81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3. Предоставление имущественной поддержки субъектам малого и среднего предпринимательства.</w:t>
            </w:r>
          </w:p>
        </w:tc>
      </w:tr>
      <w:tr w:rsidR="00966F98" w:rsidRPr="00966F98" w14:paraId="4F8447CE" w14:textId="77777777" w:rsidTr="00966F98">
        <w:tc>
          <w:tcPr>
            <w:tcW w:w="3970" w:type="dxa"/>
          </w:tcPr>
          <w:p w14:paraId="0FFCB8B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Ожидаемые результаты от 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>реализации подпрограммы с указание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976" w:type="dxa"/>
          </w:tcPr>
          <w:p w14:paraId="6D469E0A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Ожидаемые результаты от реализации </w:t>
            </w:r>
          </w:p>
          <w:p w14:paraId="4929DED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57C097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одпрограммы с указанием динамики изменения показателей результативности, отражающих социально-экономическую эффективность реализации подпрограммы, приведены в приложении №1 к подпрограмме.</w:t>
            </w:r>
          </w:p>
        </w:tc>
      </w:tr>
      <w:tr w:rsidR="00966F98" w:rsidRPr="00966F98" w14:paraId="2B7E4490" w14:textId="77777777" w:rsidTr="00966F98">
        <w:tc>
          <w:tcPr>
            <w:tcW w:w="3970" w:type="dxa"/>
          </w:tcPr>
          <w:p w14:paraId="20C399B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5976" w:type="dxa"/>
          </w:tcPr>
          <w:p w14:paraId="0AEC6F80" w14:textId="77777777" w:rsidR="00966F98" w:rsidRPr="00966F98" w:rsidRDefault="00966F98" w:rsidP="00966F98">
            <w:pPr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2-2024г.</w:t>
            </w:r>
          </w:p>
        </w:tc>
      </w:tr>
      <w:tr w:rsidR="00966F98" w:rsidRPr="00966F98" w14:paraId="1142F827" w14:textId="77777777" w:rsidTr="00966F98">
        <w:tc>
          <w:tcPr>
            <w:tcW w:w="3970" w:type="dxa"/>
          </w:tcPr>
          <w:p w14:paraId="26191198" w14:textId="77777777" w:rsidR="00966F98" w:rsidRPr="00966F98" w:rsidRDefault="00966F98" w:rsidP="00966F98">
            <w:pPr>
              <w:rPr>
                <w:rFonts w:ascii="Arial" w:eastAsia="Times New Roman" w:hAnsi="Arial" w:cs="Arial"/>
                <w:spacing w:val="-4"/>
                <w:sz w:val="24"/>
                <w:szCs w:val="24"/>
              </w:rPr>
            </w:pPr>
          </w:p>
          <w:p w14:paraId="2AC4C06C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966F98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976" w:type="dxa"/>
          </w:tcPr>
          <w:p w14:paraId="5916BEA8" w14:textId="241165DC" w:rsidR="00966F98" w:rsidRPr="0070456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2555F0" w:rsidRPr="0070456B">
              <w:rPr>
                <w:rFonts w:ascii="Arial" w:eastAsia="Calibri" w:hAnsi="Arial" w:cs="Arial"/>
                <w:sz w:val="24"/>
                <w:szCs w:val="24"/>
              </w:rPr>
              <w:t>4 179,90</w:t>
            </w:r>
            <w:r w:rsidR="005639BF" w:rsidRPr="007045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14:paraId="589D218D" w14:textId="420FFB17" w:rsidR="00966F98" w:rsidRPr="0070456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2022 год – </w:t>
            </w:r>
            <w:r w:rsidR="002555F0" w:rsidRPr="0070456B">
              <w:rPr>
                <w:rFonts w:ascii="Arial" w:eastAsia="Calibri" w:hAnsi="Arial" w:cs="Arial"/>
                <w:sz w:val="24"/>
                <w:szCs w:val="24"/>
              </w:rPr>
              <w:t>1 963,30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1F1CF4FE" w14:textId="7F43040F" w:rsidR="00966F98" w:rsidRPr="0070456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3 год–1</w:t>
            </w:r>
            <w:r w:rsidR="005639BF" w:rsidRPr="007045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108,3</w:t>
            </w:r>
            <w:r w:rsidR="005639BF" w:rsidRPr="0070456B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34EF74CA" w14:textId="48FF9F32" w:rsidR="00966F98" w:rsidRPr="0070456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4 год–1</w:t>
            </w:r>
            <w:r w:rsidR="005639BF" w:rsidRPr="007045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108,3</w:t>
            </w:r>
            <w:r w:rsidR="005639BF" w:rsidRPr="0070456B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тыс. рублей.</w:t>
            </w:r>
          </w:p>
          <w:p w14:paraId="61602BEB" w14:textId="77777777" w:rsidR="00966F98" w:rsidRPr="0070456B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14:paraId="4181BB99" w14:textId="7DC19394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2022 год – </w:t>
            </w:r>
            <w:r w:rsidR="002555F0" w:rsidRPr="0070456B">
              <w:rPr>
                <w:rFonts w:ascii="Arial" w:eastAsia="Calibri" w:hAnsi="Arial" w:cs="Arial"/>
                <w:sz w:val="24"/>
                <w:szCs w:val="24"/>
              </w:rPr>
              <w:t>1 463,30</w:t>
            </w:r>
            <w:r w:rsidR="005639BF" w:rsidRPr="007045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тыс. рублей;</w:t>
            </w:r>
          </w:p>
          <w:p w14:paraId="2906C5A2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3 год – 608,30 тыс. рублей;</w:t>
            </w:r>
          </w:p>
          <w:p w14:paraId="03D8A4A8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4 год – 608,30 тыс. рублей</w:t>
            </w:r>
          </w:p>
          <w:p w14:paraId="29317B7A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14:paraId="6A5AC4DE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2 год – 500,00 тыс. рублей;</w:t>
            </w:r>
          </w:p>
          <w:p w14:paraId="373F78C7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3 год – 500,00 тыс. рублей;</w:t>
            </w:r>
          </w:p>
          <w:p w14:paraId="19093500" w14:textId="7F5D9845" w:rsidR="00966F98" w:rsidRPr="0096499F" w:rsidRDefault="00966F98" w:rsidP="0096499F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499F">
              <w:rPr>
                <w:rFonts w:ascii="Arial" w:eastAsia="Calibri" w:hAnsi="Arial" w:cs="Arial"/>
                <w:sz w:val="24"/>
                <w:szCs w:val="24"/>
              </w:rPr>
              <w:t xml:space="preserve"> – 500,00 тыс. рублей.</w:t>
            </w:r>
          </w:p>
        </w:tc>
      </w:tr>
    </w:tbl>
    <w:p w14:paraId="513697A8" w14:textId="77777777" w:rsidR="00966F98" w:rsidRPr="00966F98" w:rsidRDefault="00966F98" w:rsidP="00966F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64D74E" w14:textId="331741C6" w:rsidR="00966F98" w:rsidRPr="000D2C5E" w:rsidRDefault="00966F98" w:rsidP="000D2C5E">
      <w:pPr>
        <w:pStyle w:val="a9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2C5E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</w:t>
      </w:r>
    </w:p>
    <w:p w14:paraId="55A4ABEB" w14:textId="77777777" w:rsidR="00966F98" w:rsidRPr="00966F98" w:rsidRDefault="00966F98" w:rsidP="00966F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ru-RU"/>
        </w:rPr>
      </w:pPr>
    </w:p>
    <w:p w14:paraId="29643562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одпрограмма предусматривает систему мероприятий, нацеленных на решение проблем, сложившихся у субъектов малого и среднего предпринимательства на территории муниципального образования Боготольский район.</w:t>
      </w:r>
    </w:p>
    <w:p w14:paraId="0460B05F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Выбор подпрограммных мероприятий и определение объемов их финансировании обусловлены оценкой их вклада в решение задач, связанных с обеспечением достижения главной цели Программы, а также оценкой результатов, достигнутых в ходе реализации предыдущих аналогичных программ поддержки.</w:t>
      </w:r>
    </w:p>
    <w:p w14:paraId="0C5ACFBB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Предусмотрены следующие мероприятия:</w:t>
      </w:r>
    </w:p>
    <w:p w14:paraId="12DFFAA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66F98">
        <w:rPr>
          <w:rFonts w:ascii="Arial" w:eastAsia="Times New Roman" w:hAnsi="Arial" w:cs="Arial"/>
          <w:sz w:val="24"/>
          <w:szCs w:val="24"/>
        </w:rPr>
        <w:t>1. Субсидия на возмещение части затрат при реализации инвестиционных проектов субъектами малого и среднего предпринимательства в приоритетных отраслях.</w:t>
      </w:r>
    </w:p>
    <w:p w14:paraId="359F713F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2.Субсидия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при осуществлении предпринимательской деятельности.</w:t>
      </w:r>
    </w:p>
    <w:p w14:paraId="40C8478B" w14:textId="621352EE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3. Мероприятие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Семинары для СМСП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и проведение курсов, семинаров, тренингов для субъектов малого и (или) среднего предпринимательства района, граждан (в т. </w:t>
      </w:r>
      <w:r w:rsidR="007C4019" w:rsidRPr="00966F98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C4019" w:rsidRPr="00966F98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тудентов и школьников), желающих заняться предпринимательской деятельностью.</w:t>
      </w:r>
    </w:p>
    <w:p w14:paraId="5E6D682D" w14:textId="40148EC1" w:rsidR="00966F98" w:rsidRPr="00966F98" w:rsidRDefault="00966F98" w:rsidP="00966F98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4. Мероприятие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Одно окно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– информационно-консультационное обслуживание субъектов малого и среднего предпринимательства на различных этапах развития, а </w:t>
      </w:r>
      <w:proofErr w:type="gramStart"/>
      <w:r w:rsidRPr="00966F98">
        <w:rPr>
          <w:rFonts w:ascii="Arial" w:eastAsia="Times New Roman" w:hAnsi="Arial" w:cs="Arial"/>
          <w:sz w:val="24"/>
          <w:szCs w:val="24"/>
          <w:lang w:eastAsia="ru-RU"/>
        </w:rPr>
        <w:t>также  граждан</w:t>
      </w:r>
      <w:proofErr w:type="gramEnd"/>
      <w:r w:rsidRPr="00966F98">
        <w:rPr>
          <w:rFonts w:ascii="Arial" w:eastAsia="Times New Roman" w:hAnsi="Arial" w:cs="Arial"/>
          <w:sz w:val="24"/>
          <w:szCs w:val="24"/>
          <w:lang w:eastAsia="ru-RU"/>
        </w:rPr>
        <w:t>, желающих заняться предпринимательской деятельностью.</w:t>
      </w:r>
    </w:p>
    <w:p w14:paraId="26426788" w14:textId="17A2B738" w:rsidR="00966F98" w:rsidRPr="00966F98" w:rsidRDefault="00966F98" w:rsidP="00966F98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5. Мероприятие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Информационное обеспечение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информирование жителей района о действующих мерах поддержки бизнеса и условиях ее предоставления в Боготольском районе.</w:t>
      </w:r>
    </w:p>
    <w:p w14:paraId="5C8A966F" w14:textId="38CCA4E9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предполагает публикации информационных выпусков в СМИ (газеты, журналы, ТВ, Интернет), ведение постоянной ежемесячной рубрики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Уголок предпринимателя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в газете «Земля Боготольская».</w:t>
      </w:r>
    </w:p>
    <w:p w14:paraId="4BBA0BD9" w14:textId="473CF009" w:rsidR="00966F98" w:rsidRPr="00966F98" w:rsidRDefault="00966F98" w:rsidP="00966F98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6. Мероприятие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Методические пособия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предпринимательства, а также потенциальных предпринимателей на тему ведения бизнеса в Боготольском районе, а также печатная продукция, способствующая популяризации малого бизнеса.</w:t>
      </w:r>
    </w:p>
    <w:p w14:paraId="3B65506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7. Мероприятие «Имущественная поддержка» </w:t>
      </w:r>
      <w:proofErr w:type="gramStart"/>
      <w:r w:rsidRPr="00966F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 оказание</w:t>
      </w:r>
      <w:proofErr w:type="gramEnd"/>
      <w:r w:rsidRPr="00966F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имущественной поддержки субъектам малого и среднего предпринимательства осуществляется в виде передачи во владение и (или) 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для ведения предпринимательской деятельности на возмездной основе.</w:t>
      </w:r>
    </w:p>
    <w:p w14:paraId="38CA980C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 представлен в приложении №2 к настоящей подпрограмме.</w:t>
      </w:r>
    </w:p>
    <w:p w14:paraId="4F37DE46" w14:textId="77777777" w:rsidR="00966F98" w:rsidRPr="00966F98" w:rsidRDefault="00966F98" w:rsidP="00966F9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D56FC12" w14:textId="1EAF47F1" w:rsidR="00966F98" w:rsidRPr="000D2C5E" w:rsidRDefault="00966F98" w:rsidP="000D2C5E">
      <w:pPr>
        <w:pStyle w:val="a9"/>
        <w:numPr>
          <w:ilvl w:val="0"/>
          <w:numId w:val="33"/>
        </w:num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D2C5E">
        <w:rPr>
          <w:rFonts w:ascii="Arial" w:eastAsia="Calibri" w:hAnsi="Arial" w:cs="Arial"/>
          <w:sz w:val="24"/>
          <w:szCs w:val="24"/>
        </w:rPr>
        <w:t>Механизм реализации подпрограммы</w:t>
      </w:r>
    </w:p>
    <w:p w14:paraId="7D1113CE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331BACD" w14:textId="77777777" w:rsidR="00966F98" w:rsidRPr="00966F98" w:rsidRDefault="00966F98" w:rsidP="0096499F">
      <w:pPr>
        <w:widowControl w:val="0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>Механизм реализации мероприятий:</w:t>
      </w:r>
    </w:p>
    <w:p w14:paraId="75D812C7" w14:textId="30F45766" w:rsidR="00966F98" w:rsidRPr="007C4019" w:rsidRDefault="00966F98" w:rsidP="0096499F">
      <w:pPr>
        <w:pStyle w:val="a9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7C4019">
        <w:rPr>
          <w:rFonts w:ascii="Arial" w:eastAsia="Times New Roman" w:hAnsi="Arial" w:cs="Arial"/>
          <w:sz w:val="24"/>
          <w:szCs w:val="24"/>
        </w:rPr>
        <w:t>Субсидия на возмещение части затрат при реализации инвестиционных проектов субъектами малого и среднего предпринимательства в приоритетных отраслях</w:t>
      </w:r>
      <w:r w:rsidRPr="007C4019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14:paraId="7D5540FE" w14:textId="77777777" w:rsidR="00966F98" w:rsidRPr="00966F98" w:rsidRDefault="00966F98" w:rsidP="00966F98">
      <w:pPr>
        <w:widowControl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едоставление субсидии будет осуществляться в соответствии с порядком, утвержденным Постановлением администрации Боготольского района «Об утверждении Порядка предоставления субсидий </w:t>
      </w:r>
      <w:r w:rsidRPr="00966F98">
        <w:rPr>
          <w:rFonts w:ascii="Arial" w:eastAsia="Times New Roman" w:hAnsi="Arial" w:cs="Arial"/>
          <w:sz w:val="24"/>
          <w:szCs w:val="24"/>
        </w:rPr>
        <w:t>на возмещение части затрат при реализации инвестиционных проектов субъектами малого и среднего предпринимательства в приоритетных отраслях</w:t>
      </w: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>».</w:t>
      </w:r>
    </w:p>
    <w:p w14:paraId="4AAB5545" w14:textId="3582A657" w:rsidR="00966F98" w:rsidRPr="0096499F" w:rsidRDefault="00966F98" w:rsidP="0096499F">
      <w:pPr>
        <w:pStyle w:val="a9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499F">
        <w:rPr>
          <w:rFonts w:ascii="Arial" w:eastAsia="Times New Roman" w:hAnsi="Arial" w:cs="Arial"/>
          <w:sz w:val="24"/>
          <w:szCs w:val="24"/>
          <w:lang w:eastAsia="ru-RU"/>
        </w:rPr>
        <w:t>Субсидия на возмещение части затрат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при осуществлении предпринимательской деятельности.</w:t>
      </w:r>
    </w:p>
    <w:p w14:paraId="29F321CB" w14:textId="77777777" w:rsidR="00966F98" w:rsidRPr="00966F98" w:rsidRDefault="00966F98" w:rsidP="00966F98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 xml:space="preserve">Предоставление субсидии будет осуществляться в соответствии с порядком, утвержденным Постановлением администрации Боготольского района № 58-п от 25.02.2022 «Об утверждении Порядка предоставления субсидий на возмещение части затрат субъектам малого и среднего предпринимательства,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а также физическим лицам, применяющим специальный налоговый режим «Налог на профессиональный доход» при осуществлении предпринимательской деятельности.</w:t>
      </w:r>
    </w:p>
    <w:p w14:paraId="6F642789" w14:textId="7549CFB8" w:rsidR="00966F98" w:rsidRPr="0096499F" w:rsidRDefault="00966F98" w:rsidP="0096499F">
      <w:pPr>
        <w:pStyle w:val="a9"/>
        <w:widowControl w:val="0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499F">
        <w:rPr>
          <w:rFonts w:ascii="Arial" w:eastAsia="Times New Roman" w:hAnsi="Arial" w:cs="Arial"/>
          <w:sz w:val="24"/>
          <w:szCs w:val="24"/>
          <w:lang w:eastAsia="ru-RU"/>
        </w:rPr>
        <w:t xml:space="preserve">Мероприятие </w:t>
      </w:r>
      <w:r w:rsidR="007C4019" w:rsidRPr="0096499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499F">
        <w:rPr>
          <w:rFonts w:ascii="Arial" w:eastAsia="Times New Roman" w:hAnsi="Arial" w:cs="Arial"/>
          <w:sz w:val="24"/>
          <w:szCs w:val="24"/>
          <w:lang w:eastAsia="ru-RU"/>
        </w:rPr>
        <w:t>Семинары для СМСП</w:t>
      </w:r>
      <w:r w:rsidR="007C4019" w:rsidRPr="0096499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649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704D94D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полнители работ, услуг по организации и проведению курсов, семинаров, тренингов для СМСП района, 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, краевого бюджетов и муниципальным заказчиком при осуществлении закупок товаров, работ и услуг выступает Администрация Боготольского района. </w:t>
      </w:r>
    </w:p>
    <w:p w14:paraId="6B544031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Финансирование мероприятия осуществляется на </w:t>
      </w:r>
      <w:proofErr w:type="gramStart"/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основании  утвержденной</w:t>
      </w:r>
      <w:proofErr w:type="gramEnd"/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ной сметы расходов на текущий год, счета (счет-фактуры), муниципального контракта на оказание услуг с исполнителем услуг.</w:t>
      </w:r>
    </w:p>
    <w:p w14:paraId="1A2F7F48" w14:textId="6CB63D98" w:rsidR="00966F98" w:rsidRPr="00966F98" w:rsidRDefault="00966F98" w:rsidP="00966F9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4.Мероприятие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Одно окно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B329ACA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Центр содействия малому и (или) среднему предпринимательству осуществляет работу согласно постановления администрации района от 24.07.2009 № 233-п «О создании в Боготольском районе центра содействия малому и среднему предпринимательству, работающего по принципу «одно окно» и утвержденного административного регламента по предоставлению администрацией Боготольского района муниципальной услуги «Оказание консультационной и организационной поддержки субъектам малого и среднего предпринимательства», утвержденным Постановлением администрации Боготольского района от 11.06.2015 № 311-п.</w:t>
      </w:r>
    </w:p>
    <w:p w14:paraId="4F69029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Мероприятие предусматривает расходы на техническое оснащение и ресурсное обеспечение деятельности центра содействия малому и (или) среднему предпринимательству Боготольского района, работающего по принципу «одно окно», а также прочие расходы, связанные с работой центра.</w:t>
      </w:r>
    </w:p>
    <w:p w14:paraId="0A96029A" w14:textId="557FB48C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техническому и ресурсному обеспечению определяются Администрацией района в соответствии с Федеральным законом от 05.04.2013 № 44-ФЗ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14:paraId="37EE7EF3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я осуществляется на </w:t>
      </w:r>
      <w:proofErr w:type="gramStart"/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основании  утвержденной</w:t>
      </w:r>
      <w:proofErr w:type="gramEnd"/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ной сметы расходов на текущий год, счета (счет-фактуры), муниципального контракта на оказание услуг с исполнителем услуг.</w:t>
      </w:r>
    </w:p>
    <w:p w14:paraId="5389022C" w14:textId="72101ADF" w:rsidR="00966F98" w:rsidRPr="00966F98" w:rsidRDefault="00966F98" w:rsidP="00966F9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5. Мероприятие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Информационное обеспечение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A254047" w14:textId="4D707B6D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публикации информационных выпусков в СМИ определяются Администрацией района в соответствии с Федеральным законом от 05.04.2013 № 44-ФЗ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14:paraId="121FCC05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я осуществляется на </w:t>
      </w:r>
      <w:proofErr w:type="gramStart"/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основании  утвержденной</w:t>
      </w:r>
      <w:proofErr w:type="gramEnd"/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ной сметы расходов на текущий год, счета (счет-фактуры), муниципального контракта на оказание услуг с исполнителем услуг.</w:t>
      </w:r>
    </w:p>
    <w:p w14:paraId="68E2A8B1" w14:textId="77922597" w:rsidR="00966F98" w:rsidRPr="00966F98" w:rsidRDefault="00966F98" w:rsidP="00966F98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6. Мероприятие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Методические пособия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14:paraId="5A6E7613" w14:textId="037B1DDF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и услуг по разработке, изданию методических пособий, информационных буклетов, брошюр, плакатов, справочников и прочей печатной продукции определяются Администрацией района в соответствии с Федеральным законом от 05.04.2013 № 44-ФЗ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учателем средств районного бюджета и муниципальным заказчиком при осуществлении закупок товаров, работ и услуг выступает Администрация Боготольского района. </w:t>
      </w:r>
    </w:p>
    <w:p w14:paraId="5AB4A6B2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я осуществляется на </w:t>
      </w:r>
      <w:proofErr w:type="gramStart"/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>основании  утвержденной</w:t>
      </w:r>
      <w:proofErr w:type="gramEnd"/>
      <w:r w:rsidRPr="00966F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юджетной сметы расходов на текущий год, счета (счет-фактуры), муниципального контракта на оказание услуг с исполнителем услуг.</w:t>
      </w:r>
    </w:p>
    <w:p w14:paraId="5F6BD4C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7. Мероприятие «Имущественная поддержка». </w:t>
      </w:r>
    </w:p>
    <w:p w14:paraId="46CFAA05" w14:textId="15C35F75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имущество, предназначенное для предоставления имущественной поддержки, включено в Перечень муниципального имущества, предназначенного для предоставления в аренду субъектам малого и среднего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принимательства, утвержденный постановлением администрации Боготольского района от 02.07.2009 № 211-п (далее </w:t>
      </w:r>
      <w:r w:rsidR="007C4019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Перечень).</w:t>
      </w:r>
    </w:p>
    <w:p w14:paraId="27BA4AB9" w14:textId="77777777" w:rsidR="00966F98" w:rsidRPr="00966F98" w:rsidRDefault="00966F98" w:rsidP="00966F98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е имущество, включенное в указанный Перечень, предоставляется субъектам малого и среднего предпринимательства во владение и (или) в пользование на долгосрочной основе при условии использования его по </w:t>
      </w:r>
      <w:r w:rsidRPr="00966F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целевому назначению.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Срок, на который заключаются договоры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14:paraId="30D16AEF" w14:textId="77777777" w:rsidR="00966F98" w:rsidRPr="00966F98" w:rsidRDefault="00966F98" w:rsidP="00966F98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Муниципальное имущество, включенное в Перечень,</w:t>
      </w:r>
      <w:r w:rsidRPr="00966F9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акже м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ожет быть отчуждено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14:paraId="6D00107D" w14:textId="77777777" w:rsidR="00966F98" w:rsidRPr="00966F98" w:rsidRDefault="00966F98" w:rsidP="00966F98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Передача прав владения и (или) пользования имуществом осуществляется с участием координационного Совета по развитию малого и среднего предпринимательства, созданного постановлением администрации Боготольского района от 08.04.2013 № 241-п «О координационном Совете по развитию малого и среднего предпринимательства».</w:t>
      </w:r>
    </w:p>
    <w:p w14:paraId="3685780F" w14:textId="77777777" w:rsidR="00966F98" w:rsidRPr="00966F98" w:rsidRDefault="00966F98" w:rsidP="00966F98">
      <w:pPr>
        <w:shd w:val="clear" w:color="auto" w:fill="FFFFFF"/>
        <w:spacing w:after="0" w:line="29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опубликовывается в средствах массовой информации, а также размещается в сети «Интернет» на официальном сайте муниципального образования Боготольский район </w:t>
      </w:r>
      <w:hyperlink r:id="rId10" w:history="1">
        <w:r w:rsidRPr="00966F98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www.bogotol-r.ru</w:t>
        </w:r>
      </w:hyperlink>
      <w:r w:rsidRPr="00966F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95B999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 целью оказания имущественной поддержки Администрация Боготольского района – отдел муниципального имущества и земельных отношений осуществляет предоставление муниципального имущества в аренду субъектам малого и среднего предпринимательства. Оказание имущественной поддержки субъектам малого и среднего предпринимательства осуществляется на основании законодательства путем:</w:t>
      </w:r>
    </w:p>
    <w:p w14:paraId="0A20DE6D" w14:textId="0331C341" w:rsidR="00966F98" w:rsidRPr="0096499F" w:rsidRDefault="00966F98" w:rsidP="009649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6499F">
        <w:rPr>
          <w:rFonts w:ascii="Arial" w:eastAsia="Calibri" w:hAnsi="Arial" w:cs="Arial"/>
          <w:sz w:val="24"/>
          <w:szCs w:val="24"/>
        </w:rPr>
        <w:t xml:space="preserve">проведения торгов на право заключения договоров аренды муниципального имущества с ограниченным кругом участников (только среди субъектов малого и среднего предпринимательства) в отношении имущества, включенного в перечень муниципального имущества, предназначенного для оказания имущественной поддержки </w:t>
      </w:r>
      <w:proofErr w:type="gramStart"/>
      <w:r w:rsidRPr="0096499F">
        <w:rPr>
          <w:rFonts w:ascii="Arial" w:eastAsia="Calibri" w:hAnsi="Arial" w:cs="Arial"/>
          <w:sz w:val="24"/>
          <w:szCs w:val="24"/>
        </w:rPr>
        <w:t>субъектам малого и среднего предпринимательства</w:t>
      </w:r>
      <w:proofErr w:type="gramEnd"/>
      <w:r w:rsidRPr="0096499F">
        <w:rPr>
          <w:rFonts w:ascii="Arial" w:eastAsia="Calibri" w:hAnsi="Arial" w:cs="Arial"/>
          <w:sz w:val="24"/>
          <w:szCs w:val="24"/>
        </w:rPr>
        <w:t xml:space="preserve"> и организация, образующим инфраструктуру поддержки малого и среднего предпринимательства (далее – Перечень).</w:t>
      </w:r>
    </w:p>
    <w:p w14:paraId="2A01AC8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еречень муниципального имущества утвержден Постановлением Администрации Боготольского района от 02.07.2009 № 211-п «Об утверждении Перечня муниципального имущества, предназначенного для предоставления в аренду субъектам малого и среднего предпринимательства».</w:t>
      </w:r>
    </w:p>
    <w:p w14:paraId="1D4481F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мущество, включенное в Перечень, может быть использовано в целях предоставления его во владение и (или) пользование на долгосрочной основе субъектам малого и среднего предпринимательства.</w:t>
      </w:r>
    </w:p>
    <w:p w14:paraId="683AF982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Порядок формирования, ведения Перечня утвержден Решением Боготольского районного Совета депутатов от 29.04.2020 №39-292 «Об утверждении Положения о порядке формирования, ведения, дополнения и опубликования перечня муниципального имущества муниципального образования Боготольский муниципальный район, свободного от прав третьих лиц(за </w:t>
      </w:r>
      <w:r w:rsidRPr="00966F98">
        <w:rPr>
          <w:rFonts w:ascii="Arial" w:eastAsia="Calibri" w:hAnsi="Arial" w:cs="Arial"/>
          <w:sz w:val="24"/>
          <w:szCs w:val="24"/>
        </w:rPr>
        <w:lastRenderedPageBreak/>
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14:paraId="3982D81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) предоставления муниципального имущества в виде муниципальных преференций.</w:t>
      </w:r>
    </w:p>
    <w:p w14:paraId="6BA847A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Условие предоставления муниципальных преференций – отнесение юридических лиц и индивидуальных предпринимателей к категории субъектов малого и среднего предпринимательства.</w:t>
      </w:r>
    </w:p>
    <w:p w14:paraId="31D21AC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аво на получение муниципальных преференций имеют субъекты малого и среднего предпринимательства, соответствующие следующим критериям:</w:t>
      </w:r>
    </w:p>
    <w:p w14:paraId="645A0BD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осуществляющие экономическую деятельность, соответствующую разделу «С» «Обрабатывающие производства» Общероссийского классификатора видов экономической деятельности ОК 029-2014 (КДЕС ред. 2), утвержденного приказом Росстандарта от 31.01.2014 № 14-ст;</w:t>
      </w:r>
    </w:p>
    <w:p w14:paraId="6D856F9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едоставление в соответствии с кодами 88 «Предоставление социальных услуг без обеспечения проживания» Общероссийского классификатора видов экономической деятельности ОК 029-2014 (КДЕС ред.2) утверждённого приказом Росстандарта от 31.01.2014 № 14-ст, услуги:</w:t>
      </w:r>
    </w:p>
    <w:p w14:paraId="3316624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осещение престарелых и инвалидов;</w:t>
      </w:r>
    </w:p>
    <w:p w14:paraId="7CC3F0D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деятельность по уходу за престарелыми и пожилыми инвалидами;</w:t>
      </w:r>
    </w:p>
    <w:p w14:paraId="03FC304C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дневной уход за детьми (детские ясли, сады) в том числе дневной уход за детьми с отклонениями в развитии;</w:t>
      </w:r>
    </w:p>
    <w:p w14:paraId="7CD57732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едоставление социальной помощи детям и подросткам и руководство их воспитанием;</w:t>
      </w:r>
    </w:p>
    <w:p w14:paraId="244AC415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одготовка к определенному виду деятельности лиц с физическими и умственными недостатками, с ограниченным обучением.</w:t>
      </w:r>
    </w:p>
    <w:p w14:paraId="63512A7A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убъекты малого и среднего предпринимательства должны соответствовать условиям, установленным статьей 4 Федерального закона от 24.07.2007 № 209-ФЗ «О развитии малого и среднего предпринимательства в Российской Федерации».</w:t>
      </w:r>
    </w:p>
    <w:p w14:paraId="3BD763C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орядок предоставления муниципальных преференций регулируется федеральным законодательством.</w:t>
      </w:r>
    </w:p>
    <w:p w14:paraId="511BEB3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орядок предоставления в аренду объектов муниципального имущества в порядке предоставления муниципальной преференции определяется Решением Боготольского районного Совета депутатов.</w:t>
      </w:r>
    </w:p>
    <w:p w14:paraId="371B649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рок рассмотрения заявлений о предоставлении муниципальной преференции в целях поддержки субъектов малого и среднего предпринимательства составляет 30 календарных дней. Заявители письменно уведомляют о решении, принятом в таком заявлении, в течение пяти дней с даты его принятия.</w:t>
      </w:r>
    </w:p>
    <w:p w14:paraId="30EFA763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и расчете платы за аренду объектов муниципального имущества Боготольского района субъектам малого и среднего предпринимательства, осуществляющим социально-значимые виды деятельности, может применяться понижающий коэффициент Кс.</w:t>
      </w:r>
    </w:p>
    <w:p w14:paraId="74F55E53" w14:textId="77777777" w:rsidR="00966F98" w:rsidRPr="00966F98" w:rsidRDefault="00966F98" w:rsidP="00966F9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4307C6F" w14:textId="7F6495CF" w:rsidR="00966F98" w:rsidRPr="007C4019" w:rsidRDefault="00966F98" w:rsidP="0096499F">
      <w:pPr>
        <w:pStyle w:val="a9"/>
        <w:numPr>
          <w:ilvl w:val="0"/>
          <w:numId w:val="26"/>
        </w:num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7C4019">
        <w:rPr>
          <w:rFonts w:ascii="Arial" w:eastAsia="Calibri" w:hAnsi="Arial" w:cs="Arial"/>
          <w:sz w:val="24"/>
          <w:szCs w:val="24"/>
        </w:rPr>
        <w:t>Управление подпрограммой и контроль за ходом ее выполнения</w:t>
      </w:r>
    </w:p>
    <w:p w14:paraId="53225F8D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8B88B06" w14:textId="77777777" w:rsidR="00966F98" w:rsidRPr="00966F98" w:rsidRDefault="00966F98" w:rsidP="00966F98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муниципального имущества и земельных отношений.</w:t>
      </w:r>
    </w:p>
    <w:p w14:paraId="0ABA471D" w14:textId="3CDA724D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66F98">
        <w:rPr>
          <w:rFonts w:ascii="Arial" w:hAnsi="Arial" w:cs="Arial"/>
          <w:color w:val="000000"/>
          <w:sz w:val="24"/>
          <w:szCs w:val="24"/>
        </w:rPr>
        <w:lastRenderedPageBreak/>
        <w:t xml:space="preserve">Организацию управления настоящей подпрограммой  по мероприятиям, указанные в пунктах 1,2,3,4,5,6, раздела 2 «Мероприятия подпрограммы» подпрограммы осуществляет отдел экономики и планирования администрации Боготольского района (далее </w:t>
      </w:r>
      <w:r w:rsidR="007C4019">
        <w:rPr>
          <w:rFonts w:ascii="Arial" w:hAnsi="Arial" w:cs="Arial"/>
          <w:color w:val="000000"/>
          <w:sz w:val="24"/>
          <w:szCs w:val="24"/>
        </w:rPr>
        <w:t>–</w:t>
      </w:r>
      <w:r w:rsidRPr="00966F98">
        <w:rPr>
          <w:rFonts w:ascii="Arial" w:hAnsi="Arial" w:cs="Arial"/>
          <w:color w:val="000000"/>
          <w:sz w:val="24"/>
          <w:szCs w:val="24"/>
        </w:rPr>
        <w:t xml:space="preserve"> отдел экономики и планирования), по мероприятию, указанному в пункте 7 раздела 2 «Мероприятия подпрограммы» подпрограммы осуществляет </w:t>
      </w:r>
      <w:r w:rsidRPr="00966F98">
        <w:rPr>
          <w:rFonts w:ascii="Arial" w:eastAsia="Calibri" w:hAnsi="Arial" w:cs="Arial"/>
          <w:sz w:val="24"/>
          <w:szCs w:val="24"/>
        </w:rPr>
        <w:t>отдел муниципального имущества и земельных отношений.</w:t>
      </w:r>
    </w:p>
    <w:p w14:paraId="2746E68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6F98">
        <w:rPr>
          <w:rFonts w:ascii="Arial" w:hAnsi="Arial" w:cs="Arial"/>
          <w:color w:val="000000"/>
          <w:sz w:val="24"/>
          <w:szCs w:val="24"/>
        </w:rPr>
        <w:t xml:space="preserve">Функции отдела экономики и планирования по </w:t>
      </w:r>
      <w:proofErr w:type="gramStart"/>
      <w:r w:rsidRPr="00966F98">
        <w:rPr>
          <w:rFonts w:ascii="Arial" w:hAnsi="Arial" w:cs="Arial"/>
          <w:color w:val="000000"/>
          <w:sz w:val="24"/>
          <w:szCs w:val="24"/>
        </w:rPr>
        <w:t>управлению  подпрограммой</w:t>
      </w:r>
      <w:proofErr w:type="gramEnd"/>
      <w:r w:rsidRPr="00966F98">
        <w:rPr>
          <w:rFonts w:ascii="Arial" w:hAnsi="Arial" w:cs="Arial"/>
          <w:color w:val="000000"/>
          <w:sz w:val="24"/>
          <w:szCs w:val="24"/>
        </w:rPr>
        <w:t xml:space="preserve">  по реализации соответствующих мероприятий:</w:t>
      </w:r>
    </w:p>
    <w:p w14:paraId="660664F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66F98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gramStart"/>
      <w:r w:rsidRPr="00966F98">
        <w:rPr>
          <w:rFonts w:ascii="Arial" w:hAnsi="Arial" w:cs="Arial"/>
          <w:color w:val="000000"/>
          <w:sz w:val="24"/>
          <w:szCs w:val="24"/>
        </w:rPr>
        <w:t>организация  мероприятий</w:t>
      </w:r>
      <w:proofErr w:type="gramEnd"/>
      <w:r w:rsidRPr="00966F98">
        <w:rPr>
          <w:rFonts w:ascii="Arial" w:hAnsi="Arial" w:cs="Arial"/>
          <w:color w:val="000000"/>
          <w:sz w:val="24"/>
          <w:szCs w:val="24"/>
        </w:rPr>
        <w:t xml:space="preserve"> подпрограммы;</w:t>
      </w:r>
    </w:p>
    <w:p w14:paraId="1E5D3499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участие в подготовке формирования муниципального заказа на поставку товаров, работ, оказание услуг в рамках конкретных мероприятий подпрограммы, финансируемых из районного бюджета;</w:t>
      </w:r>
    </w:p>
    <w:p w14:paraId="78B7A0A1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подготовка соглашений о предоставлении субсидий с получателями субсидий в рамках мероприятий, предусмотренных подпрограммой;</w:t>
      </w:r>
    </w:p>
    <w:p w14:paraId="379A3288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ежегодное уточнение показателей результативности и затрат по мероприятиям подпрограммы;</w:t>
      </w:r>
    </w:p>
    <w:p w14:paraId="31915091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осуществление текущего контроля за ходом реализации подпрограммы, использование бюджетных средств, выделяемых на выполнение мероприятий;</w:t>
      </w:r>
    </w:p>
    <w:p w14:paraId="2ECC9741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подготовка отчетов о ходе и результатах выполнения мероприятий подпрограммы.</w:t>
      </w:r>
    </w:p>
    <w:p w14:paraId="79D36483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 xml:space="preserve">Функции отдела </w:t>
      </w: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 xml:space="preserve">муниципального имущества и земельных отношений </w:t>
      </w:r>
      <w:r w:rsidRPr="00966F98">
        <w:rPr>
          <w:rFonts w:ascii="Arial" w:hAnsi="Arial" w:cs="Arial"/>
          <w:color w:val="000000" w:themeColor="text1"/>
          <w:sz w:val="24"/>
          <w:szCs w:val="24"/>
        </w:rPr>
        <w:t>по управлению подпрограммой по реализации соответствующего мероприятия:</w:t>
      </w:r>
    </w:p>
    <w:p w14:paraId="3DC3F5DE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14:paraId="21BC1E4A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формирование земельных участков для решения вопросов местного значения Боготольского района;</w:t>
      </w:r>
    </w:p>
    <w:p w14:paraId="48E2D227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14:paraId="40A4F0C5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14:paraId="12B57DCD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предоставление земельных участков, находящихся в муниципальной собственности, в постоянное (бессрочное) пользование, собственность или аренду как без проведения торгов, так и по результатам торгов.</w:t>
      </w:r>
    </w:p>
    <w:p w14:paraId="57A7D8D8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 xml:space="preserve">Текущий контроль за реализацией соответствующих мероприятий подпрограммы осуществляется отделом экономики и планирования и </w:t>
      </w:r>
      <w:r w:rsidRPr="00966F98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966F98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966F98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14:paraId="5D36B93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966F98">
        <w:rPr>
          <w:rFonts w:ascii="Arial" w:hAnsi="Arial" w:cs="Arial"/>
          <w:sz w:val="24"/>
          <w:szCs w:val="24"/>
        </w:rPr>
        <w:t>ответственный за реализацию мероприятий подпрограммы (администрация Боготольского района) обеспечивает контроль хода реализации подпрограммы с целью соблюдения сроков, целевого и эффективного использования бюджетных средств, достижения результатов подпрограммы.</w:t>
      </w:r>
    </w:p>
    <w:p w14:paraId="176CA8FC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Calibri" w:hAnsi="Arial" w:cs="Arial"/>
          <w:sz w:val="24"/>
          <w:szCs w:val="24"/>
          <w:lang w:eastAsia="ru-RU"/>
        </w:rPr>
        <w:t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№ 152-п «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14:paraId="3E9B86E4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Внешний муниципальный финансовый контроль осуществляет Контрольно-счетный орган Боготольского района в соответствии с </w:t>
      </w: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Боготольского районного Совета депутатов </w:t>
      </w:r>
      <w:r w:rsidRPr="00966F98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Боготольского района» и Решением Боготольского </w:t>
      </w: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районного Совета депутатов от 20.12.2013 № 33-222 «Об утверждении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регламента Контрольно-счетного органа Боготольского района».</w:t>
      </w:r>
    </w:p>
    <w:p w14:paraId="6F92AD45" w14:textId="77777777" w:rsidR="00966F98" w:rsidRPr="00966F98" w:rsidRDefault="00966F98" w:rsidP="00966F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966F98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-Порядок).</w:t>
      </w:r>
    </w:p>
    <w:p w14:paraId="690E251A" w14:textId="2C70415C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Pr="00966F98">
        <w:rPr>
          <w:rFonts w:ascii="Arial" w:hAnsi="Arial" w:cs="Arial"/>
          <w:sz w:val="24"/>
          <w:szCs w:val="24"/>
        </w:rPr>
        <w:t xml:space="preserve">и </w:t>
      </w:r>
      <w:r w:rsidRPr="00966F98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966F98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966F98"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 w:rsidRPr="00966F9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 августа отчетного года по формам согласно </w:t>
      </w:r>
      <w:r w:rsidRPr="00966F98">
        <w:rPr>
          <w:rFonts w:ascii="Arial" w:eastAsia="Calibri" w:hAnsi="Arial" w:cs="Arial"/>
          <w:sz w:val="24"/>
          <w:szCs w:val="24"/>
        </w:rPr>
        <w:t xml:space="preserve">приложениям № 8 </w:t>
      </w:r>
      <w:r w:rsidR="007C4019">
        <w:rPr>
          <w:rFonts w:ascii="Arial" w:eastAsia="Calibri" w:hAnsi="Arial" w:cs="Arial"/>
          <w:sz w:val="24"/>
          <w:szCs w:val="24"/>
        </w:rPr>
        <w:t>–</w:t>
      </w:r>
      <w:r w:rsidRPr="00966F98">
        <w:rPr>
          <w:rFonts w:ascii="Arial" w:eastAsia="Calibri" w:hAnsi="Arial" w:cs="Arial"/>
          <w:sz w:val="24"/>
          <w:szCs w:val="24"/>
        </w:rPr>
        <w:t xml:space="preserve"> 11 к Порядку</w:t>
      </w:r>
      <w:r w:rsidRPr="00966F98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14:paraId="5EB24C28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66F98">
        <w:rPr>
          <w:rFonts w:ascii="Arial" w:eastAsia="Calibri" w:hAnsi="Arial" w:cs="Arial"/>
          <w:color w:val="000000"/>
          <w:sz w:val="24"/>
          <w:szCs w:val="24"/>
          <w:lang w:eastAsia="ru-RU"/>
        </w:rPr>
        <w:t>Годовой отчет представляется в срок не позднее 1 марта года, следующего за отчетным.</w:t>
      </w:r>
    </w:p>
    <w:p w14:paraId="79208214" w14:textId="77777777" w:rsidR="00966F98" w:rsidRPr="00966F98" w:rsidRDefault="00966F98" w:rsidP="00966F98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966F98" w:rsidRPr="00966F98" w:rsidSect="00966F9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F2B3A84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>Приложение № 1</w:t>
      </w:r>
    </w:p>
    <w:p w14:paraId="6870C087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подпрограмме</w:t>
      </w:r>
    </w:p>
    <w:p w14:paraId="4896EE82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«Развитие и поддержка малого и среднего</w:t>
      </w:r>
    </w:p>
    <w:p w14:paraId="6148C78B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едпринимательства в Боготольском районе»</w:t>
      </w:r>
    </w:p>
    <w:p w14:paraId="401C02ED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0DA9195D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еречень и значение показателей результативности подпрограммы</w:t>
      </w:r>
    </w:p>
    <w:p w14:paraId="2B3EC16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</w:rPr>
      </w:pPr>
    </w:p>
    <w:tbl>
      <w:tblPr>
        <w:tblStyle w:val="aa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276"/>
        <w:gridCol w:w="2694"/>
        <w:gridCol w:w="1417"/>
        <w:gridCol w:w="1275"/>
        <w:gridCol w:w="1276"/>
        <w:gridCol w:w="1134"/>
      </w:tblGrid>
      <w:tr w:rsidR="00966F98" w:rsidRPr="00966F98" w14:paraId="38D30D34" w14:textId="77777777" w:rsidTr="00966F98">
        <w:tc>
          <w:tcPr>
            <w:tcW w:w="675" w:type="dxa"/>
            <w:vAlign w:val="center"/>
          </w:tcPr>
          <w:p w14:paraId="218E643C" w14:textId="77777777" w:rsidR="00966F98" w:rsidRPr="00966F98" w:rsidRDefault="00966F98" w:rsidP="00966F98">
            <w:pPr>
              <w:autoSpaceDE w:val="0"/>
              <w:autoSpaceDN w:val="0"/>
              <w:adjustRightInd w:val="0"/>
              <w:ind w:left="-4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vAlign w:val="center"/>
          </w:tcPr>
          <w:p w14:paraId="6EA82723" w14:textId="77777777" w:rsidR="00966F98" w:rsidRPr="00966F98" w:rsidRDefault="00966F98" w:rsidP="00966F98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показатели результативности </w:t>
            </w:r>
          </w:p>
        </w:tc>
        <w:tc>
          <w:tcPr>
            <w:tcW w:w="1276" w:type="dxa"/>
            <w:vAlign w:val="center"/>
          </w:tcPr>
          <w:p w14:paraId="43F265A5" w14:textId="77777777" w:rsidR="00966F98" w:rsidRPr="00966F98" w:rsidRDefault="00966F98" w:rsidP="00966F98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694" w:type="dxa"/>
            <w:vAlign w:val="center"/>
          </w:tcPr>
          <w:p w14:paraId="45325590" w14:textId="77777777" w:rsidR="00966F98" w:rsidRPr="00966F98" w:rsidRDefault="00966F98" w:rsidP="00966F98">
            <w:pPr>
              <w:autoSpaceDE w:val="0"/>
              <w:autoSpaceDN w:val="0"/>
              <w:adjustRightInd w:val="0"/>
              <w:ind w:left="-40" w:right="-7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417" w:type="dxa"/>
          </w:tcPr>
          <w:p w14:paraId="3709615C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14:paraId="7DE8DD69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14:paraId="698300ED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61C760A2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</w:tr>
      <w:tr w:rsidR="00966F98" w:rsidRPr="00966F98" w14:paraId="4F81D8EB" w14:textId="77777777" w:rsidTr="00966F98">
        <w:tc>
          <w:tcPr>
            <w:tcW w:w="675" w:type="dxa"/>
          </w:tcPr>
          <w:p w14:paraId="13AE6261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7"/>
          </w:tcPr>
          <w:p w14:paraId="2400D897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благоприятных условий для устойчивого развития малого и среднего предпринимательства в Боготольском районе</w:t>
            </w:r>
          </w:p>
        </w:tc>
      </w:tr>
      <w:tr w:rsidR="00966F98" w:rsidRPr="00966F98" w14:paraId="11393A3F" w14:textId="77777777" w:rsidTr="00966F98">
        <w:tc>
          <w:tcPr>
            <w:tcW w:w="14567" w:type="dxa"/>
            <w:gridSpan w:val="8"/>
          </w:tcPr>
          <w:p w14:paraId="436B94D3" w14:textId="77777777" w:rsidR="00966F98" w:rsidRPr="00966F98" w:rsidRDefault="00966F98" w:rsidP="00966F98">
            <w:pPr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</w:t>
            </w:r>
            <w:proofErr w:type="gramStart"/>
            <w:r w:rsidRPr="00966F98">
              <w:rPr>
                <w:rFonts w:ascii="Arial" w:eastAsia="Calibri" w:hAnsi="Arial" w:cs="Arial"/>
                <w:sz w:val="24"/>
                <w:szCs w:val="24"/>
              </w:rPr>
              <w:t>1.Поддержка</w:t>
            </w:r>
            <w:proofErr w:type="gramEnd"/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.</w:t>
            </w:r>
          </w:p>
        </w:tc>
      </w:tr>
      <w:tr w:rsidR="00966F98" w:rsidRPr="00966F98" w14:paraId="29A0969D" w14:textId="77777777" w:rsidTr="00966F98">
        <w:tc>
          <w:tcPr>
            <w:tcW w:w="675" w:type="dxa"/>
          </w:tcPr>
          <w:p w14:paraId="5B7C4353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492FA915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1</w:t>
            </w:r>
          </w:p>
          <w:p w14:paraId="447673FA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276" w:type="dxa"/>
          </w:tcPr>
          <w:p w14:paraId="0F4C2680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776DA675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4497CBEB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1275" w:type="dxa"/>
          </w:tcPr>
          <w:p w14:paraId="0E76C220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1276" w:type="dxa"/>
          </w:tcPr>
          <w:p w14:paraId="7D021199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  <w:tc>
          <w:tcPr>
            <w:tcW w:w="1134" w:type="dxa"/>
          </w:tcPr>
          <w:p w14:paraId="536A21D4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02</w:t>
            </w:r>
          </w:p>
        </w:tc>
      </w:tr>
      <w:tr w:rsidR="00966F98" w:rsidRPr="00966F98" w14:paraId="578FF2EA" w14:textId="77777777" w:rsidTr="00966F98">
        <w:tc>
          <w:tcPr>
            <w:tcW w:w="675" w:type="dxa"/>
          </w:tcPr>
          <w:p w14:paraId="10BEBB49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0023A67B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2</w:t>
            </w:r>
          </w:p>
          <w:p w14:paraId="72B670AE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1276" w:type="dxa"/>
          </w:tcPr>
          <w:p w14:paraId="5C0DC5A9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1764D5C4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12696CDD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18217A6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26D23271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8E5EBB2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966F98" w:rsidRPr="00966F98" w14:paraId="59664210" w14:textId="77777777" w:rsidTr="00966F98">
        <w:tc>
          <w:tcPr>
            <w:tcW w:w="675" w:type="dxa"/>
          </w:tcPr>
          <w:p w14:paraId="4866E063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2DBB0697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3</w:t>
            </w:r>
          </w:p>
          <w:p w14:paraId="7AF89369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привлеченных инвестиций в секторе малого и среднего предпринимательства при реализации программы (ежегодно)</w:t>
            </w:r>
          </w:p>
        </w:tc>
        <w:tc>
          <w:tcPr>
            <w:tcW w:w="1276" w:type="dxa"/>
          </w:tcPr>
          <w:p w14:paraId="2D3C2B11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966F98">
              <w:rPr>
                <w:rFonts w:ascii="Arial" w:eastAsia="Calibri" w:hAnsi="Arial" w:cs="Arial"/>
                <w:sz w:val="24"/>
                <w:szCs w:val="24"/>
              </w:rPr>
              <w:t>млн.руб</w:t>
            </w:r>
            <w:proofErr w:type="spellEnd"/>
            <w:r w:rsidRPr="00966F9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784CF1D4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3AE65D3C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14:paraId="32938D28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14:paraId="619B0082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14:paraId="126F7849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</w:tr>
      <w:tr w:rsidR="00966F98" w:rsidRPr="00966F98" w14:paraId="515E76E7" w14:textId="77777777" w:rsidTr="00966F98">
        <w:tc>
          <w:tcPr>
            <w:tcW w:w="675" w:type="dxa"/>
          </w:tcPr>
          <w:p w14:paraId="43014CD5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23ED6C3C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езультативности 4</w:t>
            </w:r>
          </w:p>
          <w:p w14:paraId="665E0001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имущественную поддержку </w:t>
            </w:r>
          </w:p>
          <w:p w14:paraId="3F3307C5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3BDEF81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единиц</w:t>
            </w:r>
          </w:p>
        </w:tc>
        <w:tc>
          <w:tcPr>
            <w:tcW w:w="2694" w:type="dxa"/>
          </w:tcPr>
          <w:p w14:paraId="4899E0A9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417" w:type="dxa"/>
          </w:tcPr>
          <w:p w14:paraId="524C8118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14:paraId="5C015D6B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B69BAB2" w14:textId="77777777" w:rsidR="00966F98" w:rsidRPr="00966F98" w:rsidRDefault="00966F98" w:rsidP="00966F9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622C1CEC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</w:tbl>
    <w:p w14:paraId="30046EB6" w14:textId="77777777" w:rsidR="00966F98" w:rsidRPr="00966F98" w:rsidRDefault="00966F98" w:rsidP="00966F98">
      <w:pPr>
        <w:tabs>
          <w:tab w:val="left" w:pos="1150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</w:rPr>
      </w:pPr>
    </w:p>
    <w:p w14:paraId="3517FA15" w14:textId="77777777" w:rsidR="00966F98" w:rsidRPr="00966F98" w:rsidRDefault="00966F98" w:rsidP="00966F98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73E1D9C8" w14:textId="77777777" w:rsidR="00966F98" w:rsidRPr="00966F98" w:rsidRDefault="00966F98" w:rsidP="00966F98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>Приложение № 2</w:t>
      </w:r>
    </w:p>
    <w:p w14:paraId="3A6CCBE9" w14:textId="77777777" w:rsidR="00966F98" w:rsidRPr="00966F98" w:rsidRDefault="00966F98" w:rsidP="00966F98">
      <w:pPr>
        <w:tabs>
          <w:tab w:val="left" w:pos="11505"/>
        </w:tabs>
        <w:spacing w:before="100" w:beforeAutospacing="1" w:after="0" w:line="240" w:lineRule="atLeast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подпрограмме</w:t>
      </w:r>
    </w:p>
    <w:p w14:paraId="7AD78607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«Развитие и поддержка малого и среднего</w:t>
      </w:r>
    </w:p>
    <w:p w14:paraId="393DB953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едпринимательства в Боготольском районе»</w:t>
      </w:r>
    </w:p>
    <w:p w14:paraId="0FFB6585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3A7253EB" w14:textId="77777777" w:rsidR="00966F98" w:rsidRPr="00966F98" w:rsidRDefault="00966F98" w:rsidP="00966F98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pPr w:leftFromText="180" w:rightFromText="180" w:vertAnchor="text" w:tblpXSpec="right" w:tblpY="1"/>
        <w:tblOverlap w:val="never"/>
        <w:tblW w:w="15610" w:type="dxa"/>
        <w:tblLayout w:type="fixed"/>
        <w:tblLook w:val="04A0" w:firstRow="1" w:lastRow="0" w:firstColumn="1" w:lastColumn="0" w:noHBand="0" w:noVBand="1"/>
      </w:tblPr>
      <w:tblGrid>
        <w:gridCol w:w="3243"/>
        <w:gridCol w:w="236"/>
        <w:gridCol w:w="1298"/>
        <w:gridCol w:w="710"/>
        <w:gridCol w:w="8"/>
        <w:gridCol w:w="850"/>
        <w:gridCol w:w="1276"/>
        <w:gridCol w:w="709"/>
        <w:gridCol w:w="1134"/>
        <w:gridCol w:w="705"/>
        <w:gridCol w:w="287"/>
        <w:gridCol w:w="719"/>
        <w:gridCol w:w="273"/>
        <w:gridCol w:w="1155"/>
        <w:gridCol w:w="276"/>
        <w:gridCol w:w="38"/>
        <w:gridCol w:w="2655"/>
        <w:gridCol w:w="7"/>
        <w:gridCol w:w="31"/>
      </w:tblGrid>
      <w:tr w:rsidR="00966F98" w:rsidRPr="00966F98" w14:paraId="41F05063" w14:textId="77777777" w:rsidTr="007B6D50">
        <w:trPr>
          <w:trHeight w:val="291"/>
          <w:tblHeader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257A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19F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1249B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631F8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F79A88" w14:textId="77777777" w:rsidR="00966F98" w:rsidRPr="00966F98" w:rsidRDefault="00966F98" w:rsidP="00E07394">
            <w:pPr>
              <w:spacing w:before="100" w:beforeAutospacing="1" w:after="0" w:line="240" w:lineRule="auto"/>
              <w:ind w:left="-102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</w:t>
            </w:r>
            <w:proofErr w:type="gramStart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осредственный  результат</w:t>
            </w:r>
            <w:proofErr w:type="gramEnd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реализации подпрограммного мероприятия </w:t>
            </w:r>
          </w:p>
        </w:tc>
      </w:tr>
      <w:tr w:rsidR="00966F98" w:rsidRPr="00966F98" w14:paraId="77BD76F9" w14:textId="77777777" w:rsidTr="007B6D50">
        <w:trPr>
          <w:gridAfter w:val="2"/>
          <w:wAfter w:w="38" w:type="dxa"/>
          <w:trHeight w:val="1103"/>
          <w:tblHeader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CA72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4124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817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677D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1E26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5551" w14:textId="77777777" w:rsidR="00966F98" w:rsidRPr="0070456B" w:rsidRDefault="00966F98" w:rsidP="00E07394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0980" w14:textId="77777777" w:rsidR="00966F98" w:rsidRPr="0070456B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3DC1" w14:textId="77777777" w:rsidR="00966F98" w:rsidRPr="0070456B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CEF2E" w14:textId="77777777" w:rsidR="00966F98" w:rsidRPr="0070456B" w:rsidRDefault="00966F98" w:rsidP="00E07394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77ED" w14:textId="77777777" w:rsidR="00966F98" w:rsidRPr="0070456B" w:rsidRDefault="00966F98" w:rsidP="00E07394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22-2024 годы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58C1F" w14:textId="77777777" w:rsidR="00966F98" w:rsidRPr="0070456B" w:rsidRDefault="00966F98" w:rsidP="00E0739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66F98" w:rsidRPr="00966F98" w14:paraId="5474CD9C" w14:textId="77777777" w:rsidTr="007B6D50">
        <w:trPr>
          <w:gridAfter w:val="2"/>
          <w:wAfter w:w="38" w:type="dxa"/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A1602" w14:textId="26A3CF3A" w:rsidR="00966F98" w:rsidRPr="0070456B" w:rsidRDefault="00966F98" w:rsidP="00E07394">
            <w:pPr>
              <w:suppressAutoHyphens/>
              <w:spacing w:before="100" w:beforeAutospacing="1" w:after="12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подпрограммы </w:t>
            </w:r>
            <w:r w:rsidR="007C4019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здание благоприятных условий для устойчивого развития малого и среднего </w:t>
            </w:r>
            <w:proofErr w:type="gram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принимательства  в</w:t>
            </w:r>
            <w:proofErr w:type="gramEnd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25C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49E4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8EDF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E3DAE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0F5FB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79BE" w14:textId="4D49F328" w:rsidR="00966F98" w:rsidRPr="0070456B" w:rsidRDefault="004365D3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3</w:t>
            </w:r>
            <w:r w:rsidR="007B6D50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7B6D50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06CE1" w14:textId="77777777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DBB25" w14:textId="77777777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8,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5841" w14:textId="4C286356" w:rsidR="00966F98" w:rsidRPr="0070456B" w:rsidRDefault="00B9056B" w:rsidP="00B9056B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79</w:t>
            </w:r>
            <w:r w:rsidR="007B6D50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7B6D50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378F9" w14:textId="77777777" w:rsidR="00966F98" w:rsidRPr="0070456B" w:rsidRDefault="00966F98" w:rsidP="00E07394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072849DD" w14:textId="77777777" w:rsidTr="007B6D50">
        <w:trPr>
          <w:gridAfter w:val="2"/>
          <w:wAfter w:w="38" w:type="dxa"/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0BBC1" w14:textId="77777777" w:rsidR="00966F98" w:rsidRPr="0070456B" w:rsidRDefault="00966F98" w:rsidP="00E07394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</w:p>
          <w:p w14:paraId="572FAC09" w14:textId="77777777" w:rsidR="00966F98" w:rsidRPr="0070456B" w:rsidRDefault="00966F98" w:rsidP="00E07394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B5B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8B78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1C3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18FD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9107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0A1B2" w14:textId="4477B8A7" w:rsidR="00966F98" w:rsidRPr="0070456B" w:rsidRDefault="004365D3" w:rsidP="00B9056B">
            <w:pPr>
              <w:spacing w:before="100" w:beforeAutospacing="1" w:after="0" w:line="240" w:lineRule="auto"/>
              <w:ind w:left="-102" w:right="-7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9056B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F92" w14:textId="241120BE" w:rsidR="00966F98" w:rsidRPr="0070456B" w:rsidRDefault="007B6D50" w:rsidP="00B9056B">
            <w:pPr>
              <w:spacing w:before="100" w:beforeAutospacing="1"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FF0" w14:textId="4021F004" w:rsidR="00966F98" w:rsidRPr="0070456B" w:rsidRDefault="007B6D50" w:rsidP="00B9056B">
            <w:pPr>
              <w:spacing w:before="100" w:beforeAutospacing="1" w:after="0" w:line="240" w:lineRule="auto"/>
              <w:ind w:hanging="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5,4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833E" w14:textId="71019EDE" w:rsidR="00966F98" w:rsidRPr="0070456B" w:rsidRDefault="00B9056B" w:rsidP="00B9056B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901, 2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BF30" w14:textId="77777777" w:rsidR="00966F98" w:rsidRPr="0070456B" w:rsidRDefault="00966F98" w:rsidP="00E07394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05C39872" w14:textId="77777777" w:rsidTr="007B6D50">
        <w:trPr>
          <w:trHeight w:val="2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66A52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3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986C3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108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66F98" w:rsidRPr="00966F98" w14:paraId="12734049" w14:textId="77777777" w:rsidTr="007B6D50">
        <w:trPr>
          <w:gridAfter w:val="2"/>
          <w:wAfter w:w="38" w:type="dxa"/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0A55" w14:textId="77777777" w:rsidR="00966F98" w:rsidRPr="0070456B" w:rsidRDefault="00966F98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.</w:t>
            </w:r>
            <w:proofErr w:type="gramStart"/>
            <w:r w:rsidRPr="007045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</w:t>
            </w:r>
            <w:r w:rsidRPr="0070456B">
              <w:rPr>
                <w:rFonts w:ascii="Arial" w:eastAsia="Times New Roman" w:hAnsi="Arial" w:cs="Arial"/>
                <w:sz w:val="24"/>
                <w:szCs w:val="24"/>
              </w:rPr>
              <w:t>Субсидия</w:t>
            </w:r>
            <w:proofErr w:type="gramEnd"/>
            <w:r w:rsidRPr="0070456B">
              <w:rPr>
                <w:rFonts w:ascii="Arial" w:eastAsia="Times New Roman" w:hAnsi="Arial" w:cs="Arial"/>
                <w:sz w:val="24"/>
                <w:szCs w:val="24"/>
              </w:rPr>
              <w:t xml:space="preserve"> на возмещение части затрат при реализации инвестиционных проектов в приоритетных отраслях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2C35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B21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6D999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C57B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E61C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2A5A0" w14:textId="3F8E1BEE" w:rsidR="00966F98" w:rsidRPr="0070456B" w:rsidRDefault="006F11F2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  <w:r w:rsidR="006B5CC4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2B8" w14:textId="77777777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D49" w14:textId="77777777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517" w14:textId="76667CED" w:rsidR="00966F98" w:rsidRPr="0070456B" w:rsidRDefault="006F11F2" w:rsidP="00E07394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9056B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555F0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1865C6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D8FC2" w14:textId="77777777" w:rsidR="00E07394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</w:t>
            </w:r>
          </w:p>
          <w:p w14:paraId="5752BF06" w14:textId="77777777" w:rsidR="00E07394" w:rsidRPr="0070456B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ECDA657" w14:textId="53F0C8C3" w:rsidR="00966F98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ы в приложении к подпрограмме</w:t>
            </w:r>
          </w:p>
        </w:tc>
      </w:tr>
      <w:tr w:rsidR="00966F98" w:rsidRPr="00966F98" w14:paraId="56DFFD31" w14:textId="77777777" w:rsidTr="007B6D50">
        <w:trPr>
          <w:gridAfter w:val="2"/>
          <w:wAfter w:w="38" w:type="dxa"/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DA7A" w14:textId="77777777" w:rsidR="00966F98" w:rsidRPr="0070456B" w:rsidRDefault="00966F98" w:rsidP="00E07394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2. Субсидия на возмещение части </w:t>
            </w:r>
            <w:proofErr w:type="gram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рат  субъектам</w:t>
            </w:r>
            <w:proofErr w:type="gramEnd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лого и среднего предпринимательства, а также  физическим лицам, применяющим специальный налоговый режим «Налог на профессиональный доход» при осуществлении предпринимательской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6FBC" w14:textId="77777777" w:rsidR="00966F98" w:rsidRPr="0070456B" w:rsidRDefault="00966F98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A4AF9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B1DD4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43306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1AF6" w14:textId="77777777" w:rsidR="00966F98" w:rsidRPr="0070456B" w:rsidRDefault="00966F98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52887" w14:textId="77777777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C918" w14:textId="77777777" w:rsidR="00966F98" w:rsidRPr="0070456B" w:rsidRDefault="00966F98" w:rsidP="00E07394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F4F8B" w14:textId="77777777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,4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FAE" w14:textId="0B801A2A" w:rsidR="00966F98" w:rsidRPr="0070456B" w:rsidRDefault="00966F98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9056B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1,2</w:t>
            </w:r>
            <w:r w:rsidR="00B9056B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1D8A" w14:textId="77777777" w:rsidR="00966F98" w:rsidRPr="0070456B" w:rsidRDefault="00966F98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E07394" w:rsidRPr="00966F98" w14:paraId="10804920" w14:textId="77777777" w:rsidTr="007B6D50">
        <w:trPr>
          <w:gridAfter w:val="2"/>
          <w:wAfter w:w="38" w:type="dxa"/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6CB0" w14:textId="5B014EDF" w:rsidR="00E07394" w:rsidRPr="0070456B" w:rsidRDefault="00E07394" w:rsidP="00E07394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  <w:r w:rsidR="00F060E5" w:rsidRPr="0070456B">
              <w:rPr>
                <w:rFonts w:ascii="Arial" w:eastAsia="Calibri" w:hAnsi="Arial" w:cs="Arial"/>
                <w:sz w:val="24"/>
                <w:szCs w:val="24"/>
              </w:rPr>
              <w:t xml:space="preserve"> Предоставление грантов в форме субсидий субъектам малого и среднего</w:t>
            </w:r>
            <w:r w:rsidR="00676D24" w:rsidRPr="0070456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="00F060E5" w:rsidRPr="0070456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редпринимательства </w:t>
            </w:r>
            <w:r w:rsidR="00F060E5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="00F060E5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о ведения предпринимательской деятельности 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76D24"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 Боготольского района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5987" w14:textId="1ED20DD8" w:rsidR="00E07394" w:rsidRPr="0070456B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075B8" w14:textId="19CB010E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10057" w14:textId="67513F49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6E40A" w14:textId="64C924BD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75D0D" w14:textId="77777777" w:rsidR="00E07394" w:rsidRPr="0070456B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99AA9" w14:textId="1663909B" w:rsidR="00E07394" w:rsidRPr="0070456B" w:rsidRDefault="006F11F2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EFE32" w14:textId="016D9D69" w:rsidR="00E07394" w:rsidRPr="0070456B" w:rsidRDefault="00A512A1" w:rsidP="00E07394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A6B80" w14:textId="0F8C4C61" w:rsidR="00E07394" w:rsidRPr="0070456B" w:rsidRDefault="00A512A1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F534" w14:textId="4D9BDB49" w:rsidR="00E07394" w:rsidRPr="0070456B" w:rsidRDefault="00B9056B" w:rsidP="00E07394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56F" w14:textId="7156FCC2" w:rsidR="00E07394" w:rsidRPr="0070456B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представлены в 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и к подпрограмме</w:t>
            </w:r>
          </w:p>
        </w:tc>
      </w:tr>
      <w:tr w:rsidR="00E07394" w:rsidRPr="00966F98" w14:paraId="25D65BBC" w14:textId="77777777" w:rsidTr="007B6D50">
        <w:trPr>
          <w:gridAfter w:val="2"/>
          <w:wAfter w:w="38" w:type="dxa"/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1445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Задача 2.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823E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862E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3F9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B8839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5D7CA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1536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E6E45" w14:textId="77777777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902A3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228C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begin"/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nstrText xml:space="preserve"> =SUM(LEFT) \# "# ##0,00" </w:instrTex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separate"/>
            </w:r>
            <w:r w:rsidRPr="00966F98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278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fldChar w:fldCharType="end"/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52E19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394" w:rsidRPr="00966F98" w14:paraId="25942DE0" w14:textId="77777777" w:rsidTr="007B6D50">
        <w:trPr>
          <w:trHeight w:val="2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0F71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F3B37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108" w:right="-61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13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8CAA" w14:textId="77777777" w:rsidR="00E07394" w:rsidRPr="00966F98" w:rsidRDefault="00E07394" w:rsidP="00E07394">
            <w:pPr>
              <w:suppressAutoHyphens/>
              <w:spacing w:before="100" w:beforeAutospacing="1" w:after="0" w:line="240" w:lineRule="atLeast"/>
              <w:ind w:left="-108" w:right="-108"/>
              <w:contextualSpacing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E07394" w:rsidRPr="00966F98" w14:paraId="0B389983" w14:textId="77777777" w:rsidTr="007B6D50">
        <w:trPr>
          <w:gridAfter w:val="2"/>
          <w:wAfter w:w="38" w:type="dxa"/>
          <w:trHeight w:val="1401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0B53B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1. "Семинары для СМСП" Организация и проведение курсов, семинаров, тренингов для субъектов малого и (или) среднего предпринимательства района, граждан (в т.ч. 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тудентов и школьников), желающих заняться предпринимательской деятельностью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5D84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17CEC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2601E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E5ECD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BAB5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2A299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4902F" w14:textId="77777777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C5BA7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3D2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4B413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*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предпринима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тельской и юридической грамотности СМСП.</w:t>
            </w:r>
          </w:p>
          <w:p w14:paraId="318D0D00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бивке по годам представлены в приложении к подпрограмме</w:t>
            </w:r>
          </w:p>
        </w:tc>
      </w:tr>
      <w:tr w:rsidR="00E07394" w:rsidRPr="00966F98" w14:paraId="135AF409" w14:textId="77777777" w:rsidTr="007B6D50">
        <w:trPr>
          <w:gridAfter w:val="2"/>
          <w:wAfter w:w="38" w:type="dxa"/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E845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.2. "Одно окно" Техническое оснащение и ресурсное обеспечение деятельности центра содействия малому и (или) среднему) предпринимательству Боготольского района, работающего по принципу «одно окно», а также прочие расходы, связанные с работой центра 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C62F5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CF3DA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3911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11838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B022C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F260E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83B947" w14:textId="77777777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7E2F6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CF1C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8338B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ационная и информационная поддержка через центр содействия малому и среднему предпринимательству, работающего по принципу «одно окно» </w:t>
            </w:r>
          </w:p>
          <w:p w14:paraId="7F8E5B8C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представлены в </w:t>
            </w:r>
            <w:proofErr w:type="gramStart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и  к</w:t>
            </w:r>
            <w:proofErr w:type="gramEnd"/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дпрограмме</w:t>
            </w:r>
          </w:p>
        </w:tc>
      </w:tr>
      <w:tr w:rsidR="00E07394" w:rsidRPr="00966F98" w14:paraId="36122488" w14:textId="77777777" w:rsidTr="007B6D50">
        <w:trPr>
          <w:gridAfter w:val="2"/>
          <w:wAfter w:w="38" w:type="dxa"/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BF95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.3. Информационное обеспечение" Информирование жителей района о действующих 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рах поддержки бизнеса и условиях ее предоставления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8773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3C3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EF8E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AE690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033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369C1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D1417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87D50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406D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071B0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ение ежемесячной рубрики "Уголок предпринимателя" в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азете "Земля Боготольская";</w:t>
            </w:r>
          </w:p>
          <w:p w14:paraId="3F26297B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ность населения района о мерах государственной и муниципальной поддержки в Боготольском районе, а также о прочих темах, связанных с ведением бизнеса</w:t>
            </w:r>
          </w:p>
        </w:tc>
      </w:tr>
      <w:tr w:rsidR="00E07394" w:rsidRPr="00966F98" w14:paraId="2DE2005A" w14:textId="77777777" w:rsidTr="007B6D50">
        <w:trPr>
          <w:gridAfter w:val="2"/>
          <w:wAfter w:w="38" w:type="dxa"/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4EDE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2.4. "Методические пособия"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(или) среднего 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едпринимательства на тему ведения бизнеса в Боготольском район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9635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536F6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A4EA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98F2D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6981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4EBDD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96AE8" w14:textId="77777777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7163A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801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60ECB" w14:textId="311E969F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и распространение не менее 1 типа печатных матери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алов ежегодно (буклеты, брошюры, календари, метод.</w:t>
            </w:r>
            <w:r w:rsid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я и др.);</w:t>
            </w:r>
          </w:p>
          <w:p w14:paraId="1AC27942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информированности и юридической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отности СМСП</w:t>
            </w:r>
          </w:p>
          <w:p w14:paraId="31B2A7F4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E07394" w:rsidRPr="00966F98" w14:paraId="295674AE" w14:textId="77777777" w:rsidTr="007B6D50">
        <w:trPr>
          <w:gridAfter w:val="2"/>
          <w:wAfter w:w="38" w:type="dxa"/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45D3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Задача 3.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мущественной поддержки субъектам малого и среднего предпринимательства для развития деятельности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9448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65D3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F170F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47842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665B3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86942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ACBBE" w14:textId="77777777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6E56E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89A6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9733A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07394" w:rsidRPr="00966F98" w14:paraId="6C7DA546" w14:textId="77777777" w:rsidTr="007B6D50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ED62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3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AEF5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7394" w:rsidRPr="00966F98" w14:paraId="1CFFBB8D" w14:textId="77777777" w:rsidTr="007B6D50">
        <w:trPr>
          <w:gridAfter w:val="1"/>
          <w:wAfter w:w="31" w:type="dxa"/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5815" w14:textId="77777777" w:rsidR="00E07394" w:rsidRPr="00966F98" w:rsidRDefault="00E07394" w:rsidP="00E07394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3.1 «Имущественная поддержка» Передача во владение и (или) в пользование муниципального имущества для ведения предпринимательской деятельности на возмездной основе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D599" w14:textId="77777777" w:rsidR="00E07394" w:rsidRPr="00966F98" w:rsidRDefault="00E07394" w:rsidP="00E07394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C42B8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7BAA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CF51B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41088" w14:textId="77777777" w:rsidR="00E07394" w:rsidRPr="00966F98" w:rsidRDefault="00E07394" w:rsidP="00E07394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B17D5" w14:textId="77777777" w:rsidR="00E07394" w:rsidRPr="00966F98" w:rsidRDefault="00E07394" w:rsidP="00B104A4">
            <w:pPr>
              <w:spacing w:before="100" w:beforeAutospacing="1" w:after="0" w:line="240" w:lineRule="atLeast"/>
              <w:ind w:left="-102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E2BD4" w14:textId="77777777" w:rsidR="00E07394" w:rsidRPr="00966F98" w:rsidRDefault="00E07394" w:rsidP="00E07394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461F8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DF9" w14:textId="77777777" w:rsidR="00E07394" w:rsidRPr="00966F98" w:rsidRDefault="00E07394" w:rsidP="00E07394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F0BFE" w14:textId="77777777" w:rsidR="00E07394" w:rsidRPr="00966F98" w:rsidRDefault="00E07394" w:rsidP="00E07394">
            <w:pPr>
              <w:widowControl w:val="0"/>
              <w:spacing w:after="0" w:line="235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966F98">
              <w:rPr>
                <w:rFonts w:ascii="Arial" w:eastAsia="Calibri" w:hAnsi="Arial" w:cs="Arial"/>
                <w:sz w:val="24"/>
                <w:szCs w:val="24"/>
              </w:rPr>
              <w:t>Сокращение  издержек</w:t>
            </w:r>
            <w:proofErr w:type="gramEnd"/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по арендной плате за нежилые помещения </w:t>
            </w:r>
            <w:proofErr w:type="spellStart"/>
            <w:r w:rsidRPr="00966F98">
              <w:rPr>
                <w:rFonts w:ascii="Arial" w:eastAsia="Calibri" w:hAnsi="Arial" w:cs="Arial"/>
                <w:sz w:val="24"/>
                <w:szCs w:val="24"/>
              </w:rPr>
              <w:t>СМиСП</w:t>
            </w:r>
            <w:proofErr w:type="spellEnd"/>
            <w:r w:rsidRPr="00966F9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F9BF47F" w14:textId="77777777" w:rsidR="00E07394" w:rsidRPr="00966F98" w:rsidRDefault="00E07394" w:rsidP="00E07394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</w:tbl>
    <w:p w14:paraId="19CADD2D" w14:textId="1C772F62" w:rsidR="00966F98" w:rsidRPr="00966F98" w:rsidRDefault="00E07394" w:rsidP="00966F98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lastRenderedPageBreak/>
        <w:br w:type="textWrapping" w:clear="all"/>
      </w:r>
    </w:p>
    <w:p w14:paraId="1693CFBB" w14:textId="77777777" w:rsidR="00966F98" w:rsidRPr="00966F98" w:rsidRDefault="00966F98" w:rsidP="00966F98">
      <w:pPr>
        <w:tabs>
          <w:tab w:val="left" w:pos="12855"/>
        </w:tabs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  <w:sectPr w:rsidR="00966F98" w:rsidRPr="00966F98" w:rsidSect="00966F98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F94FE3E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>Приложение № 5</w:t>
      </w:r>
    </w:p>
    <w:p w14:paraId="51EA6B09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муниципальной программе</w:t>
      </w:r>
    </w:p>
    <w:p w14:paraId="2919224B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«Развитие малого и среднего предпринимательства</w:t>
      </w:r>
    </w:p>
    <w:p w14:paraId="444571E9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 инвестиционной деятельности в</w:t>
      </w:r>
    </w:p>
    <w:p w14:paraId="372FC93E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Боготольском районе»</w:t>
      </w:r>
    </w:p>
    <w:p w14:paraId="3F4821F2" w14:textId="77777777" w:rsidR="00966F98" w:rsidRPr="00966F98" w:rsidRDefault="00966F98" w:rsidP="00966F98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4D4B1343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одпрограмма 2</w:t>
      </w:r>
    </w:p>
    <w:p w14:paraId="542EBCB8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Calibri" w:hAnsi="Arial" w:cs="Arial"/>
          <w:sz w:val="24"/>
          <w:szCs w:val="24"/>
        </w:rPr>
        <w:t>«</w:t>
      </w:r>
      <w:r w:rsidRPr="00966F98">
        <w:rPr>
          <w:rFonts w:ascii="Arial" w:eastAsia="Calibri" w:hAnsi="Arial" w:cs="Arial"/>
          <w:color w:val="000000"/>
          <w:sz w:val="24"/>
          <w:szCs w:val="24"/>
        </w:rPr>
        <w:t>Развитие инвестиционного потенциала Боготольского района</w:t>
      </w: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200AAE58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4CF3518" w14:textId="77777777" w:rsidR="00966F98" w:rsidRPr="00966F98" w:rsidRDefault="00966F98" w:rsidP="00966F98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аспорт подпрограммы</w:t>
      </w:r>
    </w:p>
    <w:p w14:paraId="2C34AC5E" w14:textId="77777777" w:rsidR="00966F98" w:rsidRPr="00966F98" w:rsidRDefault="00966F98" w:rsidP="00966F98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966F98" w:rsidRPr="00966F98" w14:paraId="55BB6200" w14:textId="77777777" w:rsidTr="00966F98">
        <w:tc>
          <w:tcPr>
            <w:tcW w:w="3936" w:type="dxa"/>
          </w:tcPr>
          <w:p w14:paraId="7BC55308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звание подпрограммы</w:t>
            </w:r>
          </w:p>
        </w:tc>
        <w:tc>
          <w:tcPr>
            <w:tcW w:w="5670" w:type="dxa"/>
          </w:tcPr>
          <w:p w14:paraId="5C0F65A5" w14:textId="77777777" w:rsidR="00966F98" w:rsidRPr="00966F98" w:rsidRDefault="00966F98" w:rsidP="00966F98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Развитие инвестиционного </w:t>
            </w:r>
            <w:proofErr w:type="gramStart"/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потенциала  Боготольского</w:t>
            </w:r>
            <w:proofErr w:type="gramEnd"/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района (далее – подпрограмма)</w:t>
            </w:r>
          </w:p>
        </w:tc>
      </w:tr>
      <w:tr w:rsidR="00966F98" w:rsidRPr="00966F98" w14:paraId="67AC0295" w14:textId="77777777" w:rsidTr="00966F98">
        <w:tc>
          <w:tcPr>
            <w:tcW w:w="3936" w:type="dxa"/>
          </w:tcPr>
          <w:p w14:paraId="10AB8BE5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70" w:type="dxa"/>
          </w:tcPr>
          <w:p w14:paraId="2022874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Развитие малого и среднего предпринимательства и инвестиционной деятельности в Боготольском районе (далее – программа)</w:t>
            </w:r>
          </w:p>
        </w:tc>
      </w:tr>
      <w:tr w:rsidR="00966F98" w:rsidRPr="00966F98" w14:paraId="7267F9D2" w14:textId="77777777" w:rsidTr="00966F98">
        <w:tc>
          <w:tcPr>
            <w:tcW w:w="3936" w:type="dxa"/>
          </w:tcPr>
          <w:p w14:paraId="4CEC07E3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структурное подразделение администрации Боготольского района, определенный (определенное) в муниципальной программе, соисполнителем подпрограммы, реализующим </w:t>
            </w:r>
            <w:proofErr w:type="gramStart"/>
            <w:r w:rsidRPr="00966F98">
              <w:rPr>
                <w:rFonts w:ascii="Arial" w:eastAsia="Calibri" w:hAnsi="Arial" w:cs="Arial"/>
                <w:sz w:val="24"/>
                <w:szCs w:val="24"/>
              </w:rPr>
              <w:t>подпрограмму  (</w:t>
            </w:r>
            <w:proofErr w:type="gramEnd"/>
            <w:r w:rsidRPr="00966F98">
              <w:rPr>
                <w:rFonts w:ascii="Arial" w:eastAsia="Calibri" w:hAnsi="Arial" w:cs="Arial"/>
                <w:sz w:val="24"/>
                <w:szCs w:val="24"/>
              </w:rPr>
              <w:t>далее-исполнитель подпрограммы)</w:t>
            </w:r>
          </w:p>
        </w:tc>
        <w:tc>
          <w:tcPr>
            <w:tcW w:w="5670" w:type="dxa"/>
          </w:tcPr>
          <w:p w14:paraId="15F76FAD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Отдел экономики и планирования</w:t>
            </w:r>
          </w:p>
          <w:p w14:paraId="5083FC04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Отдел муниципального имущества и земельных отношений</w:t>
            </w:r>
          </w:p>
        </w:tc>
      </w:tr>
      <w:tr w:rsidR="00966F98" w:rsidRPr="00966F98" w14:paraId="4FB8D122" w14:textId="77777777" w:rsidTr="00966F98">
        <w:tc>
          <w:tcPr>
            <w:tcW w:w="3936" w:type="dxa"/>
          </w:tcPr>
          <w:p w14:paraId="19E7DB5D" w14:textId="77777777" w:rsidR="00966F98" w:rsidRPr="00966F98" w:rsidRDefault="00966F98" w:rsidP="00966F9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Главный распорядитель бюджетных средств, </w:t>
            </w:r>
            <w:r w:rsidRPr="00966F98">
              <w:rPr>
                <w:rFonts w:ascii="Arial" w:hAnsi="Arial" w:cs="Arial"/>
                <w:sz w:val="24"/>
                <w:szCs w:val="24"/>
              </w:rPr>
              <w:t>ответственный за реализацию мероприятий подпрограммы</w:t>
            </w:r>
          </w:p>
        </w:tc>
        <w:tc>
          <w:tcPr>
            <w:tcW w:w="5670" w:type="dxa"/>
          </w:tcPr>
          <w:p w14:paraId="6ED72BD1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Администрация Боготольского района Красноярского края</w:t>
            </w:r>
          </w:p>
        </w:tc>
      </w:tr>
      <w:tr w:rsidR="00966F98" w:rsidRPr="00966F98" w14:paraId="18946B05" w14:textId="77777777" w:rsidTr="00966F98">
        <w:tc>
          <w:tcPr>
            <w:tcW w:w="3936" w:type="dxa"/>
          </w:tcPr>
          <w:p w14:paraId="003BE7E3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5670" w:type="dxa"/>
          </w:tcPr>
          <w:p w14:paraId="153B9D79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ь:</w:t>
            </w:r>
          </w:p>
          <w:p w14:paraId="2B14F2AB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ривлечение инвестиций на территорию Боготольского района</w:t>
            </w:r>
          </w:p>
          <w:p w14:paraId="5DAE4572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Задача:</w:t>
            </w:r>
          </w:p>
          <w:p w14:paraId="01AB02BB" w14:textId="77777777" w:rsidR="00966F98" w:rsidRPr="00966F98" w:rsidRDefault="00966F98" w:rsidP="00966F98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966F98" w:rsidRPr="00966F98" w14:paraId="68D7E63C" w14:textId="77777777" w:rsidTr="00966F98">
        <w:tc>
          <w:tcPr>
            <w:tcW w:w="3936" w:type="dxa"/>
          </w:tcPr>
          <w:p w14:paraId="10DA634E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5670" w:type="dxa"/>
          </w:tcPr>
          <w:p w14:paraId="25207291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Ожидаемые результаты от реализации подпрограммы приведены в приложении №1 к подпрограмме.</w:t>
            </w:r>
          </w:p>
        </w:tc>
      </w:tr>
      <w:tr w:rsidR="00966F98" w:rsidRPr="00966F98" w14:paraId="6B72D27B" w14:textId="77777777" w:rsidTr="00966F98">
        <w:tc>
          <w:tcPr>
            <w:tcW w:w="3936" w:type="dxa"/>
          </w:tcPr>
          <w:p w14:paraId="3DA88987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670" w:type="dxa"/>
          </w:tcPr>
          <w:p w14:paraId="05B0D1F2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2-2024г.</w:t>
            </w:r>
          </w:p>
        </w:tc>
      </w:tr>
      <w:tr w:rsidR="00966F98" w:rsidRPr="00966F98" w14:paraId="0C09D0F7" w14:textId="77777777" w:rsidTr="00966F98">
        <w:tc>
          <w:tcPr>
            <w:tcW w:w="3936" w:type="dxa"/>
          </w:tcPr>
          <w:p w14:paraId="2F01A0E9" w14:textId="77777777" w:rsidR="00966F98" w:rsidRPr="00966F98" w:rsidRDefault="00966F98" w:rsidP="00966F9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</w:t>
            </w:r>
            <w:r w:rsidRPr="00966F98">
              <w:rPr>
                <w:rFonts w:ascii="Arial" w:eastAsia="Times New Roman" w:hAnsi="Arial" w:cs="Arial"/>
                <w:spacing w:val="-4"/>
                <w:sz w:val="24"/>
                <w:szCs w:val="24"/>
              </w:rPr>
              <w:lastRenderedPageBreak/>
              <w:t xml:space="preserve">источникам финансирования </w:t>
            </w:r>
            <w:r w:rsidRPr="00966F98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670" w:type="dxa"/>
          </w:tcPr>
          <w:p w14:paraId="6C86D798" w14:textId="77777777" w:rsidR="00966F98" w:rsidRPr="00966F98" w:rsidRDefault="00966F98" w:rsidP="00966F9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 финансирования</w:t>
            </w:r>
          </w:p>
        </w:tc>
      </w:tr>
    </w:tbl>
    <w:p w14:paraId="6FA2593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42446EE3" w14:textId="77777777" w:rsidR="00966F98" w:rsidRPr="00966F98" w:rsidRDefault="00966F98" w:rsidP="00966F9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2. Мероприятия подпрограммы</w:t>
      </w:r>
    </w:p>
    <w:p w14:paraId="565EDC65" w14:textId="77777777" w:rsidR="00966F98" w:rsidRPr="00966F98" w:rsidRDefault="00966F98" w:rsidP="00966F9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039F80B" w14:textId="77777777" w:rsidR="00966F98" w:rsidRPr="00966F98" w:rsidRDefault="00966F98" w:rsidP="00966F98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жение цели и решение задачи подпрограммы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14:paraId="1AED804F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Перечень подпрограммных мероприятий представлен в приложении № 2 подпрограммы. </w:t>
      </w:r>
    </w:p>
    <w:p w14:paraId="24602706" w14:textId="77777777" w:rsidR="00966F98" w:rsidRPr="00966F98" w:rsidRDefault="00966F98" w:rsidP="00966F98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Механизм реализации подпрограммы</w:t>
      </w:r>
    </w:p>
    <w:p w14:paraId="17C5E03B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носит административно-управленческий характер, выполняемый структурными подразделениями администрации района. Выбор исполнителей подпрограммы </w:t>
      </w:r>
      <w:proofErr w:type="gramStart"/>
      <w:r w:rsidRPr="00966F98">
        <w:rPr>
          <w:rFonts w:ascii="Arial" w:eastAsia="Times New Roman" w:hAnsi="Arial" w:cs="Arial"/>
          <w:sz w:val="24"/>
          <w:szCs w:val="24"/>
          <w:lang w:eastAsia="ru-RU"/>
        </w:rPr>
        <w:t>обоснован  положениями</w:t>
      </w:r>
      <w:proofErr w:type="gramEnd"/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 об отделах администрации района.</w:t>
      </w:r>
    </w:p>
    <w:p w14:paraId="1D38031D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hAnsi="Arial" w:cs="Arial"/>
          <w:sz w:val="24"/>
          <w:szCs w:val="24"/>
        </w:rPr>
        <w:t>С целью решения поставленных задач планируется осуществление следующих мероприятий:</w:t>
      </w:r>
    </w:p>
    <w:p w14:paraId="08DC348C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е-размещение и актуализация информации об инвестиционных возможностях и потенциале Боготольского района на официальном сайте муниципального образования Боготольский район в информационно-телекоммуникационной сети «Интернет» в разделе «Инвестиции».</w:t>
      </w:r>
    </w:p>
    <w:p w14:paraId="02D89D81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роприятие подразумевает заполнение вкладки «Инвестиционные площадки» раздела «Инвестиции» с информацией по </w:t>
      </w:r>
      <w:r w:rsidRPr="00966F98">
        <w:rPr>
          <w:rFonts w:ascii="Arial" w:hAnsi="Arial" w:cs="Arial"/>
          <w:sz w:val="24"/>
          <w:szCs w:val="24"/>
        </w:rPr>
        <w:t>свободным земельным участкам для размещения промышленно - производственных объектов и производственным помещениям для ведения производственной/коммерческой деятельности в соответствии с действующим Российским законодательством.</w:t>
      </w:r>
    </w:p>
    <w:p w14:paraId="4B1F0BA5" w14:textId="2A653EEC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Информация по свободным земельным участкам для размещения промышленно - производственных объектов и производственным помещениям для ведения производственной/коммерческой деятельности в соответствии с действующим Российским законодательством</w:t>
      </w:r>
      <w:r w:rsidR="00676D24">
        <w:rPr>
          <w:rFonts w:ascii="Arial" w:hAnsi="Arial" w:cs="Arial"/>
          <w:sz w:val="24"/>
          <w:szCs w:val="24"/>
        </w:rPr>
        <w:t xml:space="preserve"> </w:t>
      </w:r>
      <w:r w:rsidRPr="00966F98">
        <w:rPr>
          <w:rFonts w:ascii="Arial" w:hAnsi="Arial" w:cs="Arial"/>
          <w:sz w:val="24"/>
          <w:szCs w:val="24"/>
        </w:rPr>
        <w:t>размещается</w:t>
      </w:r>
      <w:r w:rsidR="00676D24">
        <w:rPr>
          <w:rFonts w:ascii="Arial" w:hAnsi="Arial" w:cs="Arial"/>
          <w:sz w:val="24"/>
          <w:szCs w:val="24"/>
        </w:rPr>
        <w:t xml:space="preserve"> </w:t>
      </w:r>
      <w:r w:rsidRPr="00966F98">
        <w:rPr>
          <w:rFonts w:ascii="Arial" w:hAnsi="Arial" w:cs="Arial"/>
          <w:sz w:val="24"/>
          <w:szCs w:val="24"/>
        </w:rPr>
        <w:t>на официальном сайте Боготольского района в сети Интернет (</w:t>
      </w:r>
      <w:proofErr w:type="gramStart"/>
      <w:r w:rsidRPr="00966F98">
        <w:rPr>
          <w:rFonts w:ascii="Arial" w:hAnsi="Arial" w:cs="Arial"/>
          <w:sz w:val="24"/>
          <w:szCs w:val="24"/>
        </w:rPr>
        <w:t>http://www.bogotol-r.ru/)  в</w:t>
      </w:r>
      <w:proofErr w:type="gramEnd"/>
      <w:r w:rsidRPr="00966F98">
        <w:rPr>
          <w:rFonts w:ascii="Arial" w:hAnsi="Arial" w:cs="Arial"/>
          <w:sz w:val="24"/>
          <w:szCs w:val="24"/>
        </w:rPr>
        <w:t xml:space="preserve"> течение 10 рабочих дней с момента выявления таких земельных участков.</w:t>
      </w:r>
    </w:p>
    <w:p w14:paraId="010E921D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14:paraId="27080C7F" w14:textId="77777777" w:rsidR="00966F98" w:rsidRPr="00966F98" w:rsidRDefault="00966F98" w:rsidP="00966F9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Мероприятие-оказание информационно-организационного и консультационного содействия лицам, осуществляющим инвестиционную деятельность (планирующим ее осуществление) на территории Боготольского района.</w:t>
      </w:r>
    </w:p>
    <w:p w14:paraId="7AD4332F" w14:textId="6B17E479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Консультативная и методическая помощь организациям, планирующим к реализации</w:t>
      </w:r>
      <w:r w:rsidR="00676D24">
        <w:rPr>
          <w:rFonts w:ascii="Arial" w:hAnsi="Arial" w:cs="Arial"/>
          <w:sz w:val="24"/>
          <w:szCs w:val="24"/>
        </w:rPr>
        <w:t xml:space="preserve"> и</w:t>
      </w:r>
      <w:r w:rsidRPr="00966F98">
        <w:rPr>
          <w:rFonts w:ascii="Arial" w:hAnsi="Arial" w:cs="Arial"/>
          <w:sz w:val="24"/>
          <w:szCs w:val="24"/>
        </w:rPr>
        <w:t>нвестиционный проект, в подготовке инвестиционных предложений осуществляется отделом экономики и планирования,</w:t>
      </w:r>
      <w:r w:rsidR="00676D24">
        <w:rPr>
          <w:rFonts w:ascii="Arial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отделом муниципального имущества и земельных отношений</w:t>
      </w:r>
      <w:r w:rsidRPr="00966F98">
        <w:rPr>
          <w:rFonts w:ascii="Arial" w:hAnsi="Arial" w:cs="Arial"/>
          <w:sz w:val="24"/>
          <w:szCs w:val="24"/>
        </w:rPr>
        <w:t xml:space="preserve"> по вопросам, относящимся к их компетенции. </w:t>
      </w:r>
    </w:p>
    <w:p w14:paraId="39BC8F9E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уальная информация размещается на официальном сайте Боготольского района в сети Интернет (http://www.bogotol-r.ru/) по мере ее поступления.</w:t>
      </w:r>
    </w:p>
    <w:p w14:paraId="11DE7419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Мероприятие-размещение на официальном сайте Боготольского района Перечня имущества принятого в муниципальную собственность из числа имущества, признанного бесхозяйным, предлагаемого потенциальным инвесторам.</w:t>
      </w:r>
    </w:p>
    <w:p w14:paraId="1E18927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>Для реализации мероприятия отдел муниципального имущества и земельных отношений проводит ревизию бесхозяйного имущества, которое в дальнейшем может быть предложено потенциальным инвесторам в рамках действующего законодательства.</w:t>
      </w:r>
    </w:p>
    <w:p w14:paraId="2FB6A4BC" w14:textId="7EA24991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Актуальный Перечень имущества принятого в муниципальную собственность из числа имущества признанного  бесхозяйным, предлагаемого потенциальным инвесторам</w:t>
      </w:r>
      <w:r w:rsidR="003C4A4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966F98">
        <w:rPr>
          <w:rFonts w:ascii="Arial" w:eastAsia="Calibri" w:hAnsi="Arial" w:cs="Arial"/>
          <w:sz w:val="24"/>
          <w:szCs w:val="24"/>
        </w:rPr>
        <w:t>размещаетсяна</w:t>
      </w:r>
      <w:proofErr w:type="spellEnd"/>
      <w:r w:rsidRPr="00966F98">
        <w:rPr>
          <w:rFonts w:ascii="Arial" w:eastAsia="Calibri" w:hAnsi="Arial" w:cs="Arial"/>
          <w:sz w:val="24"/>
          <w:szCs w:val="24"/>
        </w:rPr>
        <w:t xml:space="preserve"> официальном сайте Боготольского района в сети Интернет (http://www.bogotol-r.ru/) в течение 10рабочих дней с момента утверждения Перечня (изменения Перечня) в соответствии с</w:t>
      </w:r>
      <w:r w:rsidR="003C4A47"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Решением</w:t>
      </w:r>
      <w:r w:rsidR="003C4A47"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Боготольского районного Совета депутатов от 29.04.2020г. №39-292 «Об утверждении Положения о порядке формирования, ведения, дополнения и опубликования перечня муниципального имущества муниципального образования Боготольский муниципальный район, свободного от прав третьих лиц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14:paraId="0CDA962B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Ответственными исполнителями мероприятия является отдел муниципального имущества и земельных отношений. </w:t>
      </w:r>
    </w:p>
    <w:p w14:paraId="38BFA93E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2BCC7D27" w14:textId="77777777" w:rsidR="00966F98" w:rsidRPr="00966F98" w:rsidRDefault="00966F98" w:rsidP="00966F98">
      <w:pPr>
        <w:spacing w:after="0" w:line="36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4. Управление подпрограммой и контроль за исполнением подпрограммы</w:t>
      </w:r>
    </w:p>
    <w:p w14:paraId="5EE9FB89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163A3B7" w14:textId="77777777" w:rsidR="00966F98" w:rsidRPr="00966F98" w:rsidRDefault="00966F98" w:rsidP="00966F98">
      <w:pPr>
        <w:tabs>
          <w:tab w:val="left" w:pos="240"/>
          <w:tab w:val="left" w:pos="480"/>
          <w:tab w:val="left" w:pos="2020"/>
        </w:tabs>
        <w:suppressAutoHyphens/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Исполнителем мероприятий подпрограммы являются отдел экономики и планирования, отдел муниципального имущества и земельных отношений.</w:t>
      </w:r>
    </w:p>
    <w:p w14:paraId="768C815D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66F98">
        <w:rPr>
          <w:rFonts w:ascii="Arial" w:hAnsi="Arial" w:cs="Arial"/>
          <w:color w:val="000000"/>
          <w:sz w:val="24"/>
          <w:szCs w:val="24"/>
        </w:rPr>
        <w:t xml:space="preserve">Организацию управления настоящей подпрограммой по соответствующим мероприятиям подпрограммы согласно раздела 3 «Механизм реализации подпрограммы» подпрограммы осуществляют отдел экономики и планирования и </w:t>
      </w:r>
      <w:r w:rsidRPr="00966F98">
        <w:rPr>
          <w:rFonts w:ascii="Arial" w:eastAsia="Calibri" w:hAnsi="Arial" w:cs="Arial"/>
          <w:sz w:val="24"/>
          <w:szCs w:val="24"/>
        </w:rPr>
        <w:t xml:space="preserve">отдел муниципального имущества и земельных отношений </w:t>
      </w:r>
      <w:r w:rsidRPr="00966F98">
        <w:rPr>
          <w:rFonts w:ascii="Arial" w:hAnsi="Arial" w:cs="Arial"/>
          <w:color w:val="000000"/>
          <w:sz w:val="24"/>
          <w:szCs w:val="24"/>
        </w:rPr>
        <w:t>администрации района</w:t>
      </w:r>
      <w:r w:rsidRPr="00966F98">
        <w:rPr>
          <w:rFonts w:ascii="Arial" w:eastAsia="Calibri" w:hAnsi="Arial" w:cs="Arial"/>
          <w:sz w:val="24"/>
          <w:szCs w:val="24"/>
        </w:rPr>
        <w:t>.</w:t>
      </w:r>
    </w:p>
    <w:p w14:paraId="074BBD7B" w14:textId="3901953A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 w:rsidRPr="00966F98">
        <w:rPr>
          <w:rFonts w:ascii="Arial" w:hAnsi="Arial" w:cs="Arial"/>
          <w:color w:val="000000"/>
          <w:sz w:val="24"/>
          <w:szCs w:val="24"/>
        </w:rPr>
        <w:t xml:space="preserve">Функции отдела экономики и планирования по </w:t>
      </w:r>
      <w:proofErr w:type="gramStart"/>
      <w:r w:rsidRPr="00966F98">
        <w:rPr>
          <w:rFonts w:ascii="Arial" w:hAnsi="Arial" w:cs="Arial"/>
          <w:color w:val="000000"/>
          <w:sz w:val="24"/>
          <w:szCs w:val="24"/>
        </w:rPr>
        <w:t>управлению  подпрограммой</w:t>
      </w:r>
      <w:proofErr w:type="gramEnd"/>
      <w:r w:rsidRPr="00966F98">
        <w:rPr>
          <w:rFonts w:ascii="Arial" w:hAnsi="Arial" w:cs="Arial"/>
          <w:color w:val="000000"/>
          <w:sz w:val="24"/>
          <w:szCs w:val="24"/>
        </w:rPr>
        <w:t xml:space="preserve"> по реализации</w:t>
      </w:r>
      <w:r w:rsidR="003C4A47">
        <w:rPr>
          <w:rFonts w:ascii="Arial" w:hAnsi="Arial" w:cs="Arial"/>
          <w:color w:val="000000"/>
          <w:sz w:val="24"/>
          <w:szCs w:val="24"/>
        </w:rPr>
        <w:t xml:space="preserve"> </w:t>
      </w:r>
      <w:r w:rsidRPr="00966F98">
        <w:rPr>
          <w:rFonts w:ascii="Arial" w:hAnsi="Arial" w:cs="Arial"/>
          <w:color w:val="000000"/>
          <w:sz w:val="24"/>
          <w:szCs w:val="24"/>
        </w:rPr>
        <w:t>соответствующих мероприятий:</w:t>
      </w:r>
    </w:p>
    <w:p w14:paraId="7FB0D259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966F98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gramStart"/>
      <w:r w:rsidRPr="00966F98">
        <w:rPr>
          <w:rFonts w:ascii="Arial" w:hAnsi="Arial" w:cs="Arial"/>
          <w:color w:val="000000"/>
          <w:sz w:val="24"/>
          <w:szCs w:val="24"/>
        </w:rPr>
        <w:t>организация  мероприятий</w:t>
      </w:r>
      <w:proofErr w:type="gramEnd"/>
      <w:r w:rsidRPr="00966F98">
        <w:rPr>
          <w:rFonts w:ascii="Arial" w:hAnsi="Arial" w:cs="Arial"/>
          <w:color w:val="000000"/>
          <w:sz w:val="24"/>
          <w:szCs w:val="24"/>
        </w:rPr>
        <w:t xml:space="preserve"> подпрограммы;</w:t>
      </w:r>
    </w:p>
    <w:p w14:paraId="3D82A927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ежегодное уточнение показателей результативности по мероприятиям подпрограммы;</w:t>
      </w:r>
    </w:p>
    <w:p w14:paraId="58A00AB8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осуществление текущего контроля за ходом реализации подпрограммы по мероприятиям;</w:t>
      </w:r>
    </w:p>
    <w:p w14:paraId="0EC80E9C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t>- подготовка отчетов о ходе и результатах выполнения мероприятий подпрограммы.</w:t>
      </w:r>
    </w:p>
    <w:p w14:paraId="2BE54160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Функции отдела муниципального имущества и земельных отношений по управлению подпрограммой по реализации соответствующих мероприятий:</w:t>
      </w:r>
    </w:p>
    <w:p w14:paraId="1509DD63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организация мероприятий подпрограммы;</w:t>
      </w:r>
    </w:p>
    <w:p w14:paraId="367EECD1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формирование земельных участков для решения вопросов местного значения Боготольского района;</w:t>
      </w:r>
    </w:p>
    <w:p w14:paraId="3E4FDD33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оценка земельных участков, получение согласований и экспертиз запрашиваемых документов;</w:t>
      </w:r>
    </w:p>
    <w:p w14:paraId="18E5CE1D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проведение работ по определению границ землепользования физических и юридических лиц;</w:t>
      </w:r>
    </w:p>
    <w:p w14:paraId="4320E72E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66F98">
        <w:rPr>
          <w:rFonts w:ascii="Arial" w:hAnsi="Arial" w:cs="Arial"/>
          <w:color w:val="000000" w:themeColor="text1"/>
          <w:sz w:val="24"/>
          <w:szCs w:val="24"/>
        </w:rPr>
        <w:t>- предоставление земельных участков, находящихся в муниципальной собственности, в постоянное (бессрочное) пользование, собственность или аренду как без проведения торгов, так и по результатам торгов.</w:t>
      </w:r>
    </w:p>
    <w:p w14:paraId="6051B5D6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hAnsi="Arial" w:cs="Arial"/>
          <w:sz w:val="24"/>
          <w:szCs w:val="24"/>
        </w:rPr>
        <w:lastRenderedPageBreak/>
        <w:t xml:space="preserve">Текущий контроль за реализацией соответствующих мероприятий подпрограммы осуществляется отделом экономики и планирования и </w:t>
      </w:r>
      <w:r w:rsidRPr="00966F98">
        <w:rPr>
          <w:rFonts w:ascii="Arial" w:hAnsi="Arial" w:cs="Arial"/>
          <w:color w:val="000000"/>
          <w:sz w:val="24"/>
          <w:szCs w:val="24"/>
        </w:rPr>
        <w:t xml:space="preserve">отделом </w:t>
      </w:r>
      <w:r w:rsidRPr="00966F98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966F98">
        <w:rPr>
          <w:rFonts w:ascii="Arial" w:hAnsi="Arial" w:cs="Arial"/>
          <w:sz w:val="24"/>
          <w:szCs w:val="24"/>
        </w:rPr>
        <w:t xml:space="preserve"> путем осуществления полугодового мониторинга показателей результативности подпрограммы.</w:t>
      </w:r>
    </w:p>
    <w:p w14:paraId="39B9C2B0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Главный распорядитель бюджетных средств, </w:t>
      </w:r>
      <w:r w:rsidRPr="00966F98">
        <w:rPr>
          <w:rFonts w:ascii="Arial" w:hAnsi="Arial" w:cs="Arial"/>
          <w:sz w:val="24"/>
          <w:szCs w:val="24"/>
        </w:rPr>
        <w:t xml:space="preserve">ответственный за реализацию мероприятий подпрограммы (администрация Боготольского района) обеспечивает контроль хода реализации подпрограммы с целью </w:t>
      </w:r>
      <w:proofErr w:type="gramStart"/>
      <w:r w:rsidRPr="00966F98">
        <w:rPr>
          <w:rFonts w:ascii="Arial" w:hAnsi="Arial" w:cs="Arial"/>
          <w:sz w:val="24"/>
          <w:szCs w:val="24"/>
        </w:rPr>
        <w:t>достижения  результатов</w:t>
      </w:r>
      <w:proofErr w:type="gramEnd"/>
      <w:r w:rsidRPr="00966F98">
        <w:rPr>
          <w:rFonts w:ascii="Arial" w:hAnsi="Arial" w:cs="Arial"/>
          <w:sz w:val="24"/>
          <w:szCs w:val="24"/>
        </w:rPr>
        <w:t xml:space="preserve"> подпрограммы.</w:t>
      </w:r>
    </w:p>
    <w:p w14:paraId="266E9BA7" w14:textId="77777777" w:rsidR="00966F98" w:rsidRPr="00966F98" w:rsidRDefault="00966F98" w:rsidP="00966F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Calibri" w:hAnsi="Arial" w:cs="Arial"/>
          <w:sz w:val="24"/>
          <w:szCs w:val="24"/>
          <w:lang w:eastAsia="ru-RU"/>
        </w:rPr>
        <w:t xml:space="preserve">Внутренний муниципальный финансовый контроль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</w:t>
      </w:r>
      <w:proofErr w:type="gramStart"/>
      <w:r w:rsidRPr="00966F98">
        <w:rPr>
          <w:rFonts w:ascii="Arial" w:eastAsia="Calibri" w:hAnsi="Arial" w:cs="Arial"/>
          <w:sz w:val="24"/>
          <w:szCs w:val="24"/>
          <w:lang w:eastAsia="ru-RU"/>
        </w:rPr>
        <w:t>06.05.2016  №</w:t>
      </w:r>
      <w:proofErr w:type="gramEnd"/>
      <w:r w:rsidRPr="00966F98">
        <w:rPr>
          <w:rFonts w:ascii="Arial" w:eastAsia="Calibri" w:hAnsi="Arial" w:cs="Arial"/>
          <w:sz w:val="24"/>
          <w:szCs w:val="24"/>
          <w:lang w:eastAsia="ru-RU"/>
        </w:rPr>
        <w:t xml:space="preserve"> 152-п «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14:paraId="7C56149B" w14:textId="77777777" w:rsidR="00966F98" w:rsidRPr="00966F98" w:rsidRDefault="00966F98" w:rsidP="00966F98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66F98">
        <w:rPr>
          <w:rFonts w:ascii="Arial" w:eastAsia="Calibri" w:hAnsi="Arial" w:cs="Arial"/>
          <w:sz w:val="24"/>
          <w:szCs w:val="24"/>
        </w:rPr>
        <w:t>Внешний  муниципальный</w:t>
      </w:r>
      <w:proofErr w:type="gramEnd"/>
      <w:r w:rsidRPr="00966F98">
        <w:rPr>
          <w:rFonts w:ascii="Arial" w:eastAsia="Calibri" w:hAnsi="Arial" w:cs="Arial"/>
          <w:sz w:val="24"/>
          <w:szCs w:val="24"/>
        </w:rPr>
        <w:t xml:space="preserve"> финансовый контроль осуществляет Контрольно-счетный орган  Боготольского района в соответствии с </w:t>
      </w: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Боготольского районного Совета депутатов </w:t>
      </w:r>
      <w:r w:rsidRPr="00966F98">
        <w:rPr>
          <w:rFonts w:ascii="Arial" w:eastAsia="Calibri" w:hAnsi="Arial" w:cs="Arial"/>
          <w:sz w:val="24"/>
          <w:szCs w:val="24"/>
        </w:rPr>
        <w:t xml:space="preserve">от 16.07.2013 № 29-195 «Об утверждении </w:t>
      </w: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ложения о Контрольно-счетном органе Боготольского района» и Решением Боготольского районного Совета депутатов от 20.12.2013 № 33-222 «Об утверждении </w:t>
      </w:r>
      <w:r w:rsidRPr="00966F98">
        <w:rPr>
          <w:rFonts w:ascii="Arial" w:eastAsia="Times New Roman" w:hAnsi="Arial" w:cs="Arial"/>
          <w:sz w:val="24"/>
          <w:szCs w:val="24"/>
          <w:lang w:eastAsia="ru-RU"/>
        </w:rPr>
        <w:t>регламента Контрольно-счетного органа Боготольского района».</w:t>
      </w:r>
    </w:p>
    <w:p w14:paraId="0D616E54" w14:textId="77777777" w:rsidR="00966F98" w:rsidRPr="00966F98" w:rsidRDefault="00966F98" w:rsidP="00966F9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Формирование отчетности о реализации подпрограммы формируе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</w:t>
      </w:r>
      <w:r w:rsidRPr="00966F98">
        <w:rPr>
          <w:rFonts w:ascii="Arial" w:eastAsia="Times New Roman" w:hAnsi="Arial" w:cs="Arial"/>
          <w:sz w:val="24"/>
          <w:szCs w:val="24"/>
        </w:rPr>
        <w:t>«Об утверждении Порядка принятия решений о разработке муниципальных программ Боготольского района Красноярского края, их формирования и реализации» (далее-Порядок).</w:t>
      </w:r>
    </w:p>
    <w:p w14:paraId="6DD25545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sz w:val="24"/>
          <w:szCs w:val="24"/>
        </w:rPr>
        <w:t xml:space="preserve">Отдел экономики и планирования </w:t>
      </w:r>
      <w:r w:rsidRPr="00966F98">
        <w:rPr>
          <w:rFonts w:ascii="Arial" w:hAnsi="Arial" w:cs="Arial"/>
          <w:sz w:val="24"/>
          <w:szCs w:val="24"/>
        </w:rPr>
        <w:t xml:space="preserve">и </w:t>
      </w:r>
      <w:r w:rsidRPr="00966F98">
        <w:rPr>
          <w:rFonts w:ascii="Arial" w:hAnsi="Arial" w:cs="Arial"/>
          <w:color w:val="000000"/>
          <w:sz w:val="24"/>
          <w:szCs w:val="24"/>
        </w:rPr>
        <w:t xml:space="preserve">отдел </w:t>
      </w:r>
      <w:r w:rsidRPr="00966F98">
        <w:rPr>
          <w:rFonts w:ascii="Arial" w:eastAsia="Calibri" w:hAnsi="Arial" w:cs="Arial"/>
          <w:sz w:val="24"/>
          <w:szCs w:val="24"/>
        </w:rPr>
        <w:t>муниципального имущества и земельных отношений</w:t>
      </w:r>
      <w:r w:rsidRPr="00966F98">
        <w:rPr>
          <w:rFonts w:ascii="Arial" w:eastAsia="Times New Roman" w:hAnsi="Arial" w:cs="Arial"/>
          <w:sz w:val="24"/>
          <w:szCs w:val="24"/>
        </w:rPr>
        <w:t xml:space="preserve"> подготавливают </w:t>
      </w:r>
      <w:r w:rsidRPr="00966F98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четы о реализации подпрограммы по соответствующим мероприятиям. Отчет о реализации подпрограммы за первое полугодие отчетного года представляется в срок не позднее 10-го августа отчетного года по формам согласно </w:t>
      </w:r>
      <w:r w:rsidRPr="00966F98">
        <w:rPr>
          <w:rFonts w:ascii="Arial" w:eastAsia="Calibri" w:hAnsi="Arial" w:cs="Arial"/>
          <w:sz w:val="24"/>
          <w:szCs w:val="24"/>
        </w:rPr>
        <w:t>приложениям № 8 - 11 к Порядку</w:t>
      </w:r>
      <w:r w:rsidRPr="00966F98">
        <w:rPr>
          <w:rFonts w:ascii="Arial" w:eastAsia="Calibri" w:hAnsi="Arial" w:cs="Arial"/>
          <w:color w:val="000000"/>
          <w:sz w:val="24"/>
          <w:szCs w:val="24"/>
          <w:lang w:eastAsia="ru-RU"/>
        </w:rPr>
        <w:t>.</w:t>
      </w:r>
    </w:p>
    <w:p w14:paraId="391E2038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</w:rPr>
      </w:pPr>
      <w:r w:rsidRPr="00966F98">
        <w:rPr>
          <w:rFonts w:ascii="Arial" w:eastAsia="Calibri" w:hAnsi="Arial" w:cs="Arial"/>
          <w:color w:val="000000"/>
          <w:sz w:val="24"/>
          <w:szCs w:val="24"/>
          <w:lang w:eastAsia="ru-RU"/>
        </w:rPr>
        <w:t>Годовой отчет представляется в срок не позднее 1 марта года, следующего за отчетным.</w:t>
      </w:r>
    </w:p>
    <w:p w14:paraId="53C6CA67" w14:textId="77777777" w:rsidR="00966F98" w:rsidRPr="00966F98" w:rsidRDefault="00966F98" w:rsidP="00966F98">
      <w:pPr>
        <w:tabs>
          <w:tab w:val="left" w:pos="7185"/>
        </w:tabs>
        <w:spacing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  <w:sectPr w:rsidR="00966F98" w:rsidRPr="00966F98" w:rsidSect="00966F98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C4FA4E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>Приложение №1</w:t>
      </w:r>
    </w:p>
    <w:p w14:paraId="66757FA4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подпрограмме</w:t>
      </w:r>
    </w:p>
    <w:p w14:paraId="44AE94FD" w14:textId="77777777" w:rsidR="00966F98" w:rsidRPr="00966F98" w:rsidRDefault="00966F98" w:rsidP="00966F98">
      <w:pPr>
        <w:spacing w:after="0" w:line="240" w:lineRule="auto"/>
        <w:ind w:firstLine="709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66F98">
        <w:rPr>
          <w:rFonts w:ascii="Arial" w:eastAsia="Calibri" w:hAnsi="Arial" w:cs="Arial"/>
          <w:sz w:val="24"/>
          <w:szCs w:val="24"/>
        </w:rPr>
        <w:t>Развитие инвестиционного потенциала</w:t>
      </w:r>
    </w:p>
    <w:p w14:paraId="789682A7" w14:textId="77777777" w:rsidR="00966F98" w:rsidRPr="00966F98" w:rsidRDefault="00966F98" w:rsidP="00966F98">
      <w:pPr>
        <w:spacing w:after="0" w:line="240" w:lineRule="auto"/>
        <w:ind w:firstLine="709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66F98">
        <w:rPr>
          <w:rFonts w:ascii="Arial" w:eastAsia="Calibri" w:hAnsi="Arial" w:cs="Arial"/>
          <w:sz w:val="24"/>
          <w:szCs w:val="24"/>
        </w:rPr>
        <w:t>Боготольского района»</w:t>
      </w:r>
    </w:p>
    <w:p w14:paraId="411F2B37" w14:textId="77777777" w:rsidR="00966F98" w:rsidRPr="00966F98" w:rsidRDefault="00966F98" w:rsidP="00966F9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Arial" w:eastAsia="Calibri" w:hAnsi="Arial" w:cs="Arial"/>
          <w:sz w:val="24"/>
          <w:szCs w:val="24"/>
        </w:rPr>
      </w:pPr>
    </w:p>
    <w:p w14:paraId="63C9C235" w14:textId="77777777" w:rsidR="00966F98" w:rsidRPr="00966F98" w:rsidRDefault="00966F98" w:rsidP="00966F9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66F98">
        <w:rPr>
          <w:rFonts w:ascii="Arial" w:eastAsia="Calibri" w:hAnsi="Arial" w:cs="Arial"/>
          <w:sz w:val="24"/>
          <w:szCs w:val="24"/>
        </w:rPr>
        <w:t>Перечень  и</w:t>
      </w:r>
      <w:proofErr w:type="gramEnd"/>
      <w:r w:rsidRPr="00966F98">
        <w:rPr>
          <w:rFonts w:ascii="Arial" w:eastAsia="Calibri" w:hAnsi="Arial" w:cs="Arial"/>
          <w:sz w:val="24"/>
          <w:szCs w:val="24"/>
        </w:rPr>
        <w:t xml:space="preserve"> значение показателей результативности подпрограммы </w:t>
      </w:r>
    </w:p>
    <w:p w14:paraId="4E2C544E" w14:textId="77777777" w:rsidR="00966F98" w:rsidRPr="00966F98" w:rsidRDefault="00966F98" w:rsidP="00966F9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a"/>
        <w:tblW w:w="14850" w:type="dxa"/>
        <w:tblLayout w:type="fixed"/>
        <w:tblLook w:val="04A0" w:firstRow="1" w:lastRow="0" w:firstColumn="1" w:lastColumn="0" w:noHBand="0" w:noVBand="1"/>
      </w:tblPr>
      <w:tblGrid>
        <w:gridCol w:w="811"/>
        <w:gridCol w:w="3266"/>
        <w:gridCol w:w="1471"/>
        <w:gridCol w:w="2552"/>
        <w:gridCol w:w="1626"/>
        <w:gridCol w:w="1833"/>
        <w:gridCol w:w="1834"/>
        <w:gridCol w:w="1457"/>
      </w:tblGrid>
      <w:tr w:rsidR="00966F98" w:rsidRPr="00966F98" w14:paraId="3761C61B" w14:textId="77777777" w:rsidTr="00966F98">
        <w:tc>
          <w:tcPr>
            <w:tcW w:w="811" w:type="dxa"/>
          </w:tcPr>
          <w:p w14:paraId="15AB0124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6" w:type="dxa"/>
          </w:tcPr>
          <w:p w14:paraId="5C577C85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471" w:type="dxa"/>
          </w:tcPr>
          <w:p w14:paraId="2350EE3C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14:paraId="72D02732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1626" w:type="dxa"/>
          </w:tcPr>
          <w:p w14:paraId="367C9A3B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1 год</w:t>
            </w:r>
          </w:p>
        </w:tc>
        <w:tc>
          <w:tcPr>
            <w:tcW w:w="1833" w:type="dxa"/>
          </w:tcPr>
          <w:p w14:paraId="6535A704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2 год</w:t>
            </w:r>
          </w:p>
        </w:tc>
        <w:tc>
          <w:tcPr>
            <w:tcW w:w="1834" w:type="dxa"/>
          </w:tcPr>
          <w:p w14:paraId="56553FA2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3год</w:t>
            </w:r>
          </w:p>
        </w:tc>
        <w:tc>
          <w:tcPr>
            <w:tcW w:w="1457" w:type="dxa"/>
          </w:tcPr>
          <w:p w14:paraId="1F771B5F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</w:tr>
      <w:tr w:rsidR="00966F98" w:rsidRPr="00966F98" w14:paraId="57789621" w14:textId="77777777" w:rsidTr="00966F98">
        <w:tc>
          <w:tcPr>
            <w:tcW w:w="14850" w:type="dxa"/>
            <w:gridSpan w:val="8"/>
          </w:tcPr>
          <w:p w14:paraId="3CF9D54C" w14:textId="77777777" w:rsidR="00966F98" w:rsidRPr="00966F98" w:rsidRDefault="00966F98" w:rsidP="00966F98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Цель подпрограммы: привлечение инвестиций на территорию Боготольского района</w:t>
            </w:r>
          </w:p>
        </w:tc>
      </w:tr>
      <w:tr w:rsidR="00966F98" w:rsidRPr="00966F98" w14:paraId="01B08DA1" w14:textId="77777777" w:rsidTr="00966F98">
        <w:tc>
          <w:tcPr>
            <w:tcW w:w="14850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65"/>
            </w:tblGrid>
            <w:tr w:rsidR="00966F98" w:rsidRPr="00966F98" w14:paraId="36C8F24E" w14:textId="77777777" w:rsidTr="00966F98">
              <w:trPr>
                <w:trHeight w:val="107"/>
              </w:trPr>
              <w:tc>
                <w:tcPr>
                  <w:tcW w:w="14765" w:type="dxa"/>
                  <w:tcBorders>
                    <w:left w:val="nil"/>
                  </w:tcBorders>
                </w:tcPr>
                <w:p w14:paraId="482461CE" w14:textId="77777777" w:rsidR="00966F98" w:rsidRPr="00966F98" w:rsidRDefault="00966F98" w:rsidP="00966F98">
                  <w:pPr>
                    <w:contextualSpacing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966F98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  <w:t xml:space="preserve">Задача </w:t>
                  </w:r>
                  <w:r w:rsidRPr="00966F98">
                    <w:rPr>
                      <w:rFonts w:ascii="Arial" w:eastAsia="Calibri" w:hAnsi="Arial" w:cs="Arial"/>
                      <w:sz w:val="24"/>
                      <w:szCs w:val="24"/>
                    </w:rPr>
                    <w:t>Повышение уровня информированности субъектов малого и среднего предпринимательства-потенциальных инвесторов</w:t>
                  </w:r>
                </w:p>
              </w:tc>
            </w:tr>
          </w:tbl>
          <w:p w14:paraId="56046557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6F98" w:rsidRPr="00966F98" w14:paraId="47B8E085" w14:textId="77777777" w:rsidTr="00966F98">
        <w:trPr>
          <w:trHeight w:val="892"/>
        </w:trPr>
        <w:tc>
          <w:tcPr>
            <w:tcW w:w="811" w:type="dxa"/>
          </w:tcPr>
          <w:p w14:paraId="6D3616DA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14:paraId="3AA498B5" w14:textId="77777777" w:rsidR="0039396C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Количество публикаций в средствах </w:t>
            </w:r>
            <w:proofErr w:type="gramStart"/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массовой  информации</w:t>
            </w:r>
            <w:proofErr w:type="gramEnd"/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F17A055" w14:textId="7409E50A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(</w:t>
            </w:r>
            <w:r w:rsidR="0039396C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размещение</w:t>
            </w:r>
            <w:proofErr w:type="gramEnd"/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информации, статей, разъяснений, новостей) об инвестиционных возможностях</w:t>
            </w:r>
          </w:p>
        </w:tc>
        <w:tc>
          <w:tcPr>
            <w:tcW w:w="1471" w:type="dxa"/>
          </w:tcPr>
          <w:p w14:paraId="586EC674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</w:tcPr>
          <w:p w14:paraId="2CC0275C" w14:textId="77777777" w:rsidR="00966F98" w:rsidRPr="00966F98" w:rsidRDefault="00966F98" w:rsidP="00966F9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626" w:type="dxa"/>
          </w:tcPr>
          <w:p w14:paraId="62B2B861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14:paraId="7D5857C5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14:paraId="412C2E68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457" w:type="dxa"/>
          </w:tcPr>
          <w:p w14:paraId="56FD1FC6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966F98" w:rsidRPr="00966F98" w14:paraId="62F09E93" w14:textId="77777777" w:rsidTr="00966F98">
        <w:tc>
          <w:tcPr>
            <w:tcW w:w="811" w:type="dxa"/>
          </w:tcPr>
          <w:p w14:paraId="1A8A363F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14:paraId="434FBFE4" w14:textId="77777777" w:rsidR="00966F98" w:rsidRPr="00966F98" w:rsidRDefault="00966F98" w:rsidP="00966F98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оличество проведенных мероприятий (совещаний, заседаний, консультаций), направленных на повышение инвестиционной привлекательности района</w:t>
            </w:r>
          </w:p>
        </w:tc>
        <w:tc>
          <w:tcPr>
            <w:tcW w:w="1471" w:type="dxa"/>
          </w:tcPr>
          <w:p w14:paraId="65815FB9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552" w:type="dxa"/>
          </w:tcPr>
          <w:p w14:paraId="2F422A81" w14:textId="77777777" w:rsidR="00966F98" w:rsidRPr="00966F98" w:rsidRDefault="00966F98" w:rsidP="00966F98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тные данные</w:t>
            </w:r>
          </w:p>
        </w:tc>
        <w:tc>
          <w:tcPr>
            <w:tcW w:w="1626" w:type="dxa"/>
          </w:tcPr>
          <w:p w14:paraId="186558BA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833" w:type="dxa"/>
          </w:tcPr>
          <w:p w14:paraId="0309A473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834" w:type="dxa"/>
          </w:tcPr>
          <w:p w14:paraId="23F69131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457" w:type="dxa"/>
          </w:tcPr>
          <w:p w14:paraId="452CCE3C" w14:textId="77777777" w:rsidR="00966F98" w:rsidRPr="00966F98" w:rsidRDefault="00966F98" w:rsidP="00966F9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</w:tr>
    </w:tbl>
    <w:p w14:paraId="440051E2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5B5214D4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76F5FF06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56458C9A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452FE0DD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58D24DDC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1701C704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3A3CB2FB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45AB0872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14:paraId="4D6FDF45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Приложение № 2</w:t>
      </w:r>
    </w:p>
    <w:p w14:paraId="57D53C72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к подпрограмме</w:t>
      </w:r>
    </w:p>
    <w:p w14:paraId="2A7CCE36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966F98">
        <w:rPr>
          <w:rFonts w:ascii="Arial" w:eastAsia="Calibri" w:hAnsi="Arial" w:cs="Arial"/>
          <w:color w:val="000000"/>
          <w:sz w:val="24"/>
          <w:szCs w:val="24"/>
        </w:rPr>
        <w:t>«Развитие инвестиционного потенциала</w:t>
      </w:r>
    </w:p>
    <w:p w14:paraId="10FFBD92" w14:textId="77777777" w:rsidR="00966F98" w:rsidRPr="00966F98" w:rsidRDefault="00966F98" w:rsidP="00966F98">
      <w:pPr>
        <w:spacing w:after="0" w:line="240" w:lineRule="auto"/>
        <w:contextualSpacing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966F98">
        <w:rPr>
          <w:rFonts w:ascii="Arial" w:eastAsia="Calibri" w:hAnsi="Arial" w:cs="Arial"/>
          <w:color w:val="000000"/>
          <w:sz w:val="24"/>
          <w:szCs w:val="24"/>
        </w:rPr>
        <w:t>Боготольского района»</w:t>
      </w:r>
    </w:p>
    <w:p w14:paraId="3E18363F" w14:textId="77777777" w:rsidR="00966F98" w:rsidRPr="00966F98" w:rsidRDefault="00966F98" w:rsidP="00966F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1E5EF2B" w14:textId="77777777" w:rsidR="00966F98" w:rsidRPr="00966F98" w:rsidRDefault="00966F98" w:rsidP="00966F98">
      <w:pPr>
        <w:spacing w:after="0" w:line="240" w:lineRule="auto"/>
        <w:ind w:firstLine="708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Style w:val="aa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3510"/>
        <w:gridCol w:w="1987"/>
        <w:gridCol w:w="881"/>
        <w:gridCol w:w="825"/>
        <w:gridCol w:w="760"/>
        <w:gridCol w:w="559"/>
        <w:gridCol w:w="776"/>
        <w:gridCol w:w="776"/>
        <w:gridCol w:w="776"/>
        <w:gridCol w:w="1030"/>
        <w:gridCol w:w="3112"/>
      </w:tblGrid>
      <w:tr w:rsidR="00966F98" w:rsidRPr="00966F98" w14:paraId="61F86FB1" w14:textId="77777777" w:rsidTr="00966F98">
        <w:tc>
          <w:tcPr>
            <w:tcW w:w="3510" w:type="dxa"/>
          </w:tcPr>
          <w:p w14:paraId="2D152E1F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987" w:type="dxa"/>
          </w:tcPr>
          <w:p w14:paraId="20972B83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25" w:type="dxa"/>
            <w:gridSpan w:val="4"/>
          </w:tcPr>
          <w:p w14:paraId="626D08AB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358" w:type="dxa"/>
            <w:gridSpan w:val="4"/>
          </w:tcPr>
          <w:p w14:paraId="0BF27E49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3112" w:type="dxa"/>
            <w:vMerge w:val="restart"/>
          </w:tcPr>
          <w:p w14:paraId="70E37B27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66F98" w:rsidRPr="00966F98" w14:paraId="78F33F8A" w14:textId="77777777" w:rsidTr="00966F98">
        <w:tc>
          <w:tcPr>
            <w:tcW w:w="3510" w:type="dxa"/>
          </w:tcPr>
          <w:p w14:paraId="12E1C221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14:paraId="79E123E2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</w:tcPr>
          <w:p w14:paraId="4D2A8246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25" w:type="dxa"/>
          </w:tcPr>
          <w:p w14:paraId="72D483EE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60" w:type="dxa"/>
          </w:tcPr>
          <w:p w14:paraId="5DD62CC2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59" w:type="dxa"/>
          </w:tcPr>
          <w:p w14:paraId="7C7FEC82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76" w:type="dxa"/>
          </w:tcPr>
          <w:p w14:paraId="52A135DB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dxa"/>
          </w:tcPr>
          <w:p w14:paraId="0D9BEB80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76" w:type="dxa"/>
          </w:tcPr>
          <w:p w14:paraId="31A65848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30" w:type="dxa"/>
          </w:tcPr>
          <w:p w14:paraId="55958045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2" w:type="dxa"/>
            <w:vMerge/>
          </w:tcPr>
          <w:p w14:paraId="6366C728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F98" w:rsidRPr="00966F98" w14:paraId="0424FC82" w14:textId="77777777" w:rsidTr="00966F98">
        <w:tc>
          <w:tcPr>
            <w:tcW w:w="14992" w:type="dxa"/>
            <w:gridSpan w:val="11"/>
          </w:tcPr>
          <w:p w14:paraId="26D9948F" w14:textId="77777777" w:rsidR="00966F98" w:rsidRPr="00966F98" w:rsidRDefault="00966F98" w:rsidP="00966F98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: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Привлечение инвестиций на территорию Боготольского района</w:t>
            </w:r>
          </w:p>
        </w:tc>
      </w:tr>
      <w:tr w:rsidR="00966F98" w:rsidRPr="00966F98" w14:paraId="4E388EC8" w14:textId="77777777" w:rsidTr="00966F98">
        <w:tc>
          <w:tcPr>
            <w:tcW w:w="14992" w:type="dxa"/>
            <w:gridSpan w:val="11"/>
          </w:tcPr>
          <w:p w14:paraId="19F7B071" w14:textId="77777777" w:rsidR="00966F98" w:rsidRPr="00966F98" w:rsidRDefault="00966F98" w:rsidP="00966F98">
            <w:pPr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а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Повышение уровня информированности субъектов малого и среднего предпринимательства-потенциальных инвесторов</w:t>
            </w:r>
          </w:p>
        </w:tc>
      </w:tr>
      <w:tr w:rsidR="00966F98" w:rsidRPr="00966F98" w14:paraId="70659556" w14:textId="77777777" w:rsidTr="00966F98">
        <w:tc>
          <w:tcPr>
            <w:tcW w:w="14992" w:type="dxa"/>
            <w:gridSpan w:val="11"/>
          </w:tcPr>
          <w:p w14:paraId="6ACA5D2E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:</w:t>
            </w:r>
          </w:p>
        </w:tc>
      </w:tr>
      <w:tr w:rsidR="00966F98" w:rsidRPr="00966F98" w14:paraId="55916D21" w14:textId="77777777" w:rsidTr="00966F98">
        <w:trPr>
          <w:trHeight w:val="1130"/>
        </w:trPr>
        <w:tc>
          <w:tcPr>
            <w:tcW w:w="3510" w:type="dxa"/>
          </w:tcPr>
          <w:p w14:paraId="041EE62D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.Размещение и актуализация информации об инвестиционных возможностях и потенциале Боготольского </w:t>
            </w:r>
            <w:proofErr w:type="gramStart"/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йона  </w:t>
            </w:r>
            <w:proofErr w:type="spellStart"/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официальном</w:t>
            </w:r>
            <w:proofErr w:type="spellEnd"/>
            <w:proofErr w:type="gramEnd"/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айте муниципального образования  Боготольский район в информационно-телекоммуникационной сети «Интернет»</w:t>
            </w:r>
          </w:p>
        </w:tc>
        <w:tc>
          <w:tcPr>
            <w:tcW w:w="1987" w:type="dxa"/>
          </w:tcPr>
          <w:p w14:paraId="30710F69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81" w:type="dxa"/>
          </w:tcPr>
          <w:p w14:paraId="7C68F86C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14:paraId="620F39CC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14:paraId="7D293CF8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3214EB95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14:paraId="679E85C6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477EE42E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6A049E16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</w:tcPr>
          <w:p w14:paraId="4E31A8FA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12" w:type="dxa"/>
          </w:tcPr>
          <w:tbl>
            <w:tblPr>
              <w:tblW w:w="315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2"/>
            </w:tblGrid>
            <w:tr w:rsidR="00966F98" w:rsidRPr="00966F98" w14:paraId="5CE17F94" w14:textId="77777777" w:rsidTr="00966F98">
              <w:trPr>
                <w:trHeight w:val="1744"/>
              </w:trPr>
              <w:tc>
                <w:tcPr>
                  <w:tcW w:w="3152" w:type="dxa"/>
                </w:tcPr>
                <w:p w14:paraId="622C69BE" w14:textId="77777777" w:rsidR="00966F98" w:rsidRPr="00966F98" w:rsidRDefault="00966F98" w:rsidP="0096499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ind w:left="-120" w:right="210"/>
                    <w:contextualSpacing/>
                    <w:suppressOverlap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966F98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>Формирование наиболее полной и актуальной информации об инвестиционных проектах, реализуемых и планируемых к реализации на территории, требующих, в том числе привлечения дополнительного капитала</w:t>
                  </w:r>
                </w:p>
              </w:tc>
            </w:tr>
          </w:tbl>
          <w:p w14:paraId="51E83DA3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F98" w:rsidRPr="00966F98" w14:paraId="25140F66" w14:textId="77777777" w:rsidTr="00966F98">
        <w:tc>
          <w:tcPr>
            <w:tcW w:w="3510" w:type="dxa"/>
          </w:tcPr>
          <w:p w14:paraId="47147FCD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.Оказание информационно-организационного и консультационного содействия лицам, </w:t>
            </w: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существляющим инвестиционную деятельность (планирующим ее осуществление) на территории Боготольского района.</w:t>
            </w:r>
          </w:p>
        </w:tc>
        <w:tc>
          <w:tcPr>
            <w:tcW w:w="1987" w:type="dxa"/>
          </w:tcPr>
          <w:p w14:paraId="7877BC21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дминистрация  Боготольского</w:t>
            </w:r>
            <w:proofErr w:type="gramEnd"/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1" w:type="dxa"/>
          </w:tcPr>
          <w:p w14:paraId="247923F8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14:paraId="56659CD0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14:paraId="133DA87D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3F757D7B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14:paraId="195BA8C2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6C65E27B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1BAE77E1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</w:tcPr>
          <w:p w14:paraId="0F39BB7F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12" w:type="dxa"/>
          </w:tcPr>
          <w:tbl>
            <w:tblPr>
              <w:tblW w:w="30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04"/>
            </w:tblGrid>
            <w:tr w:rsidR="00966F98" w:rsidRPr="00966F98" w14:paraId="45F52201" w14:textId="77777777" w:rsidTr="00966F98">
              <w:trPr>
                <w:trHeight w:val="732"/>
              </w:trPr>
              <w:tc>
                <w:tcPr>
                  <w:tcW w:w="3004" w:type="dxa"/>
                </w:tcPr>
                <w:p w14:paraId="34DAB8ED" w14:textId="77777777" w:rsidR="00966F98" w:rsidRPr="00966F98" w:rsidRDefault="00966F98" w:rsidP="0096499F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after="0" w:line="240" w:lineRule="auto"/>
                    <w:ind w:right="210"/>
                    <w:contextualSpacing/>
                    <w:suppressOverlap/>
                    <w:jc w:val="both"/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</w:pPr>
                  <w:r w:rsidRPr="00966F98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Помощь в оформлении документов инвесторов в </w:t>
                  </w:r>
                  <w:r w:rsidRPr="00966F98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соответствии с требованиями законодательства </w:t>
                  </w:r>
                </w:p>
              </w:tc>
            </w:tr>
          </w:tbl>
          <w:p w14:paraId="68266C42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66F98" w:rsidRPr="00966F98" w14:paraId="12887D31" w14:textId="77777777" w:rsidTr="00966F98">
        <w:tc>
          <w:tcPr>
            <w:tcW w:w="3510" w:type="dxa"/>
          </w:tcPr>
          <w:p w14:paraId="0D9F735B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3.Размещение на официальном сайте Боготольского района Перечня имущества, признанного бесхозяйным и принятого в муниципальную собственность, предлагаемого потенциальным инвесторам </w:t>
            </w:r>
          </w:p>
        </w:tc>
        <w:tc>
          <w:tcPr>
            <w:tcW w:w="1987" w:type="dxa"/>
          </w:tcPr>
          <w:p w14:paraId="39191F7C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81" w:type="dxa"/>
          </w:tcPr>
          <w:p w14:paraId="13D99F15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14:paraId="1EB8A39A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14:paraId="2C68FC8D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</w:tcPr>
          <w:p w14:paraId="52AD6A23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14:paraId="61CDB467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2B8EBEA4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6" w:type="dxa"/>
          </w:tcPr>
          <w:p w14:paraId="1E3470A6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30" w:type="dxa"/>
          </w:tcPr>
          <w:p w14:paraId="5CD24654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3112" w:type="dxa"/>
          </w:tcPr>
          <w:p w14:paraId="09E0DCEF" w14:textId="77777777" w:rsidR="00966F98" w:rsidRPr="00966F98" w:rsidRDefault="00966F98" w:rsidP="00966F9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ведение ревизии бесхозяйного имущества</w:t>
            </w:r>
          </w:p>
        </w:tc>
      </w:tr>
    </w:tbl>
    <w:p w14:paraId="19377567" w14:textId="77777777" w:rsidR="00966F98" w:rsidRPr="00966F98" w:rsidRDefault="00966F98" w:rsidP="00966F98">
      <w:pPr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  <w:sectPr w:rsidR="00966F98" w:rsidRPr="00966F98" w:rsidSect="00966F98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7F9FB785" w14:textId="77777777" w:rsidR="008258DE" w:rsidRPr="00FB44E8" w:rsidRDefault="008258DE" w:rsidP="00FB44E8">
      <w:pPr>
        <w:rPr>
          <w:rFonts w:ascii="Arial" w:eastAsia="Calibri" w:hAnsi="Arial" w:cs="Arial"/>
          <w:sz w:val="24"/>
          <w:szCs w:val="24"/>
        </w:rPr>
      </w:pPr>
    </w:p>
    <w:sectPr w:rsidR="008258DE" w:rsidRPr="00FB44E8" w:rsidSect="00FB44E8"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1ED2" w14:textId="77777777" w:rsidR="001C5F65" w:rsidRDefault="001C5F65" w:rsidP="00B83947">
      <w:pPr>
        <w:spacing w:after="0" w:line="240" w:lineRule="auto"/>
      </w:pPr>
      <w:r>
        <w:separator/>
      </w:r>
    </w:p>
  </w:endnote>
  <w:endnote w:type="continuationSeparator" w:id="0">
    <w:p w14:paraId="1608BC4F" w14:textId="77777777" w:rsidR="001C5F65" w:rsidRDefault="001C5F65" w:rsidP="00B8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CDE8A" w14:textId="77777777" w:rsidR="001C5F65" w:rsidRDefault="001C5F65" w:rsidP="00B83947">
      <w:pPr>
        <w:spacing w:after="0" w:line="240" w:lineRule="auto"/>
      </w:pPr>
      <w:r>
        <w:separator/>
      </w:r>
    </w:p>
  </w:footnote>
  <w:footnote w:type="continuationSeparator" w:id="0">
    <w:p w14:paraId="6DEDF6A9" w14:textId="77777777" w:rsidR="001C5F65" w:rsidRDefault="001C5F65" w:rsidP="00B8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2356"/>
    <w:multiLevelType w:val="multilevel"/>
    <w:tmpl w:val="A1F01AE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B17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B3C05"/>
    <w:multiLevelType w:val="multilevel"/>
    <w:tmpl w:val="62D63CD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4C16"/>
    <w:multiLevelType w:val="hybridMultilevel"/>
    <w:tmpl w:val="944210C6"/>
    <w:lvl w:ilvl="0" w:tplc="8DC425C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7112B"/>
    <w:multiLevelType w:val="hybridMultilevel"/>
    <w:tmpl w:val="B7FCF128"/>
    <w:lvl w:ilvl="0" w:tplc="43684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2B2B39EB"/>
    <w:multiLevelType w:val="hybridMultilevel"/>
    <w:tmpl w:val="8924A102"/>
    <w:lvl w:ilvl="0" w:tplc="ECD8D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B812739"/>
    <w:multiLevelType w:val="hybridMultilevel"/>
    <w:tmpl w:val="365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3765C"/>
    <w:multiLevelType w:val="hybridMultilevel"/>
    <w:tmpl w:val="FA4AAB50"/>
    <w:lvl w:ilvl="0" w:tplc="F4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D40EC7"/>
    <w:multiLevelType w:val="hybridMultilevel"/>
    <w:tmpl w:val="23EC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A6CBC"/>
    <w:multiLevelType w:val="hybridMultilevel"/>
    <w:tmpl w:val="A810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F5082"/>
    <w:multiLevelType w:val="hybridMultilevel"/>
    <w:tmpl w:val="5CC41F82"/>
    <w:lvl w:ilvl="0" w:tplc="33909E9C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1281C"/>
    <w:multiLevelType w:val="hybridMultilevel"/>
    <w:tmpl w:val="AAAAE414"/>
    <w:lvl w:ilvl="0" w:tplc="3E34D3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442E3A"/>
    <w:multiLevelType w:val="hybridMultilevel"/>
    <w:tmpl w:val="62D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1027B"/>
    <w:multiLevelType w:val="hybridMultilevel"/>
    <w:tmpl w:val="911A2CD2"/>
    <w:lvl w:ilvl="0" w:tplc="BBB0E83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 w15:restartNumberingAfterBreak="0">
    <w:nsid w:val="51660664"/>
    <w:multiLevelType w:val="hybridMultilevel"/>
    <w:tmpl w:val="19D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72F9D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928A7"/>
    <w:multiLevelType w:val="hybridMultilevel"/>
    <w:tmpl w:val="C1CE762C"/>
    <w:lvl w:ilvl="0" w:tplc="1AE08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F781E"/>
    <w:multiLevelType w:val="hybridMultilevel"/>
    <w:tmpl w:val="B23061E8"/>
    <w:lvl w:ilvl="0" w:tplc="ABAEDC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BB1276"/>
    <w:multiLevelType w:val="hybridMultilevel"/>
    <w:tmpl w:val="45880752"/>
    <w:lvl w:ilvl="0" w:tplc="4B5A239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A0D45D5"/>
    <w:multiLevelType w:val="hybridMultilevel"/>
    <w:tmpl w:val="7AA0DA84"/>
    <w:lvl w:ilvl="0" w:tplc="EF2CF048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F688A"/>
    <w:multiLevelType w:val="hybridMultilevel"/>
    <w:tmpl w:val="48F2CCB0"/>
    <w:lvl w:ilvl="0" w:tplc="11F40AD8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022584">
    <w:abstractNumId w:val="22"/>
  </w:num>
  <w:num w:numId="2" w16cid:durableId="2040160181">
    <w:abstractNumId w:val="6"/>
  </w:num>
  <w:num w:numId="3" w16cid:durableId="896548381">
    <w:abstractNumId w:val="16"/>
  </w:num>
  <w:num w:numId="4" w16cid:durableId="2032683037">
    <w:abstractNumId w:val="2"/>
  </w:num>
  <w:num w:numId="5" w16cid:durableId="1422142272">
    <w:abstractNumId w:val="25"/>
  </w:num>
  <w:num w:numId="6" w16cid:durableId="1281646013">
    <w:abstractNumId w:val="0"/>
  </w:num>
  <w:num w:numId="7" w16cid:durableId="1137142888">
    <w:abstractNumId w:val="14"/>
  </w:num>
  <w:num w:numId="8" w16cid:durableId="202251512">
    <w:abstractNumId w:val="11"/>
  </w:num>
  <w:num w:numId="9" w16cid:durableId="2133749437">
    <w:abstractNumId w:val="9"/>
  </w:num>
  <w:num w:numId="10" w16cid:durableId="1175145469">
    <w:abstractNumId w:val="5"/>
  </w:num>
  <w:num w:numId="11" w16cid:durableId="305429752">
    <w:abstractNumId w:val="7"/>
  </w:num>
  <w:num w:numId="12" w16cid:durableId="201329931">
    <w:abstractNumId w:val="17"/>
  </w:num>
  <w:num w:numId="13" w16cid:durableId="1174103488">
    <w:abstractNumId w:val="8"/>
  </w:num>
  <w:num w:numId="14" w16cid:durableId="12348542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1321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6464167">
    <w:abstractNumId w:val="22"/>
  </w:num>
  <w:num w:numId="17" w16cid:durableId="1322658945">
    <w:abstractNumId w:val="16"/>
  </w:num>
  <w:num w:numId="18" w16cid:durableId="813909946">
    <w:abstractNumId w:val="6"/>
  </w:num>
  <w:num w:numId="19" w16cid:durableId="1756585152">
    <w:abstractNumId w:val="25"/>
  </w:num>
  <w:num w:numId="20" w16cid:durableId="20698367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563808">
    <w:abstractNumId w:val="15"/>
  </w:num>
  <w:num w:numId="22" w16cid:durableId="969092473">
    <w:abstractNumId w:val="21"/>
  </w:num>
  <w:num w:numId="23" w16cid:durableId="419571438">
    <w:abstractNumId w:val="20"/>
  </w:num>
  <w:num w:numId="24" w16cid:durableId="891575107">
    <w:abstractNumId w:val="10"/>
  </w:num>
  <w:num w:numId="25" w16cid:durableId="199823232">
    <w:abstractNumId w:val="18"/>
  </w:num>
  <w:num w:numId="26" w16cid:durableId="651718360">
    <w:abstractNumId w:val="13"/>
  </w:num>
  <w:num w:numId="27" w16cid:durableId="1816413508">
    <w:abstractNumId w:val="23"/>
  </w:num>
  <w:num w:numId="28" w16cid:durableId="868027771">
    <w:abstractNumId w:val="4"/>
  </w:num>
  <w:num w:numId="29" w16cid:durableId="2049408649">
    <w:abstractNumId w:val="12"/>
  </w:num>
  <w:num w:numId="30" w16cid:durableId="1285893701">
    <w:abstractNumId w:val="3"/>
  </w:num>
  <w:num w:numId="31" w16cid:durableId="68307108">
    <w:abstractNumId w:val="24"/>
  </w:num>
  <w:num w:numId="32" w16cid:durableId="1403867825">
    <w:abstractNumId w:val="1"/>
  </w:num>
  <w:num w:numId="33" w16cid:durableId="18923819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738"/>
    <w:rsid w:val="00085863"/>
    <w:rsid w:val="000B458A"/>
    <w:rsid w:val="000D2C5E"/>
    <w:rsid w:val="000F626A"/>
    <w:rsid w:val="000F7B00"/>
    <w:rsid w:val="001149D6"/>
    <w:rsid w:val="00131DA3"/>
    <w:rsid w:val="001814F6"/>
    <w:rsid w:val="001865C6"/>
    <w:rsid w:val="001B20DE"/>
    <w:rsid w:val="001C5F65"/>
    <w:rsid w:val="002117A1"/>
    <w:rsid w:val="00214241"/>
    <w:rsid w:val="00236601"/>
    <w:rsid w:val="00251510"/>
    <w:rsid w:val="002555F0"/>
    <w:rsid w:val="002A7F49"/>
    <w:rsid w:val="002D4F32"/>
    <w:rsid w:val="00312043"/>
    <w:rsid w:val="003228A3"/>
    <w:rsid w:val="00340584"/>
    <w:rsid w:val="00352132"/>
    <w:rsid w:val="00360116"/>
    <w:rsid w:val="0039396C"/>
    <w:rsid w:val="003A3C8D"/>
    <w:rsid w:val="003C4548"/>
    <w:rsid w:val="003C4A47"/>
    <w:rsid w:val="004365D3"/>
    <w:rsid w:val="0044590E"/>
    <w:rsid w:val="00446483"/>
    <w:rsid w:val="0046271F"/>
    <w:rsid w:val="004C4460"/>
    <w:rsid w:val="005639BF"/>
    <w:rsid w:val="00563DFF"/>
    <w:rsid w:val="00581C77"/>
    <w:rsid w:val="00587216"/>
    <w:rsid w:val="005A007B"/>
    <w:rsid w:val="005B0F02"/>
    <w:rsid w:val="005D5267"/>
    <w:rsid w:val="005E00C6"/>
    <w:rsid w:val="005F650D"/>
    <w:rsid w:val="00644E00"/>
    <w:rsid w:val="006608B6"/>
    <w:rsid w:val="00676D24"/>
    <w:rsid w:val="006905FB"/>
    <w:rsid w:val="006A1FEB"/>
    <w:rsid w:val="006A511B"/>
    <w:rsid w:val="006B5CC4"/>
    <w:rsid w:val="006F11F2"/>
    <w:rsid w:val="0070456B"/>
    <w:rsid w:val="007326E6"/>
    <w:rsid w:val="007358C0"/>
    <w:rsid w:val="00740BA7"/>
    <w:rsid w:val="007513B7"/>
    <w:rsid w:val="00787DF9"/>
    <w:rsid w:val="00790BE3"/>
    <w:rsid w:val="007B6D50"/>
    <w:rsid w:val="007C4019"/>
    <w:rsid w:val="008159E5"/>
    <w:rsid w:val="008258DE"/>
    <w:rsid w:val="00871C2A"/>
    <w:rsid w:val="00882EEC"/>
    <w:rsid w:val="008C3DBF"/>
    <w:rsid w:val="00900B83"/>
    <w:rsid w:val="00914AE2"/>
    <w:rsid w:val="00935175"/>
    <w:rsid w:val="009370DE"/>
    <w:rsid w:val="0096499F"/>
    <w:rsid w:val="00966F98"/>
    <w:rsid w:val="009A1555"/>
    <w:rsid w:val="009D171E"/>
    <w:rsid w:val="00A131B5"/>
    <w:rsid w:val="00A50FCA"/>
    <w:rsid w:val="00A512A1"/>
    <w:rsid w:val="00A755A3"/>
    <w:rsid w:val="00A75A4C"/>
    <w:rsid w:val="00B104A4"/>
    <w:rsid w:val="00B229F7"/>
    <w:rsid w:val="00B424A8"/>
    <w:rsid w:val="00B44078"/>
    <w:rsid w:val="00B83947"/>
    <w:rsid w:val="00B9056B"/>
    <w:rsid w:val="00CB24C4"/>
    <w:rsid w:val="00CF01BC"/>
    <w:rsid w:val="00D04D17"/>
    <w:rsid w:val="00D65CBB"/>
    <w:rsid w:val="00D901B8"/>
    <w:rsid w:val="00DA6271"/>
    <w:rsid w:val="00DE5738"/>
    <w:rsid w:val="00E04A61"/>
    <w:rsid w:val="00E07394"/>
    <w:rsid w:val="00E3421D"/>
    <w:rsid w:val="00EA080A"/>
    <w:rsid w:val="00EE334D"/>
    <w:rsid w:val="00EE6CC5"/>
    <w:rsid w:val="00F03A0C"/>
    <w:rsid w:val="00F060E5"/>
    <w:rsid w:val="00F072AC"/>
    <w:rsid w:val="00F72E2A"/>
    <w:rsid w:val="00F90FB2"/>
    <w:rsid w:val="00FB44E8"/>
    <w:rsid w:val="00FD1FC5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AB32"/>
  <w15:docId w15:val="{E66885ED-173F-4D18-913C-CDEA98A6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uiPriority w:val="99"/>
    <w:semiHidden/>
    <w:unhideWhenUsed/>
    <w:rsid w:val="00D65CBB"/>
  </w:style>
  <w:style w:type="paragraph" w:customStyle="1" w:styleId="11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1"/>
    <w:uiPriority w:val="99"/>
    <w:rsid w:val="00D65CBB"/>
  </w:style>
  <w:style w:type="paragraph" w:customStyle="1" w:styleId="12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2"/>
    <w:uiPriority w:val="99"/>
    <w:rsid w:val="00D65CBB"/>
  </w:style>
  <w:style w:type="paragraph" w:customStyle="1" w:styleId="13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3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5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0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1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7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966F98"/>
  </w:style>
  <w:style w:type="numbering" w:customStyle="1" w:styleId="130">
    <w:name w:val="Нет списка13"/>
    <w:next w:val="a2"/>
    <w:uiPriority w:val="99"/>
    <w:semiHidden/>
    <w:unhideWhenUsed/>
    <w:rsid w:val="00966F98"/>
  </w:style>
  <w:style w:type="numbering" w:customStyle="1" w:styleId="113">
    <w:name w:val="Нет списка113"/>
    <w:next w:val="a2"/>
    <w:uiPriority w:val="99"/>
    <w:semiHidden/>
    <w:unhideWhenUsed/>
    <w:rsid w:val="00966F98"/>
  </w:style>
  <w:style w:type="numbering" w:customStyle="1" w:styleId="1">
    <w:name w:val="Текущий список1"/>
    <w:uiPriority w:val="99"/>
    <w:rsid w:val="00644E00"/>
    <w:pPr>
      <w:numPr>
        <w:numId w:val="30"/>
      </w:numPr>
    </w:pPr>
  </w:style>
  <w:style w:type="numbering" w:customStyle="1" w:styleId="2">
    <w:name w:val="Текущий список2"/>
    <w:uiPriority w:val="99"/>
    <w:rsid w:val="00644E0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CE1AAEC19BC800492390B59113B66C2282740681B0BF5560AABF40324E7C7E30869B519CE2A5CB34A4BC7632AFC75295694AF8A261087899BA4K8M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3B07-3AC4-4CD5-A9BB-0046E5C1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2</Pages>
  <Words>11188</Words>
  <Characters>6377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five MS Office 2019</cp:lastModifiedBy>
  <cp:revision>19</cp:revision>
  <cp:lastPrinted>2022-08-31T07:13:00Z</cp:lastPrinted>
  <dcterms:created xsi:type="dcterms:W3CDTF">2021-07-21T04:50:00Z</dcterms:created>
  <dcterms:modified xsi:type="dcterms:W3CDTF">2022-08-31T07:18:00Z</dcterms:modified>
</cp:coreProperties>
</file>